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F9B7C" w14:textId="408D6F44" w:rsidR="00B228B7" w:rsidRDefault="00B228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F5001" wp14:editId="18D8FCE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35750" cy="97472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974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F85A" w14:textId="12E2E3C4" w:rsidR="00B80579" w:rsidRDefault="003D7BC5" w:rsidP="00B80579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80579">
                              <w:rPr>
                                <w:b/>
                                <w:bCs/>
                                <w:lang w:val="en-GB"/>
                              </w:rPr>
                              <w:t>Week-02-01</w:t>
                            </w:r>
                          </w:p>
                          <w:p w14:paraId="214465DB" w14:textId="77777777" w:rsidR="00F4584B" w:rsidRDefault="00F4584B" w:rsidP="00F4584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1.</w:t>
                            </w:r>
                          </w:p>
                          <w:p w14:paraId="7967A78E" w14:textId="5D7D0C0E" w:rsidR="00F4584B" w:rsidRPr="00F4584B" w:rsidRDefault="00F4584B" w:rsidP="00F4584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 xml:space="preserve">Many people think about their height in feet and inches, even in some countries that primarily use the metric system. Write a program that reads </w:t>
                            </w:r>
                            <w:proofErr w:type="gramStart"/>
                            <w:r w:rsidRPr="00F4584B">
                              <w:rPr>
                                <w:lang w:val="en-GB"/>
                              </w:rPr>
                              <w:t>a number of</w:t>
                            </w:r>
                            <w:proofErr w:type="gramEnd"/>
                            <w:r w:rsidRPr="00F4584B">
                              <w:rPr>
                                <w:lang w:val="en-GB"/>
                              </w:rPr>
                              <w:t xml:space="preserve"> feet from the user, followed by a number of inches. Once these values are read,</w:t>
                            </w:r>
                          </w:p>
                          <w:p w14:paraId="1893F5A3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>your program should compute and display the equivalent number of centimeters.</w:t>
                            </w:r>
                          </w:p>
                          <w:p w14:paraId="7F433C36" w14:textId="77777777" w:rsidR="00F4584B" w:rsidRPr="00F4584B" w:rsidRDefault="00F4584B" w:rsidP="00F4584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4584B">
                              <w:rPr>
                                <w:b/>
                                <w:bCs/>
                                <w:lang w:val="en-GB"/>
                              </w:rPr>
                              <w:t>Hint:</w:t>
                            </w:r>
                          </w:p>
                          <w:p w14:paraId="5169E731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>One foot is 12 inches.</w:t>
                            </w:r>
                          </w:p>
                          <w:p w14:paraId="66D71B24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>One inch is 2.54 centimeters.</w:t>
                            </w:r>
                          </w:p>
                          <w:p w14:paraId="653913D6" w14:textId="77777777" w:rsidR="00F4584B" w:rsidRPr="00F4584B" w:rsidRDefault="00F4584B" w:rsidP="00F4584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4584B">
                              <w:rPr>
                                <w:b/>
                                <w:bCs/>
                                <w:lang w:val="en-GB"/>
                              </w:rPr>
                              <w:t>Input Format</w:t>
                            </w:r>
                          </w:p>
                          <w:p w14:paraId="59BAD7D3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 xml:space="preserve">First </w:t>
                            </w:r>
                            <w:proofErr w:type="gramStart"/>
                            <w:r w:rsidRPr="00F4584B">
                              <w:rPr>
                                <w:lang w:val="en-GB"/>
                              </w:rPr>
                              <w:t>line,read</w:t>
                            </w:r>
                            <w:proofErr w:type="gramEnd"/>
                            <w:r w:rsidRPr="00F4584B">
                              <w:rPr>
                                <w:lang w:val="en-GB"/>
                              </w:rPr>
                              <w:t xml:space="preserve"> the number of feet.</w:t>
                            </w:r>
                          </w:p>
                          <w:p w14:paraId="6FF6A6BF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>Second line, read the number of inches.</w:t>
                            </w:r>
                          </w:p>
                          <w:p w14:paraId="6467D935" w14:textId="77777777" w:rsidR="00F4584B" w:rsidRPr="00F4584B" w:rsidRDefault="00F4584B" w:rsidP="00F4584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4584B">
                              <w:rPr>
                                <w:b/>
                                <w:bCs/>
                                <w:lang w:val="en-GB"/>
                              </w:rPr>
                              <w:t>Output Format</w:t>
                            </w:r>
                          </w:p>
                          <w:p w14:paraId="7F04AEC6" w14:textId="77777777" w:rsidR="00F4584B" w:rsidRPr="00F4584B" w:rsidRDefault="00F4584B" w:rsidP="00F4584B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>In one line print the height in centimeters.</w:t>
                            </w:r>
                          </w:p>
                          <w:p w14:paraId="076D53D0" w14:textId="77777777" w:rsidR="00B45B97" w:rsidRPr="00B45B97" w:rsidRDefault="00F4584B" w:rsidP="00B45B97">
                            <w:pPr>
                              <w:rPr>
                                <w:lang w:val="en-GB"/>
                              </w:rPr>
                            </w:pPr>
                            <w:r w:rsidRPr="00F4584B">
                              <w:rPr>
                                <w:lang w:val="en-GB"/>
                              </w:rPr>
                              <w:t xml:space="preserve">Note: </w:t>
                            </w:r>
                            <w:proofErr w:type="gramStart"/>
                            <w:r w:rsidRPr="00F4584B">
                              <w:rPr>
                                <w:lang w:val="en-GB"/>
                              </w:rPr>
                              <w:t>All of</w:t>
                            </w:r>
                            <w:proofErr w:type="gramEnd"/>
                            <w:r w:rsidRPr="00F4584B">
                              <w:rPr>
                                <w:lang w:val="en-GB"/>
                              </w:rPr>
                              <w:t xml:space="preserve"> the values should be displayed using two decimal places.</w:t>
                            </w:r>
                            <w:r w:rsidRPr="00F4584B">
                              <w:rPr>
                                <w:lang w:val="en-GB"/>
                              </w:rPr>
                              <w:cr/>
                            </w:r>
                            <w:r w:rsidR="00B45B97" w:rsidRPr="00B45B97">
                              <w:rPr>
                                <w:b/>
                                <w:bCs/>
                                <w:lang w:val="en-GB"/>
                              </w:rPr>
                              <w:t>Sample Input 1</w:t>
                            </w:r>
                          </w:p>
                          <w:p w14:paraId="083513D4" w14:textId="77777777" w:rsidR="00B45B97" w:rsidRPr="00B45B97" w:rsidRDefault="00B45B97" w:rsidP="00B45B97">
                            <w:pPr>
                              <w:rPr>
                                <w:lang w:val="en-GB"/>
                              </w:rPr>
                            </w:pPr>
                            <w:r w:rsidRPr="00B45B97">
                              <w:rPr>
                                <w:lang w:val="en-GB"/>
                              </w:rPr>
                              <w:t>5 6</w:t>
                            </w:r>
                          </w:p>
                          <w:p w14:paraId="77466781" w14:textId="77777777" w:rsidR="00B45B97" w:rsidRPr="00B45B97" w:rsidRDefault="00B45B97" w:rsidP="00B45B97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45B97">
                              <w:rPr>
                                <w:b/>
                                <w:bCs/>
                                <w:lang w:val="en-GB"/>
                              </w:rPr>
                              <w:t>Sample Output 1</w:t>
                            </w:r>
                          </w:p>
                          <w:p w14:paraId="62068551" w14:textId="3942EF9A" w:rsidR="009E2E5A" w:rsidRDefault="00B45B97" w:rsidP="00B45B97">
                            <w:pPr>
                              <w:rPr>
                                <w:lang w:val="en-GB"/>
                              </w:rPr>
                            </w:pPr>
                            <w:r w:rsidRPr="00B45B97">
                              <w:rPr>
                                <w:lang w:val="en-GB"/>
                              </w:rPr>
                              <w:t>167.64</w:t>
                            </w:r>
                            <w:r w:rsidRPr="00B45B97">
                              <w:rPr>
                                <w:lang w:val="en-GB"/>
                              </w:rPr>
                              <w:cr/>
                            </w:r>
                            <w:r w:rsidR="009E2E5A" w:rsidRPr="009E2E5A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D7E28">
                              <w:rPr>
                                <w:b/>
                                <w:bCs/>
                                <w:lang w:val="en-GB"/>
                              </w:rPr>
                              <w:t>Source Code</w:t>
                            </w:r>
                          </w:p>
                          <w:p w14:paraId="0ED050D8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>#include&lt;stdio.h&gt;</w:t>
                            </w:r>
                          </w:p>
                          <w:p w14:paraId="3C44303A" w14:textId="77777777" w:rsidR="00C04E1D" w:rsidRDefault="00AD7E28" w:rsidP="00C04E1D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 xml:space="preserve"> int </w:t>
                            </w: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main(</w:t>
                            </w:r>
                            <w:proofErr w:type="gramEnd"/>
                            <w:r w:rsidRPr="00AD7E2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3421903" w14:textId="70C1220D" w:rsidR="00AD7E28" w:rsidRPr="00AD7E28" w:rsidRDefault="00AD7E28" w:rsidP="00C04E1D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>{</w:t>
                            </w:r>
                          </w:p>
                          <w:p w14:paraId="0965457F" w14:textId="77777777" w:rsidR="00C04E1D" w:rsidRDefault="00C04E1D" w:rsidP="00C04E1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r w:rsidR="00AD7E28" w:rsidRPr="00AD7E28">
                              <w:rPr>
                                <w:lang w:val="en-GB"/>
                              </w:rPr>
                              <w:t>float total_inche, final_</w:t>
                            </w:r>
                            <w:proofErr w:type="gramStart"/>
                            <w:r w:rsidR="00AD7E28" w:rsidRPr="00AD7E28">
                              <w:rPr>
                                <w:lang w:val="en-GB"/>
                              </w:rPr>
                              <w:t>cm;</w:t>
                            </w:r>
                            <w:proofErr w:type="gramEnd"/>
                          </w:p>
                          <w:p w14:paraId="5F0EF6C7" w14:textId="77777777" w:rsidR="00E61EC4" w:rsidRDefault="00C04E1D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r w:rsidR="00AD7E28" w:rsidRPr="00AD7E28">
                              <w:rPr>
                                <w:lang w:val="en-GB"/>
                              </w:rPr>
                              <w:t xml:space="preserve">int feet, </w:t>
                            </w:r>
                            <w:proofErr w:type="gramStart"/>
                            <w:r w:rsidR="00AD7E28" w:rsidRPr="00AD7E28">
                              <w:rPr>
                                <w:lang w:val="en-GB"/>
                              </w:rPr>
                              <w:t>inches;</w:t>
                            </w:r>
                            <w:proofErr w:type="gramEnd"/>
                          </w:p>
                          <w:p w14:paraId="087F4297" w14:textId="77777777" w:rsidR="00E61EC4" w:rsidRDefault="00E61EC4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="00AD7E28" w:rsidRPr="00AD7E28">
                              <w:rPr>
                                <w:lang w:val="en-GB"/>
                              </w:rPr>
                              <w:t>scanf(</w:t>
                            </w:r>
                            <w:proofErr w:type="gramEnd"/>
                            <w:r w:rsidR="00AD7E28" w:rsidRPr="00AD7E28">
                              <w:rPr>
                                <w:lang w:val="en-GB"/>
                              </w:rPr>
                              <w:t>"%d", &amp;feet);</w:t>
                            </w:r>
                          </w:p>
                          <w:p w14:paraId="46CDDF14" w14:textId="77777777" w:rsidR="00E61EC4" w:rsidRDefault="00E61EC4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="00AD7E28" w:rsidRPr="00AD7E28">
                              <w:rPr>
                                <w:lang w:val="en-GB"/>
                              </w:rPr>
                              <w:t>scanf(</w:t>
                            </w:r>
                            <w:proofErr w:type="gramEnd"/>
                            <w:r w:rsidR="00AD7E28" w:rsidRPr="00AD7E28">
                              <w:rPr>
                                <w:lang w:val="en-GB"/>
                              </w:rPr>
                              <w:t>"%d", &amp;inches);</w:t>
                            </w:r>
                          </w:p>
                          <w:p w14:paraId="72E1B215" w14:textId="11A2F90C" w:rsidR="00AD7E28" w:rsidRDefault="00E61EC4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</w:t>
                            </w:r>
                            <w:proofErr w:type="gramStart"/>
                            <w:r w:rsidR="00AD7E28" w:rsidRPr="00AD7E28">
                              <w:rPr>
                                <w:lang w:val="en-GB"/>
                              </w:rPr>
                              <w:t>if(</w:t>
                            </w:r>
                            <w:proofErr w:type="gramEnd"/>
                            <w:r w:rsidR="00AD7E28" w:rsidRPr="00AD7E28">
                              <w:rPr>
                                <w:lang w:val="en-GB"/>
                              </w:rPr>
                              <w:t>feet&lt;0 inches&lt;0||inches&gt;=12)</w:t>
                            </w:r>
                          </w:p>
                          <w:p w14:paraId="22683B44" w14:textId="77777777" w:rsidR="00E61EC4" w:rsidRDefault="00E61EC4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{</w:t>
                            </w:r>
                          </w:p>
                          <w:p w14:paraId="61A1483F" w14:textId="77777777" w:rsidR="00205CBC" w:rsidRPr="00AD7E28" w:rsidRDefault="00205CBC" w:rsidP="00205CB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Pr="00AD7E28">
                              <w:rPr>
                                <w:lang w:val="en-GB"/>
                              </w:rPr>
                              <w:t>printf("error"</w:t>
                            </w: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0A996A73" w14:textId="428BAB09" w:rsidR="00E61EC4" w:rsidRPr="00AD7E28" w:rsidRDefault="00205CBC" w:rsidP="00E61E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</w:t>
                            </w:r>
                            <w:r w:rsidR="00E61EC4">
                              <w:rPr>
                                <w:lang w:val="en-GB"/>
                              </w:rPr>
                              <w:t>}</w:t>
                            </w:r>
                          </w:p>
                          <w:p w14:paraId="5779B3BB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AEDF1E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>else</w:t>
                            </w:r>
                          </w:p>
                          <w:p w14:paraId="29B236E0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4EFF2F6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489B0F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718A88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DC5574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5C71903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 xml:space="preserve">return </w:t>
                            </w: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621741B5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40B0BE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19 }</w:t>
                            </w:r>
                            <w:proofErr w:type="gramEnd"/>
                          </w:p>
                          <w:p w14:paraId="19C949C2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A1F5E0F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AD7E28">
                              <w:rPr>
                                <w:lang w:val="en-GB"/>
                              </w:rPr>
                              <w:t>ch</w:t>
                            </w:r>
                            <w:proofErr w:type="spellEnd"/>
                          </w:p>
                          <w:p w14:paraId="00684357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EC0492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>L</w:t>
                            </w:r>
                          </w:p>
                          <w:p w14:paraId="0B783614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BF4162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>total_inche-feet*12+</w:t>
                            </w: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inches;</w:t>
                            </w:r>
                            <w:proofErr w:type="gramEnd"/>
                          </w:p>
                          <w:p w14:paraId="4D3C1535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5066C78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r w:rsidRPr="00AD7E28">
                              <w:rPr>
                                <w:lang w:val="en-GB"/>
                              </w:rPr>
                              <w:t xml:space="preserve">final_cm=total_inche </w:t>
                            </w: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2.54;</w:t>
                            </w:r>
                            <w:proofErr w:type="gramEnd"/>
                          </w:p>
                          <w:p w14:paraId="327C05BF" w14:textId="77777777" w:rsidR="00AD7E28" w:rsidRPr="00AD7E28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21DF4D" w14:textId="5AF5352B" w:rsidR="00B45B97" w:rsidRPr="009E2E5A" w:rsidRDefault="00AD7E28" w:rsidP="00AD7E28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D7E28">
                              <w:rPr>
                                <w:lang w:val="en-GB"/>
                              </w:rPr>
                              <w:t>printf(</w:t>
                            </w:r>
                            <w:proofErr w:type="gramEnd"/>
                            <w:r w:rsidRPr="00AD7E28">
                              <w:rPr>
                                <w:lang w:val="en-GB"/>
                              </w:rPr>
                              <w:t>"%.2f", final_cm);</w:t>
                            </w:r>
                          </w:p>
                          <w:p w14:paraId="69865903" w14:textId="242E37CC" w:rsidR="00B80579" w:rsidRPr="00F4584B" w:rsidRDefault="009E2E5A" w:rsidP="009E2E5A">
                            <w:pPr>
                              <w:rPr>
                                <w:lang w:val="en-GB"/>
                              </w:rPr>
                            </w:pPr>
                            <w:r w:rsidRPr="009E2E5A">
                              <w:rPr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F5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3pt;margin-top:0;width:522.5pt;height:7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">
                <v:textbox>
                  <w:txbxContent>
                    <w:p w14:paraId="3525F85A" w14:textId="12E2E3C4" w:rsidR="00B80579" w:rsidRDefault="003D7BC5" w:rsidP="00B80579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B80579">
                        <w:rPr>
                          <w:b/>
                          <w:bCs/>
                          <w:lang w:val="en-GB"/>
                        </w:rPr>
                        <w:t>Week-02-01</w:t>
                      </w:r>
                    </w:p>
                    <w:p w14:paraId="214465DB" w14:textId="77777777" w:rsidR="00F4584B" w:rsidRDefault="00F4584B" w:rsidP="00F4584B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1.</w:t>
                      </w:r>
                    </w:p>
                    <w:p w14:paraId="7967A78E" w14:textId="5D7D0C0E" w:rsidR="00F4584B" w:rsidRPr="00F4584B" w:rsidRDefault="00F4584B" w:rsidP="00F4584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 xml:space="preserve">Many people think about their height in feet and inches, even in some countries that primarily use the metric system. Write a program that reads </w:t>
                      </w:r>
                      <w:proofErr w:type="gramStart"/>
                      <w:r w:rsidRPr="00F4584B">
                        <w:rPr>
                          <w:lang w:val="en-GB"/>
                        </w:rPr>
                        <w:t>a number of</w:t>
                      </w:r>
                      <w:proofErr w:type="gramEnd"/>
                      <w:r w:rsidRPr="00F4584B">
                        <w:rPr>
                          <w:lang w:val="en-GB"/>
                        </w:rPr>
                        <w:t xml:space="preserve"> feet from the user, followed by a number of inches. Once these values are read,</w:t>
                      </w:r>
                    </w:p>
                    <w:p w14:paraId="1893F5A3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>your program should compute and display the equivalent number of centimeters.</w:t>
                      </w:r>
                    </w:p>
                    <w:p w14:paraId="7F433C36" w14:textId="77777777" w:rsidR="00F4584B" w:rsidRPr="00F4584B" w:rsidRDefault="00F4584B" w:rsidP="00F4584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4584B">
                        <w:rPr>
                          <w:b/>
                          <w:bCs/>
                          <w:lang w:val="en-GB"/>
                        </w:rPr>
                        <w:t>Hint:</w:t>
                      </w:r>
                    </w:p>
                    <w:p w14:paraId="5169E731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>One foot is 12 inches.</w:t>
                      </w:r>
                    </w:p>
                    <w:p w14:paraId="66D71B24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>One inch is 2.54 centimeters.</w:t>
                      </w:r>
                    </w:p>
                    <w:p w14:paraId="653913D6" w14:textId="77777777" w:rsidR="00F4584B" w:rsidRPr="00F4584B" w:rsidRDefault="00F4584B" w:rsidP="00F4584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4584B">
                        <w:rPr>
                          <w:b/>
                          <w:bCs/>
                          <w:lang w:val="en-GB"/>
                        </w:rPr>
                        <w:t>Input Format</w:t>
                      </w:r>
                    </w:p>
                    <w:p w14:paraId="59BAD7D3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 xml:space="preserve">First </w:t>
                      </w:r>
                      <w:proofErr w:type="gramStart"/>
                      <w:r w:rsidRPr="00F4584B">
                        <w:rPr>
                          <w:lang w:val="en-GB"/>
                        </w:rPr>
                        <w:t>line,read</w:t>
                      </w:r>
                      <w:proofErr w:type="gramEnd"/>
                      <w:r w:rsidRPr="00F4584B">
                        <w:rPr>
                          <w:lang w:val="en-GB"/>
                        </w:rPr>
                        <w:t xml:space="preserve"> the number of feet.</w:t>
                      </w:r>
                    </w:p>
                    <w:p w14:paraId="6FF6A6BF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>Second line, read the number of inches.</w:t>
                      </w:r>
                    </w:p>
                    <w:p w14:paraId="6467D935" w14:textId="77777777" w:rsidR="00F4584B" w:rsidRPr="00F4584B" w:rsidRDefault="00F4584B" w:rsidP="00F4584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4584B">
                        <w:rPr>
                          <w:b/>
                          <w:bCs/>
                          <w:lang w:val="en-GB"/>
                        </w:rPr>
                        <w:t>Output Format</w:t>
                      </w:r>
                    </w:p>
                    <w:p w14:paraId="7F04AEC6" w14:textId="77777777" w:rsidR="00F4584B" w:rsidRPr="00F4584B" w:rsidRDefault="00F4584B" w:rsidP="00F4584B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>In one line print the height in centimeters.</w:t>
                      </w:r>
                    </w:p>
                    <w:p w14:paraId="076D53D0" w14:textId="77777777" w:rsidR="00B45B97" w:rsidRPr="00B45B97" w:rsidRDefault="00F4584B" w:rsidP="00B45B97">
                      <w:pPr>
                        <w:rPr>
                          <w:lang w:val="en-GB"/>
                        </w:rPr>
                      </w:pPr>
                      <w:r w:rsidRPr="00F4584B">
                        <w:rPr>
                          <w:lang w:val="en-GB"/>
                        </w:rPr>
                        <w:t xml:space="preserve">Note: </w:t>
                      </w:r>
                      <w:proofErr w:type="gramStart"/>
                      <w:r w:rsidRPr="00F4584B">
                        <w:rPr>
                          <w:lang w:val="en-GB"/>
                        </w:rPr>
                        <w:t>All of</w:t>
                      </w:r>
                      <w:proofErr w:type="gramEnd"/>
                      <w:r w:rsidRPr="00F4584B">
                        <w:rPr>
                          <w:lang w:val="en-GB"/>
                        </w:rPr>
                        <w:t xml:space="preserve"> the values should be displayed using two decimal places.</w:t>
                      </w:r>
                      <w:r w:rsidRPr="00F4584B">
                        <w:rPr>
                          <w:lang w:val="en-GB"/>
                        </w:rPr>
                        <w:cr/>
                      </w:r>
                      <w:r w:rsidR="00B45B97" w:rsidRPr="00B45B97">
                        <w:rPr>
                          <w:b/>
                          <w:bCs/>
                          <w:lang w:val="en-GB"/>
                        </w:rPr>
                        <w:t>Sample Input 1</w:t>
                      </w:r>
                    </w:p>
                    <w:p w14:paraId="083513D4" w14:textId="77777777" w:rsidR="00B45B97" w:rsidRPr="00B45B97" w:rsidRDefault="00B45B97" w:rsidP="00B45B97">
                      <w:pPr>
                        <w:rPr>
                          <w:lang w:val="en-GB"/>
                        </w:rPr>
                      </w:pPr>
                      <w:r w:rsidRPr="00B45B97">
                        <w:rPr>
                          <w:lang w:val="en-GB"/>
                        </w:rPr>
                        <w:t>5 6</w:t>
                      </w:r>
                    </w:p>
                    <w:p w14:paraId="77466781" w14:textId="77777777" w:rsidR="00B45B97" w:rsidRPr="00B45B97" w:rsidRDefault="00B45B97" w:rsidP="00B45B97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B45B97">
                        <w:rPr>
                          <w:b/>
                          <w:bCs/>
                          <w:lang w:val="en-GB"/>
                        </w:rPr>
                        <w:t>Sample Output 1</w:t>
                      </w:r>
                    </w:p>
                    <w:p w14:paraId="62068551" w14:textId="3942EF9A" w:rsidR="009E2E5A" w:rsidRDefault="00B45B97" w:rsidP="00B45B97">
                      <w:pPr>
                        <w:rPr>
                          <w:lang w:val="en-GB"/>
                        </w:rPr>
                      </w:pPr>
                      <w:r w:rsidRPr="00B45B97">
                        <w:rPr>
                          <w:lang w:val="en-GB"/>
                        </w:rPr>
                        <w:t>167.64</w:t>
                      </w:r>
                      <w:r w:rsidRPr="00B45B97">
                        <w:rPr>
                          <w:lang w:val="en-GB"/>
                        </w:rPr>
                        <w:cr/>
                      </w:r>
                      <w:r w:rsidR="009E2E5A" w:rsidRPr="009E2E5A">
                        <w:rPr>
                          <w:lang w:val="en-GB"/>
                        </w:rPr>
                        <w:t xml:space="preserve"> </w:t>
                      </w:r>
                      <w:r w:rsidRPr="00AD7E28">
                        <w:rPr>
                          <w:b/>
                          <w:bCs/>
                          <w:lang w:val="en-GB"/>
                        </w:rPr>
                        <w:t>Source Code</w:t>
                      </w:r>
                    </w:p>
                    <w:p w14:paraId="0ED050D8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>#include&lt;stdio.h&gt;</w:t>
                      </w:r>
                    </w:p>
                    <w:p w14:paraId="3C44303A" w14:textId="77777777" w:rsidR="00C04E1D" w:rsidRDefault="00AD7E28" w:rsidP="00C04E1D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 xml:space="preserve"> int </w:t>
                      </w:r>
                      <w:proofErr w:type="gramStart"/>
                      <w:r w:rsidRPr="00AD7E28">
                        <w:rPr>
                          <w:lang w:val="en-GB"/>
                        </w:rPr>
                        <w:t>main(</w:t>
                      </w:r>
                      <w:proofErr w:type="gramEnd"/>
                      <w:r w:rsidRPr="00AD7E28">
                        <w:rPr>
                          <w:lang w:val="en-GB"/>
                        </w:rPr>
                        <w:t>)</w:t>
                      </w:r>
                    </w:p>
                    <w:p w14:paraId="63421903" w14:textId="70C1220D" w:rsidR="00AD7E28" w:rsidRPr="00AD7E28" w:rsidRDefault="00AD7E28" w:rsidP="00C04E1D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>{</w:t>
                      </w:r>
                    </w:p>
                    <w:p w14:paraId="0965457F" w14:textId="77777777" w:rsidR="00C04E1D" w:rsidRDefault="00C04E1D" w:rsidP="00C04E1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r w:rsidR="00AD7E28" w:rsidRPr="00AD7E28">
                        <w:rPr>
                          <w:lang w:val="en-GB"/>
                        </w:rPr>
                        <w:t>float total_inche, final_</w:t>
                      </w:r>
                      <w:proofErr w:type="gramStart"/>
                      <w:r w:rsidR="00AD7E28" w:rsidRPr="00AD7E28">
                        <w:rPr>
                          <w:lang w:val="en-GB"/>
                        </w:rPr>
                        <w:t>cm;</w:t>
                      </w:r>
                      <w:proofErr w:type="gramEnd"/>
                    </w:p>
                    <w:p w14:paraId="5F0EF6C7" w14:textId="77777777" w:rsidR="00E61EC4" w:rsidRDefault="00C04E1D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r w:rsidR="00AD7E28" w:rsidRPr="00AD7E28">
                        <w:rPr>
                          <w:lang w:val="en-GB"/>
                        </w:rPr>
                        <w:t xml:space="preserve">int feet, </w:t>
                      </w:r>
                      <w:proofErr w:type="gramStart"/>
                      <w:r w:rsidR="00AD7E28" w:rsidRPr="00AD7E28">
                        <w:rPr>
                          <w:lang w:val="en-GB"/>
                        </w:rPr>
                        <w:t>inches;</w:t>
                      </w:r>
                      <w:proofErr w:type="gramEnd"/>
                    </w:p>
                    <w:p w14:paraId="087F4297" w14:textId="77777777" w:rsidR="00E61EC4" w:rsidRDefault="00E61EC4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proofErr w:type="gramStart"/>
                      <w:r w:rsidR="00AD7E28" w:rsidRPr="00AD7E28">
                        <w:rPr>
                          <w:lang w:val="en-GB"/>
                        </w:rPr>
                        <w:t>scanf(</w:t>
                      </w:r>
                      <w:proofErr w:type="gramEnd"/>
                      <w:r w:rsidR="00AD7E28" w:rsidRPr="00AD7E28">
                        <w:rPr>
                          <w:lang w:val="en-GB"/>
                        </w:rPr>
                        <w:t>"%d", &amp;feet);</w:t>
                      </w:r>
                    </w:p>
                    <w:p w14:paraId="46CDDF14" w14:textId="77777777" w:rsidR="00E61EC4" w:rsidRDefault="00E61EC4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proofErr w:type="gramStart"/>
                      <w:r w:rsidR="00AD7E28" w:rsidRPr="00AD7E28">
                        <w:rPr>
                          <w:lang w:val="en-GB"/>
                        </w:rPr>
                        <w:t>scanf(</w:t>
                      </w:r>
                      <w:proofErr w:type="gramEnd"/>
                      <w:r w:rsidR="00AD7E28" w:rsidRPr="00AD7E28">
                        <w:rPr>
                          <w:lang w:val="en-GB"/>
                        </w:rPr>
                        <w:t>"%d", &amp;inches);</w:t>
                      </w:r>
                    </w:p>
                    <w:p w14:paraId="72E1B215" w14:textId="11A2F90C" w:rsidR="00AD7E28" w:rsidRDefault="00E61EC4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</w:t>
                      </w:r>
                      <w:proofErr w:type="gramStart"/>
                      <w:r w:rsidR="00AD7E28" w:rsidRPr="00AD7E28">
                        <w:rPr>
                          <w:lang w:val="en-GB"/>
                        </w:rPr>
                        <w:t>if(</w:t>
                      </w:r>
                      <w:proofErr w:type="gramEnd"/>
                      <w:r w:rsidR="00AD7E28" w:rsidRPr="00AD7E28">
                        <w:rPr>
                          <w:lang w:val="en-GB"/>
                        </w:rPr>
                        <w:t>feet&lt;0 inches&lt;0||inches&gt;=12)</w:t>
                      </w:r>
                    </w:p>
                    <w:p w14:paraId="22683B44" w14:textId="77777777" w:rsidR="00E61EC4" w:rsidRDefault="00E61EC4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{</w:t>
                      </w:r>
                    </w:p>
                    <w:p w14:paraId="61A1483F" w14:textId="77777777" w:rsidR="00205CBC" w:rsidRPr="00AD7E28" w:rsidRDefault="00205CBC" w:rsidP="00205CB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Pr="00AD7E28">
                        <w:rPr>
                          <w:lang w:val="en-GB"/>
                        </w:rPr>
                        <w:t>printf("error"</w:t>
                      </w:r>
                      <w:proofErr w:type="gramStart"/>
                      <w:r w:rsidRPr="00AD7E28">
                        <w:rPr>
                          <w:lang w:val="en-GB"/>
                        </w:rPr>
                        <w:t>);</w:t>
                      </w:r>
                      <w:proofErr w:type="gramEnd"/>
                    </w:p>
                    <w:p w14:paraId="0A996A73" w14:textId="428BAB09" w:rsidR="00E61EC4" w:rsidRPr="00AD7E28" w:rsidRDefault="00205CBC" w:rsidP="00E61E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</w:t>
                      </w:r>
                      <w:r w:rsidR="00E61EC4">
                        <w:rPr>
                          <w:lang w:val="en-GB"/>
                        </w:rPr>
                        <w:t>}</w:t>
                      </w:r>
                    </w:p>
                    <w:p w14:paraId="5779B3BB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22AEDF1E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>else</w:t>
                      </w:r>
                    </w:p>
                    <w:p w14:paraId="29B236E0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34EFF2F6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74489B0F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20718A88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3EDC5574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25C71903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 xml:space="preserve">return </w:t>
                      </w:r>
                      <w:proofErr w:type="gramStart"/>
                      <w:r w:rsidRPr="00AD7E28">
                        <w:rPr>
                          <w:lang w:val="en-GB"/>
                        </w:rPr>
                        <w:t>0;</w:t>
                      </w:r>
                      <w:proofErr w:type="gramEnd"/>
                    </w:p>
                    <w:p w14:paraId="621741B5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3140B0BE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proofErr w:type="gramStart"/>
                      <w:r w:rsidRPr="00AD7E28">
                        <w:rPr>
                          <w:lang w:val="en-GB"/>
                        </w:rPr>
                        <w:t>19 }</w:t>
                      </w:r>
                      <w:proofErr w:type="gramEnd"/>
                    </w:p>
                    <w:p w14:paraId="19C949C2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5A1F5E0F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proofErr w:type="spellStart"/>
                      <w:r w:rsidRPr="00AD7E28">
                        <w:rPr>
                          <w:lang w:val="en-GB"/>
                        </w:rPr>
                        <w:t>ch</w:t>
                      </w:r>
                      <w:proofErr w:type="spellEnd"/>
                    </w:p>
                    <w:p w14:paraId="00684357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3AEC0492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>L</w:t>
                      </w:r>
                    </w:p>
                    <w:p w14:paraId="0B783614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1DBF4162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>total_inche-feet*12+</w:t>
                      </w:r>
                      <w:proofErr w:type="gramStart"/>
                      <w:r w:rsidRPr="00AD7E28">
                        <w:rPr>
                          <w:lang w:val="en-GB"/>
                        </w:rPr>
                        <w:t>inches;</w:t>
                      </w:r>
                      <w:proofErr w:type="gramEnd"/>
                    </w:p>
                    <w:p w14:paraId="4D3C1535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15066C78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  <w:r w:rsidRPr="00AD7E28">
                        <w:rPr>
                          <w:lang w:val="en-GB"/>
                        </w:rPr>
                        <w:t xml:space="preserve">final_cm=total_inche </w:t>
                      </w:r>
                      <w:proofErr w:type="gramStart"/>
                      <w:r w:rsidRPr="00AD7E28">
                        <w:rPr>
                          <w:lang w:val="en-GB"/>
                        </w:rPr>
                        <w:t>2.54;</w:t>
                      </w:r>
                      <w:proofErr w:type="gramEnd"/>
                    </w:p>
                    <w:p w14:paraId="327C05BF" w14:textId="77777777" w:rsidR="00AD7E28" w:rsidRPr="00AD7E28" w:rsidRDefault="00AD7E28" w:rsidP="00AD7E28">
                      <w:pPr>
                        <w:rPr>
                          <w:lang w:val="en-GB"/>
                        </w:rPr>
                      </w:pPr>
                    </w:p>
                    <w:p w14:paraId="7C21DF4D" w14:textId="5AF5352B" w:rsidR="00B45B97" w:rsidRPr="009E2E5A" w:rsidRDefault="00AD7E28" w:rsidP="00AD7E28">
                      <w:pPr>
                        <w:rPr>
                          <w:lang w:val="en-GB"/>
                        </w:rPr>
                      </w:pPr>
                      <w:proofErr w:type="gramStart"/>
                      <w:r w:rsidRPr="00AD7E28">
                        <w:rPr>
                          <w:lang w:val="en-GB"/>
                        </w:rPr>
                        <w:t>printf(</w:t>
                      </w:r>
                      <w:proofErr w:type="gramEnd"/>
                      <w:r w:rsidRPr="00AD7E28">
                        <w:rPr>
                          <w:lang w:val="en-GB"/>
                        </w:rPr>
                        <w:t>"%.2f", final_cm);</w:t>
                      </w:r>
                    </w:p>
                    <w:p w14:paraId="69865903" w14:textId="242E37CC" w:rsidR="00B80579" w:rsidRPr="00F4584B" w:rsidRDefault="009E2E5A" w:rsidP="009E2E5A">
                      <w:pPr>
                        <w:rPr>
                          <w:lang w:val="en-GB"/>
                        </w:rPr>
                      </w:pPr>
                      <w:r w:rsidRPr="009E2E5A">
                        <w:rPr>
                          <w:lang w:val="en-GB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8C8A45" w14:textId="14C181D2" w:rsidR="00B228B7" w:rsidRDefault="00664C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9E0804" wp14:editId="2F98302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848850"/>
                <wp:effectExtent l="0" t="0" r="19050" b="19050"/>
                <wp:wrapSquare wrapText="bothSides"/>
                <wp:docPr id="146918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84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11E1" w14:textId="068AC979" w:rsidR="00664CA0" w:rsidRDefault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else</w:t>
                            </w:r>
                          </w:p>
                          <w:p w14:paraId="2AAFEC82" w14:textId="77777777" w:rsidR="00AF0152" w:rsidRDefault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{</w:t>
                            </w:r>
                          </w:p>
                          <w:p w14:paraId="4567F0DB" w14:textId="77777777" w:rsidR="00AF0152" w:rsidRPr="00AF0152" w:rsidRDefault="00AF0152" w:rsidP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AF0152">
                              <w:rPr>
                                <w:lang w:val="en-GB"/>
                              </w:rPr>
                              <w:t>total_inche-feet*12+</w:t>
                            </w:r>
                            <w:proofErr w:type="gramStart"/>
                            <w:r w:rsidRPr="00AF0152">
                              <w:rPr>
                                <w:lang w:val="en-GB"/>
                              </w:rPr>
                              <w:t>inches;</w:t>
                            </w:r>
                            <w:proofErr w:type="gramEnd"/>
                          </w:p>
                          <w:p w14:paraId="0FBDA8C0" w14:textId="66F0D902" w:rsidR="00AF0152" w:rsidRPr="00AF0152" w:rsidRDefault="00AF0152" w:rsidP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</w:t>
                            </w:r>
                            <w:r w:rsidRPr="00AF0152">
                              <w:rPr>
                                <w:lang w:val="en-GB"/>
                              </w:rPr>
                              <w:t xml:space="preserve">final_cm=total_inche </w:t>
                            </w:r>
                            <w:proofErr w:type="gramStart"/>
                            <w:r w:rsidRPr="00AF0152">
                              <w:rPr>
                                <w:lang w:val="en-GB"/>
                              </w:rPr>
                              <w:t>2.54;</w:t>
                            </w:r>
                            <w:proofErr w:type="gramEnd"/>
                          </w:p>
                          <w:p w14:paraId="12AA9577" w14:textId="6F51C198" w:rsidR="00AF0152" w:rsidRDefault="00AF0152" w:rsidP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gramStart"/>
                            <w:r w:rsidRPr="00AF0152">
                              <w:rPr>
                                <w:lang w:val="en-GB"/>
                              </w:rPr>
                              <w:t>printf(</w:t>
                            </w:r>
                            <w:proofErr w:type="gramEnd"/>
                            <w:r w:rsidRPr="00AF0152">
                              <w:rPr>
                                <w:lang w:val="en-GB"/>
                              </w:rPr>
                              <w:t>"%.2f", final_cm);</w:t>
                            </w:r>
                          </w:p>
                          <w:p w14:paraId="778A2F89" w14:textId="7FC84B8D" w:rsidR="00AF0152" w:rsidRDefault="00AF015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}</w:t>
                            </w:r>
                          </w:p>
                          <w:p w14:paraId="5EFC29CA" w14:textId="3590793C" w:rsidR="002A70DB" w:rsidRDefault="002A70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return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2D77C9C3" w14:textId="6783FE6E" w:rsidR="002A70DB" w:rsidRDefault="002A70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}</w:t>
                            </w:r>
                          </w:p>
                          <w:p w14:paraId="0B99ADA3" w14:textId="3B185661" w:rsidR="002A70DB" w:rsidRPr="002A70DB" w:rsidRDefault="002A70DB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A70DB">
                              <w:rPr>
                                <w:b/>
                                <w:bCs/>
                                <w:lang w:val="en-GB"/>
                              </w:rPr>
                              <w:t>Output</w:t>
                            </w:r>
                          </w:p>
                          <w:p w14:paraId="0B993617" w14:textId="1029EFE4" w:rsidR="002A70DB" w:rsidRDefault="0036591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4B55A" wp14:editId="680E0806">
                                  <wp:extent cx="4561905" cy="2352381"/>
                                  <wp:effectExtent l="0" t="0" r="0" b="0"/>
                                  <wp:docPr id="5365222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6522268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1905" cy="2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99FAB" w14:textId="622A9EC5" w:rsidR="00AC45BE" w:rsidRPr="00FA33F4" w:rsidRDefault="00AC45B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A33F4">
                              <w:rPr>
                                <w:b/>
                                <w:bCs/>
                                <w:lang w:val="en-GB"/>
                              </w:rPr>
                              <w:t>2.</w:t>
                            </w:r>
                          </w:p>
                          <w:p w14:paraId="669CAD7F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Create a program that reads two integers, a and b, from the user. Your program should compute and display: • The sum</w:t>
                            </w:r>
                          </w:p>
                          <w:p w14:paraId="23B8BD4D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of a and b • The difference when b is subtracted from a • The product of a and b • The quotient when a is divided by b •</w:t>
                            </w:r>
                          </w:p>
                          <w:p w14:paraId="0142F67D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The remainder when a is divided by b</w:t>
                            </w:r>
                          </w:p>
                          <w:p w14:paraId="00F6BFC7" w14:textId="77777777" w:rsidR="00FA33F4" w:rsidRPr="00FA33F4" w:rsidRDefault="00FA33F4" w:rsidP="00FA33F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A33F4">
                              <w:rPr>
                                <w:b/>
                                <w:bCs/>
                                <w:lang w:val="en-GB"/>
                              </w:rPr>
                              <w:t>Input Format</w:t>
                            </w:r>
                          </w:p>
                          <w:p w14:paraId="1527E8C6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First line, read the first number.</w:t>
                            </w:r>
                          </w:p>
                          <w:p w14:paraId="3719AABD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Second line, read the second number.</w:t>
                            </w:r>
                          </w:p>
                          <w:p w14:paraId="6EB7E5B1" w14:textId="77777777" w:rsidR="00FA33F4" w:rsidRPr="00FA33F4" w:rsidRDefault="00FA33F4" w:rsidP="00FA33F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FA33F4">
                              <w:rPr>
                                <w:b/>
                                <w:bCs/>
                                <w:lang w:val="en-GB"/>
                              </w:rPr>
                              <w:t>Output Format</w:t>
                            </w:r>
                          </w:p>
                          <w:p w14:paraId="1FF3B555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First line, print the sum of a and b</w:t>
                            </w:r>
                          </w:p>
                          <w:p w14:paraId="6380456F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Second line, print the difference when b is subtracted from a</w:t>
                            </w:r>
                          </w:p>
                          <w:p w14:paraId="4AF49F12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Third line, print the product of a and b</w:t>
                            </w:r>
                          </w:p>
                          <w:p w14:paraId="25875706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Fourth line, print the quotient when a is divided by b</w:t>
                            </w:r>
                          </w:p>
                          <w:p w14:paraId="542240B8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Fifth line, print the remainder when a is divided by b</w:t>
                            </w:r>
                          </w:p>
                          <w:p w14:paraId="4119ADE2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Sample</w:t>
                            </w:r>
                          </w:p>
                          <w:p w14:paraId="1130852E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Input 1 100 6</w:t>
                            </w:r>
                          </w:p>
                          <w:p w14:paraId="0D71F388" w14:textId="77777777" w:rsidR="00FA33F4" w:rsidRPr="00FA33F4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Sample Output</w:t>
                            </w:r>
                          </w:p>
                          <w:p w14:paraId="31C500CA" w14:textId="67985643" w:rsidR="00AC45BE" w:rsidRPr="00AF0152" w:rsidRDefault="00FA33F4" w:rsidP="00FA33F4">
                            <w:pPr>
                              <w:rPr>
                                <w:lang w:val="en-GB"/>
                              </w:rPr>
                            </w:pPr>
                            <w:r w:rsidRPr="00FA33F4">
                              <w:rPr>
                                <w:lang w:val="en-GB"/>
                              </w:rPr>
                              <w:t>106 94 600 16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0804" id="_x0000_s1027" type="#_x0000_t202" style="position:absolute;margin-left:470.8pt;margin-top:0;width:522pt;height:77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Z5EgIAACc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">
                <v:textbox>
                  <w:txbxContent>
                    <w:p w14:paraId="37AB11E1" w14:textId="068AC979" w:rsidR="00664CA0" w:rsidRDefault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else</w:t>
                      </w:r>
                    </w:p>
                    <w:p w14:paraId="2AAFEC82" w14:textId="77777777" w:rsidR="00AF0152" w:rsidRDefault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{</w:t>
                      </w:r>
                    </w:p>
                    <w:p w14:paraId="4567F0DB" w14:textId="77777777" w:rsidR="00AF0152" w:rsidRPr="00AF0152" w:rsidRDefault="00AF0152" w:rsidP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</w:t>
                      </w:r>
                      <w:r w:rsidRPr="00AF0152">
                        <w:rPr>
                          <w:lang w:val="en-GB"/>
                        </w:rPr>
                        <w:t>total_inche-feet*12+</w:t>
                      </w:r>
                      <w:proofErr w:type="gramStart"/>
                      <w:r w:rsidRPr="00AF0152">
                        <w:rPr>
                          <w:lang w:val="en-GB"/>
                        </w:rPr>
                        <w:t>inches;</w:t>
                      </w:r>
                      <w:proofErr w:type="gramEnd"/>
                    </w:p>
                    <w:p w14:paraId="0FBDA8C0" w14:textId="66F0D902" w:rsidR="00AF0152" w:rsidRPr="00AF0152" w:rsidRDefault="00AF0152" w:rsidP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</w:t>
                      </w:r>
                      <w:r w:rsidRPr="00AF0152">
                        <w:rPr>
                          <w:lang w:val="en-GB"/>
                        </w:rPr>
                        <w:t xml:space="preserve">final_cm=total_inche </w:t>
                      </w:r>
                      <w:proofErr w:type="gramStart"/>
                      <w:r w:rsidRPr="00AF0152">
                        <w:rPr>
                          <w:lang w:val="en-GB"/>
                        </w:rPr>
                        <w:t>2.54;</w:t>
                      </w:r>
                      <w:proofErr w:type="gramEnd"/>
                    </w:p>
                    <w:p w14:paraId="12AA9577" w14:textId="6F51C198" w:rsidR="00AF0152" w:rsidRDefault="00AF0152" w:rsidP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proofErr w:type="gramStart"/>
                      <w:r w:rsidRPr="00AF0152">
                        <w:rPr>
                          <w:lang w:val="en-GB"/>
                        </w:rPr>
                        <w:t>printf(</w:t>
                      </w:r>
                      <w:proofErr w:type="gramEnd"/>
                      <w:r w:rsidRPr="00AF0152">
                        <w:rPr>
                          <w:lang w:val="en-GB"/>
                        </w:rPr>
                        <w:t>"%.2f", final_cm);</w:t>
                      </w:r>
                    </w:p>
                    <w:p w14:paraId="778A2F89" w14:textId="7FC84B8D" w:rsidR="00AF0152" w:rsidRDefault="00AF015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}</w:t>
                      </w:r>
                    </w:p>
                    <w:p w14:paraId="5EFC29CA" w14:textId="3590793C" w:rsidR="002A70DB" w:rsidRDefault="002A70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return </w:t>
                      </w:r>
                      <w:proofErr w:type="gramStart"/>
                      <w:r>
                        <w:rPr>
                          <w:lang w:val="en-GB"/>
                        </w:rPr>
                        <w:t>0;</w:t>
                      </w:r>
                      <w:proofErr w:type="gramEnd"/>
                    </w:p>
                    <w:p w14:paraId="2D77C9C3" w14:textId="6783FE6E" w:rsidR="002A70DB" w:rsidRDefault="002A70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}</w:t>
                      </w:r>
                    </w:p>
                    <w:p w14:paraId="0B99ADA3" w14:textId="3B185661" w:rsidR="002A70DB" w:rsidRPr="002A70DB" w:rsidRDefault="002A70DB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A70DB">
                        <w:rPr>
                          <w:b/>
                          <w:bCs/>
                          <w:lang w:val="en-GB"/>
                        </w:rPr>
                        <w:t>Output</w:t>
                      </w:r>
                    </w:p>
                    <w:p w14:paraId="0B993617" w14:textId="1029EFE4" w:rsidR="002A70DB" w:rsidRDefault="0036591E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4B55A" wp14:editId="680E0806">
                            <wp:extent cx="4561905" cy="2352381"/>
                            <wp:effectExtent l="0" t="0" r="0" b="0"/>
                            <wp:docPr id="5365222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6522268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1905" cy="2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F99FAB" w14:textId="622A9EC5" w:rsidR="00AC45BE" w:rsidRPr="00FA33F4" w:rsidRDefault="00AC45BE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A33F4">
                        <w:rPr>
                          <w:b/>
                          <w:bCs/>
                          <w:lang w:val="en-GB"/>
                        </w:rPr>
                        <w:t>2.</w:t>
                      </w:r>
                    </w:p>
                    <w:p w14:paraId="669CAD7F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Create a program that reads two integers, a and b, from the user. Your program should compute and display: • The sum</w:t>
                      </w:r>
                    </w:p>
                    <w:p w14:paraId="23B8BD4D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of a and b • The difference when b is subtracted from a • The product of a and b • The quotient when a is divided by b •</w:t>
                      </w:r>
                    </w:p>
                    <w:p w14:paraId="0142F67D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The remainder when a is divided by b</w:t>
                      </w:r>
                    </w:p>
                    <w:p w14:paraId="00F6BFC7" w14:textId="77777777" w:rsidR="00FA33F4" w:rsidRPr="00FA33F4" w:rsidRDefault="00FA33F4" w:rsidP="00FA33F4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A33F4">
                        <w:rPr>
                          <w:b/>
                          <w:bCs/>
                          <w:lang w:val="en-GB"/>
                        </w:rPr>
                        <w:t>Input Format</w:t>
                      </w:r>
                    </w:p>
                    <w:p w14:paraId="1527E8C6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First line, read the first number.</w:t>
                      </w:r>
                    </w:p>
                    <w:p w14:paraId="3719AABD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Second line, read the second number.</w:t>
                      </w:r>
                    </w:p>
                    <w:p w14:paraId="6EB7E5B1" w14:textId="77777777" w:rsidR="00FA33F4" w:rsidRPr="00FA33F4" w:rsidRDefault="00FA33F4" w:rsidP="00FA33F4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FA33F4">
                        <w:rPr>
                          <w:b/>
                          <w:bCs/>
                          <w:lang w:val="en-GB"/>
                        </w:rPr>
                        <w:t>Output Format</w:t>
                      </w:r>
                    </w:p>
                    <w:p w14:paraId="1FF3B555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First line, print the sum of a and b</w:t>
                      </w:r>
                    </w:p>
                    <w:p w14:paraId="6380456F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Second line, print the difference when b is subtracted from a</w:t>
                      </w:r>
                    </w:p>
                    <w:p w14:paraId="4AF49F12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Third line, print the product of a and b</w:t>
                      </w:r>
                    </w:p>
                    <w:p w14:paraId="25875706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Fourth line, print the quotient when a is divided by b</w:t>
                      </w:r>
                    </w:p>
                    <w:p w14:paraId="542240B8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Fifth line, print the remainder when a is divided by b</w:t>
                      </w:r>
                    </w:p>
                    <w:p w14:paraId="4119ADE2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Sample</w:t>
                      </w:r>
                    </w:p>
                    <w:p w14:paraId="1130852E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Input 1 100 6</w:t>
                      </w:r>
                    </w:p>
                    <w:p w14:paraId="0D71F388" w14:textId="77777777" w:rsidR="00FA33F4" w:rsidRPr="00FA33F4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Sample Output</w:t>
                      </w:r>
                    </w:p>
                    <w:p w14:paraId="31C500CA" w14:textId="67985643" w:rsidR="00AC45BE" w:rsidRPr="00AF0152" w:rsidRDefault="00FA33F4" w:rsidP="00FA33F4">
                      <w:pPr>
                        <w:rPr>
                          <w:lang w:val="en-GB"/>
                        </w:rPr>
                      </w:pPr>
                      <w:r w:rsidRPr="00FA33F4">
                        <w:rPr>
                          <w:lang w:val="en-GB"/>
                        </w:rPr>
                        <w:t>106 94 600 16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28B7">
        <w:br w:type="page"/>
      </w:r>
    </w:p>
    <w:p w14:paraId="02EDC392" w14:textId="5249706D" w:rsidR="00B228B7" w:rsidRDefault="00FA33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24029F" wp14:editId="3E7DE7A1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6750050" cy="9753600"/>
                <wp:effectExtent l="0" t="0" r="12700" b="19050"/>
                <wp:wrapSquare wrapText="bothSides"/>
                <wp:docPr id="624564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7F7A" w14:textId="77777777" w:rsidR="00F5645E" w:rsidRPr="00F5645E" w:rsidRDefault="00F5645E" w:rsidP="00F564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645E">
                              <w:rPr>
                                <w:b/>
                                <w:bCs/>
                              </w:rPr>
                              <w:t>Sample</w:t>
                            </w:r>
                            <w:r w:rsidRPr="00F564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5645E">
                              <w:rPr>
                                <w:b/>
                                <w:bCs/>
                              </w:rPr>
                              <w:t>Input</w:t>
                            </w:r>
                          </w:p>
                          <w:p w14:paraId="77AAFC0A" w14:textId="13C72C8B" w:rsidR="00F5645E" w:rsidRDefault="00F5645E" w:rsidP="00F5645E">
                            <w:r>
                              <w:t xml:space="preserve"> 1 100 6</w:t>
                            </w:r>
                          </w:p>
                          <w:p w14:paraId="759401CB" w14:textId="77777777" w:rsidR="00F5645E" w:rsidRPr="00F5645E" w:rsidRDefault="00F5645E" w:rsidP="00F564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645E">
                              <w:rPr>
                                <w:b/>
                                <w:bCs/>
                              </w:rPr>
                              <w:t>Sample Output</w:t>
                            </w:r>
                          </w:p>
                          <w:p w14:paraId="5421D6AC" w14:textId="78BF1CD0" w:rsidR="000E47D0" w:rsidRDefault="00F5645E" w:rsidP="000E47D0">
                            <w:r>
                              <w:t>106 94 600 16 4</w:t>
                            </w:r>
                            <w:r>
                              <w:cr/>
                            </w:r>
                            <w:r w:rsidR="001C4E78" w:rsidRPr="001C4E78">
                              <w:rPr>
                                <w:b/>
                                <w:bCs/>
                              </w:rPr>
                              <w:t>Source Code</w:t>
                            </w:r>
                          </w:p>
                          <w:p w14:paraId="64C66B5B" w14:textId="2B115CCC" w:rsidR="000E47D0" w:rsidRDefault="001418A5" w:rsidP="000E47D0">
                            <w:r>
                              <w:t>#include&lt;stdio.h&gt;</w:t>
                            </w:r>
                          </w:p>
                          <w:p w14:paraId="0E804081" w14:textId="6DE42759" w:rsidR="001418A5" w:rsidRDefault="001418A5" w:rsidP="000E47D0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43DBE79" w14:textId="77777777" w:rsidR="001C4E78" w:rsidRDefault="001C4E78" w:rsidP="001C4E78">
                            <w:r>
                              <w:t>{</w:t>
                            </w:r>
                          </w:p>
                          <w:p w14:paraId="4F5F6D7A" w14:textId="77777777" w:rsidR="001C4E78" w:rsidRDefault="001418A5" w:rsidP="001C4E78">
                            <w:r>
                              <w:t xml:space="preserve">int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9E56F77" w14:textId="77777777" w:rsidR="001C4E78" w:rsidRDefault="001418A5" w:rsidP="001C4E78">
                            <w:r>
                              <w:t>scanf("%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a);</w:t>
                            </w:r>
                          </w:p>
                          <w:p w14:paraId="60E21785" w14:textId="12F5C724" w:rsidR="001418A5" w:rsidRDefault="001418A5" w:rsidP="001C4E78">
                            <w:r>
                              <w:t>scanf("%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b);</w:t>
                            </w:r>
                          </w:p>
                          <w:p w14:paraId="285D12D0" w14:textId="74750D95" w:rsidR="00895D7A" w:rsidRDefault="001418A5" w:rsidP="00895D7A">
                            <w:r>
                              <w:t>if(</w:t>
                            </w:r>
                            <w:proofErr w:type="gramStart"/>
                            <w:r>
                              <w:t>b!=</w:t>
                            </w:r>
                            <w:proofErr w:type="gramEnd"/>
                            <w:r w:rsidR="00401F62">
                              <w:t>0</w:t>
                            </w:r>
                            <w:r>
                              <w:t>)</w:t>
                            </w:r>
                          </w:p>
                          <w:p w14:paraId="29DC19A7" w14:textId="7A018BCC" w:rsidR="001418A5" w:rsidRDefault="001418A5" w:rsidP="00895D7A">
                            <w:r>
                              <w:t>{</w:t>
                            </w:r>
                          </w:p>
                          <w:p w14:paraId="16E39661" w14:textId="77777777" w:rsidR="001418A5" w:rsidRDefault="001418A5" w:rsidP="001418A5">
                            <w:r>
                              <w:t>printf("%d\n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>+b);</w:t>
                            </w:r>
                          </w:p>
                          <w:p w14:paraId="6AEA678B" w14:textId="77777777" w:rsidR="001418A5" w:rsidRDefault="001418A5" w:rsidP="001418A5">
                            <w:r>
                              <w:t>printf("%d\n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>-b);</w:t>
                            </w:r>
                          </w:p>
                          <w:p w14:paraId="50BB38EB" w14:textId="77777777" w:rsidR="001418A5" w:rsidRDefault="001418A5" w:rsidP="001418A5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\n", a"b);</w:t>
                            </w:r>
                          </w:p>
                          <w:p w14:paraId="0159AEF1" w14:textId="77777777" w:rsidR="001418A5" w:rsidRDefault="001418A5" w:rsidP="001418A5">
                            <w:r>
                              <w:t>printf("%d\n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>/b);</w:t>
                            </w:r>
                          </w:p>
                          <w:p w14:paraId="6D2AC037" w14:textId="46BD4351" w:rsidR="00895D7A" w:rsidRDefault="001418A5" w:rsidP="00895D7A">
                            <w:r>
                              <w:t>printf("%d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 w:rsidR="00964F8E">
                              <w:t>%</w:t>
                            </w:r>
                            <w:r>
                              <w:t>b);</w:t>
                            </w:r>
                          </w:p>
                          <w:p w14:paraId="2A0BC878" w14:textId="77777777" w:rsidR="00895D7A" w:rsidRDefault="001418A5" w:rsidP="00895D7A">
                            <w:r>
                              <w:t>}</w:t>
                            </w:r>
                          </w:p>
                          <w:p w14:paraId="77AE4674" w14:textId="5AE95392" w:rsidR="00895D7A" w:rsidRDefault="00895D7A" w:rsidP="00895D7A">
                            <w:r>
                              <w:t>e</w:t>
                            </w:r>
                            <w:r w:rsidR="001418A5">
                              <w:t>lse</w:t>
                            </w:r>
                          </w:p>
                          <w:p w14:paraId="393FA94F" w14:textId="77777777" w:rsidR="00895D7A" w:rsidRDefault="001418A5" w:rsidP="00895D7A">
                            <w:r>
                              <w:t>{</w:t>
                            </w:r>
                          </w:p>
                          <w:p w14:paraId="79E00993" w14:textId="77777777" w:rsidR="00964F8E" w:rsidRDefault="001418A5" w:rsidP="00895D7A">
                            <w:r>
                              <w:t>printf("%d\n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 xml:space="preserve">+b); </w:t>
                            </w:r>
                          </w:p>
                          <w:p w14:paraId="31D5EF09" w14:textId="4562C9AF" w:rsidR="001418A5" w:rsidRDefault="001418A5" w:rsidP="00895D7A">
                            <w:r>
                              <w:t>printf("%d\n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>-b);</w:t>
                            </w:r>
                          </w:p>
                          <w:p w14:paraId="57982BD7" w14:textId="700833C5" w:rsidR="001418A5" w:rsidRDefault="001418A5" w:rsidP="00964F8E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\n", a*b);</w:t>
                            </w:r>
                          </w:p>
                          <w:p w14:paraId="67F0019F" w14:textId="77777777" w:rsidR="00964F8E" w:rsidRDefault="001418A5" w:rsidP="00964F8E">
                            <w:r>
                              <w:t>printf("%d\n",a/b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B891CFF" w14:textId="77777777" w:rsidR="00401F62" w:rsidRDefault="001418A5" w:rsidP="00401F62">
                            <w:r>
                              <w:t>printf("%d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 w:rsidR="00964F8E">
                              <w:t>%</w:t>
                            </w:r>
                            <w:r>
                              <w:t>b);</w:t>
                            </w:r>
                          </w:p>
                          <w:p w14:paraId="244D4AAB" w14:textId="77777777" w:rsidR="00401F62" w:rsidRDefault="001418A5" w:rsidP="00401F62">
                            <w:r>
                              <w:t>}</w:t>
                            </w:r>
                          </w:p>
                          <w:p w14:paraId="4CFF8650" w14:textId="7BE53C75" w:rsidR="001418A5" w:rsidRDefault="001418A5" w:rsidP="00401F62">
                            <w:r>
                              <w:t xml:space="preserve">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71F0376" w14:textId="140F55E5" w:rsidR="00FA33F4" w:rsidRDefault="00401F62" w:rsidP="001418A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029F" id="_x0000_s1028" type="#_x0000_t202" style="position:absolute;margin-left:-3.5pt;margin-top:0;width:531.5pt;height:76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wyFQIAACcEAAAOAAAAZHJzL2Uyb0RvYy54bWysU81u2zAMvg/YOwi6L3ayOGmNOEWXLsOA&#10;7gfo9gCyLMfCJFGTlNjZ05eS0zTotsswHQRSpD6SH8nVzaAVOQjnJZiKTic5JcJwaKTZVfT7t+2b&#10;K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">
                <v:textbox>
                  <w:txbxContent>
                    <w:p w14:paraId="5B047F7A" w14:textId="77777777" w:rsidR="00F5645E" w:rsidRPr="00F5645E" w:rsidRDefault="00F5645E" w:rsidP="00F5645E">
                      <w:pPr>
                        <w:rPr>
                          <w:b/>
                          <w:bCs/>
                        </w:rPr>
                      </w:pPr>
                      <w:r w:rsidRPr="00F5645E">
                        <w:rPr>
                          <w:b/>
                          <w:bCs/>
                        </w:rPr>
                        <w:t>Sample</w:t>
                      </w:r>
                      <w:r w:rsidRPr="00F5645E">
                        <w:rPr>
                          <w:b/>
                          <w:bCs/>
                        </w:rPr>
                        <w:t xml:space="preserve"> </w:t>
                      </w:r>
                      <w:r w:rsidRPr="00F5645E">
                        <w:rPr>
                          <w:b/>
                          <w:bCs/>
                        </w:rPr>
                        <w:t>Input</w:t>
                      </w:r>
                    </w:p>
                    <w:p w14:paraId="77AAFC0A" w14:textId="13C72C8B" w:rsidR="00F5645E" w:rsidRDefault="00F5645E" w:rsidP="00F5645E">
                      <w:r>
                        <w:t xml:space="preserve"> 1 100 6</w:t>
                      </w:r>
                    </w:p>
                    <w:p w14:paraId="759401CB" w14:textId="77777777" w:rsidR="00F5645E" w:rsidRPr="00F5645E" w:rsidRDefault="00F5645E" w:rsidP="00F5645E">
                      <w:pPr>
                        <w:rPr>
                          <w:b/>
                          <w:bCs/>
                        </w:rPr>
                      </w:pPr>
                      <w:r w:rsidRPr="00F5645E">
                        <w:rPr>
                          <w:b/>
                          <w:bCs/>
                        </w:rPr>
                        <w:t>Sample Output</w:t>
                      </w:r>
                    </w:p>
                    <w:p w14:paraId="5421D6AC" w14:textId="78BF1CD0" w:rsidR="000E47D0" w:rsidRDefault="00F5645E" w:rsidP="000E47D0">
                      <w:r>
                        <w:t>106 94 600 16 4</w:t>
                      </w:r>
                      <w:r>
                        <w:cr/>
                      </w:r>
                      <w:r w:rsidR="001C4E78" w:rsidRPr="001C4E78">
                        <w:rPr>
                          <w:b/>
                          <w:bCs/>
                        </w:rPr>
                        <w:t>Source Code</w:t>
                      </w:r>
                    </w:p>
                    <w:p w14:paraId="64C66B5B" w14:textId="2B115CCC" w:rsidR="000E47D0" w:rsidRDefault="001418A5" w:rsidP="000E47D0">
                      <w:r>
                        <w:t>#include&lt;stdio.h&gt;</w:t>
                      </w:r>
                    </w:p>
                    <w:p w14:paraId="0E804081" w14:textId="6DE42759" w:rsidR="001418A5" w:rsidRDefault="001418A5" w:rsidP="000E47D0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343DBE79" w14:textId="77777777" w:rsidR="001C4E78" w:rsidRDefault="001C4E78" w:rsidP="001C4E78">
                      <w:r>
                        <w:t>{</w:t>
                      </w:r>
                    </w:p>
                    <w:p w14:paraId="4F5F6D7A" w14:textId="77777777" w:rsidR="001C4E78" w:rsidRDefault="001418A5" w:rsidP="001C4E78">
                      <w:r>
                        <w:t xml:space="preserve">int 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;</w:t>
                      </w:r>
                    </w:p>
                    <w:p w14:paraId="79E56F77" w14:textId="77777777" w:rsidR="001C4E78" w:rsidRDefault="001418A5" w:rsidP="001C4E78">
                      <w:r>
                        <w:t>scanf("%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a);</w:t>
                      </w:r>
                    </w:p>
                    <w:p w14:paraId="60E21785" w14:textId="12F5C724" w:rsidR="001418A5" w:rsidRDefault="001418A5" w:rsidP="001C4E78">
                      <w:r>
                        <w:t>scanf("%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b);</w:t>
                      </w:r>
                    </w:p>
                    <w:p w14:paraId="285D12D0" w14:textId="74750D95" w:rsidR="00895D7A" w:rsidRDefault="001418A5" w:rsidP="00895D7A">
                      <w:r>
                        <w:t>if(</w:t>
                      </w:r>
                      <w:proofErr w:type="gramStart"/>
                      <w:r>
                        <w:t>b!=</w:t>
                      </w:r>
                      <w:proofErr w:type="gramEnd"/>
                      <w:r w:rsidR="00401F62">
                        <w:t>0</w:t>
                      </w:r>
                      <w:r>
                        <w:t>)</w:t>
                      </w:r>
                    </w:p>
                    <w:p w14:paraId="29DC19A7" w14:textId="7A018BCC" w:rsidR="001418A5" w:rsidRDefault="001418A5" w:rsidP="00895D7A">
                      <w:r>
                        <w:t>{</w:t>
                      </w:r>
                    </w:p>
                    <w:p w14:paraId="16E39661" w14:textId="77777777" w:rsidR="001418A5" w:rsidRDefault="001418A5" w:rsidP="001418A5">
                      <w:r>
                        <w:t>printf("%d\n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>+b);</w:t>
                      </w:r>
                    </w:p>
                    <w:p w14:paraId="6AEA678B" w14:textId="77777777" w:rsidR="001418A5" w:rsidRDefault="001418A5" w:rsidP="001418A5">
                      <w:r>
                        <w:t>printf("%d\n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>-b);</w:t>
                      </w:r>
                    </w:p>
                    <w:p w14:paraId="50BB38EB" w14:textId="77777777" w:rsidR="001418A5" w:rsidRDefault="001418A5" w:rsidP="001418A5">
                      <w:proofErr w:type="gramStart"/>
                      <w:r>
                        <w:t>printf(</w:t>
                      </w:r>
                      <w:proofErr w:type="gramEnd"/>
                      <w:r>
                        <w:t>"%d\n", a"b);</w:t>
                      </w:r>
                    </w:p>
                    <w:p w14:paraId="0159AEF1" w14:textId="77777777" w:rsidR="001418A5" w:rsidRDefault="001418A5" w:rsidP="001418A5">
                      <w:r>
                        <w:t>printf("%d\n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>/b);</w:t>
                      </w:r>
                    </w:p>
                    <w:p w14:paraId="6D2AC037" w14:textId="46BD4351" w:rsidR="00895D7A" w:rsidRDefault="001418A5" w:rsidP="00895D7A">
                      <w:r>
                        <w:t>printf("%d</w:t>
                      </w:r>
                      <w:proofErr w:type="gramStart"/>
                      <w:r>
                        <w:t>",a</w:t>
                      </w:r>
                      <w:proofErr w:type="gramEnd"/>
                      <w:r w:rsidR="00964F8E">
                        <w:t>%</w:t>
                      </w:r>
                      <w:r>
                        <w:t>b);</w:t>
                      </w:r>
                    </w:p>
                    <w:p w14:paraId="2A0BC878" w14:textId="77777777" w:rsidR="00895D7A" w:rsidRDefault="001418A5" w:rsidP="00895D7A">
                      <w:r>
                        <w:t>}</w:t>
                      </w:r>
                    </w:p>
                    <w:p w14:paraId="77AE4674" w14:textId="5AE95392" w:rsidR="00895D7A" w:rsidRDefault="00895D7A" w:rsidP="00895D7A">
                      <w:r>
                        <w:t>e</w:t>
                      </w:r>
                      <w:r w:rsidR="001418A5">
                        <w:t>lse</w:t>
                      </w:r>
                    </w:p>
                    <w:p w14:paraId="393FA94F" w14:textId="77777777" w:rsidR="00895D7A" w:rsidRDefault="001418A5" w:rsidP="00895D7A">
                      <w:r>
                        <w:t>{</w:t>
                      </w:r>
                    </w:p>
                    <w:p w14:paraId="79E00993" w14:textId="77777777" w:rsidR="00964F8E" w:rsidRDefault="001418A5" w:rsidP="00895D7A">
                      <w:r>
                        <w:t>printf("%d\n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 xml:space="preserve">+b); </w:t>
                      </w:r>
                    </w:p>
                    <w:p w14:paraId="31D5EF09" w14:textId="4562C9AF" w:rsidR="001418A5" w:rsidRDefault="001418A5" w:rsidP="00895D7A">
                      <w:r>
                        <w:t>printf("%d\n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>-b);</w:t>
                      </w:r>
                    </w:p>
                    <w:p w14:paraId="57982BD7" w14:textId="700833C5" w:rsidR="001418A5" w:rsidRDefault="001418A5" w:rsidP="00964F8E">
                      <w:proofErr w:type="gramStart"/>
                      <w:r>
                        <w:t>printf(</w:t>
                      </w:r>
                      <w:proofErr w:type="gramEnd"/>
                      <w:r>
                        <w:t>"%d\n", a*b);</w:t>
                      </w:r>
                    </w:p>
                    <w:p w14:paraId="67F0019F" w14:textId="77777777" w:rsidR="00964F8E" w:rsidRDefault="001418A5" w:rsidP="00964F8E">
                      <w:r>
                        <w:t>printf("%d\n",a/b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B891CFF" w14:textId="77777777" w:rsidR="00401F62" w:rsidRDefault="001418A5" w:rsidP="00401F62">
                      <w:r>
                        <w:t>printf("%d</w:t>
                      </w:r>
                      <w:proofErr w:type="gramStart"/>
                      <w:r>
                        <w:t>",a</w:t>
                      </w:r>
                      <w:proofErr w:type="gramEnd"/>
                      <w:r w:rsidR="00964F8E">
                        <w:t>%</w:t>
                      </w:r>
                      <w:r>
                        <w:t>b);</w:t>
                      </w:r>
                    </w:p>
                    <w:p w14:paraId="244D4AAB" w14:textId="77777777" w:rsidR="00401F62" w:rsidRDefault="001418A5" w:rsidP="00401F62">
                      <w:r>
                        <w:t>}</w:t>
                      </w:r>
                    </w:p>
                    <w:p w14:paraId="4CFF8650" w14:textId="7BE53C75" w:rsidR="001418A5" w:rsidRDefault="001418A5" w:rsidP="00401F62">
                      <w:r>
                        <w:t xml:space="preserve">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71F0376" w14:textId="140F55E5" w:rsidR="00FA33F4" w:rsidRDefault="00401F62" w:rsidP="001418A5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208F6" w14:textId="7780BA03" w:rsidR="00B228B7" w:rsidRDefault="00401F6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CF722" wp14:editId="7A13BE87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6648450" cy="9759950"/>
                <wp:effectExtent l="0" t="0" r="19050" b="12700"/>
                <wp:wrapSquare wrapText="bothSides"/>
                <wp:docPr id="204920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75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BC4F" w14:textId="2D2B0A89" w:rsidR="00401F62" w:rsidRDefault="006E1A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FE7E2" wp14:editId="056082D1">
                                  <wp:extent cx="4609524" cy="3123809"/>
                                  <wp:effectExtent l="0" t="0" r="635" b="635"/>
                                  <wp:docPr id="671574556" name="Picture 1" descr="A screenshot of a tes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574556" name="Picture 1" descr="A screenshot of a tes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9524" cy="3123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06956" w14:textId="1E022583" w:rsidR="006E1AAC" w:rsidRPr="009C0EF9" w:rsidRDefault="006E1A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EF9">
                              <w:rPr>
                                <w:b/>
                                <w:bCs/>
                              </w:rPr>
                              <w:t>3.</w:t>
                            </w:r>
                          </w:p>
                          <w:p w14:paraId="4B8B5101" w14:textId="77777777" w:rsidR="006D060D" w:rsidRDefault="006D060D" w:rsidP="006D060D">
                            <w:r>
                              <w:t>A bakery sells loaves of bread for $3.49 each. Day old bread is discounted by 60 percent. Write a program that begins</w:t>
                            </w:r>
                          </w:p>
                          <w:p w14:paraId="3AAF7944" w14:textId="77777777" w:rsidR="006D060D" w:rsidRDefault="006D060D" w:rsidP="006D060D">
                            <w:r>
                              <w:t xml:space="preserve">by reading the number of loaves of </w:t>
                            </w:r>
                            <w:proofErr w:type="gramStart"/>
                            <w:r>
                              <w:t>day old</w:t>
                            </w:r>
                            <w:proofErr w:type="gramEnd"/>
                            <w:r>
                              <w:t xml:space="preserve"> bread being purchased from the user. Then your program should display the</w:t>
                            </w:r>
                          </w:p>
                          <w:p w14:paraId="78CC00BD" w14:textId="77777777" w:rsidR="006D060D" w:rsidRDefault="006D060D" w:rsidP="006D060D">
                            <w:r>
                              <w:t>regular price for the bread, the discount because it is a day old, and the total price. Each of these amounts should be</w:t>
                            </w:r>
                          </w:p>
                          <w:p w14:paraId="45454719" w14:textId="77777777" w:rsidR="006D060D" w:rsidRDefault="006D060D" w:rsidP="006D060D">
                            <w:r>
                              <w:t xml:space="preserve">displayed on its own line with an appropriate label.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values should be displayed using two decimal places.</w:t>
                            </w:r>
                          </w:p>
                          <w:p w14:paraId="0DC56E6A" w14:textId="77777777" w:rsidR="006D060D" w:rsidRPr="009C0EF9" w:rsidRDefault="006D060D" w:rsidP="006D06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EF9">
                              <w:rPr>
                                <w:b/>
                                <w:bCs/>
                              </w:rPr>
                              <w:t>Input Format</w:t>
                            </w:r>
                          </w:p>
                          <w:p w14:paraId="6A29944C" w14:textId="77777777" w:rsidR="006D060D" w:rsidRDefault="006D060D" w:rsidP="006D060D">
                            <w:r>
                              <w:t xml:space="preserve">Read the number of </w:t>
                            </w:r>
                            <w:proofErr w:type="gramStart"/>
                            <w:r>
                              <w:t>day old</w:t>
                            </w:r>
                            <w:proofErr w:type="gramEnd"/>
                            <w:r>
                              <w:t xml:space="preserve"> loaves.</w:t>
                            </w:r>
                          </w:p>
                          <w:p w14:paraId="582B25DD" w14:textId="77777777" w:rsidR="006D060D" w:rsidRPr="009C0EF9" w:rsidRDefault="006D060D" w:rsidP="006D06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EF9">
                              <w:rPr>
                                <w:b/>
                                <w:bCs/>
                              </w:rPr>
                              <w:t>Output Format</w:t>
                            </w:r>
                          </w:p>
                          <w:p w14:paraId="0A586B9A" w14:textId="77777777" w:rsidR="006D060D" w:rsidRDefault="006D060D" w:rsidP="006D060D">
                            <w:r>
                              <w:t>First line, print Regular price: price</w:t>
                            </w:r>
                          </w:p>
                          <w:p w14:paraId="7D249E07" w14:textId="77777777" w:rsidR="006D060D" w:rsidRDefault="006D060D" w:rsidP="006D060D">
                            <w:r>
                              <w:t>Second line, print Discount: discount</w:t>
                            </w:r>
                          </w:p>
                          <w:p w14:paraId="00CF5D65" w14:textId="77777777" w:rsidR="006D060D" w:rsidRDefault="006D060D" w:rsidP="006D060D">
                            <w:r>
                              <w:t>Third line, print Total: total</w:t>
                            </w:r>
                          </w:p>
                          <w:p w14:paraId="2E3EA011" w14:textId="77777777" w:rsidR="006D060D" w:rsidRDefault="006D060D" w:rsidP="006D060D">
                            <w:r>
                              <w:t xml:space="preserve">Note: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values should be displayed using two decimal places.</w:t>
                            </w:r>
                          </w:p>
                          <w:p w14:paraId="0318C418" w14:textId="338F84BE" w:rsidR="006E1AAC" w:rsidRPr="009C0EF9" w:rsidRDefault="006D060D" w:rsidP="006D06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EF9">
                              <w:rPr>
                                <w:b/>
                                <w:bCs/>
                              </w:rPr>
                              <w:t>Sample Input 1</w:t>
                            </w:r>
                          </w:p>
                          <w:p w14:paraId="252BE9B2" w14:textId="77777777" w:rsidR="009C0EF9" w:rsidRDefault="009C0EF9" w:rsidP="009C0EF9">
                            <w:r>
                              <w:t>10</w:t>
                            </w:r>
                          </w:p>
                          <w:p w14:paraId="20B119E6" w14:textId="77777777" w:rsidR="009C0EF9" w:rsidRPr="009C0EF9" w:rsidRDefault="009C0EF9" w:rsidP="009C0E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EF9">
                              <w:rPr>
                                <w:b/>
                                <w:bCs/>
                              </w:rPr>
                              <w:t>Sample Output 1</w:t>
                            </w:r>
                          </w:p>
                          <w:p w14:paraId="453B43ED" w14:textId="77777777" w:rsidR="009C0EF9" w:rsidRDefault="009C0EF9" w:rsidP="009C0EF9">
                            <w:r>
                              <w:t>Regular price: 34.90</w:t>
                            </w:r>
                          </w:p>
                          <w:p w14:paraId="0DA9BDDB" w14:textId="77777777" w:rsidR="009C0EF9" w:rsidRDefault="009C0EF9" w:rsidP="009C0EF9">
                            <w:r>
                              <w:t>Discount: 20.94</w:t>
                            </w:r>
                          </w:p>
                          <w:p w14:paraId="67466208" w14:textId="43E53D78" w:rsidR="009C0EF9" w:rsidRDefault="009C0EF9" w:rsidP="009C0EF9">
                            <w:r>
                              <w:t>Total: 13.96</w:t>
                            </w:r>
                            <w: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F722" id="_x0000_s1029" type="#_x0000_t202" style="position:absolute;margin-left:2pt;margin-top:0;width:523.5pt;height:7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">
                <v:textbox>
                  <w:txbxContent>
                    <w:p w14:paraId="786DBC4F" w14:textId="2D2B0A89" w:rsidR="00401F62" w:rsidRDefault="006E1AAC">
                      <w:r>
                        <w:rPr>
                          <w:noProof/>
                        </w:rPr>
                        <w:drawing>
                          <wp:inline distT="0" distB="0" distL="0" distR="0" wp14:anchorId="673FE7E2" wp14:editId="056082D1">
                            <wp:extent cx="4609524" cy="3123809"/>
                            <wp:effectExtent l="0" t="0" r="635" b="635"/>
                            <wp:docPr id="671574556" name="Picture 1" descr="A screenshot of a tes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574556" name="Picture 1" descr="A screenshot of a tes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9524" cy="3123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06956" w14:textId="1E022583" w:rsidR="006E1AAC" w:rsidRPr="009C0EF9" w:rsidRDefault="006E1AAC">
                      <w:pPr>
                        <w:rPr>
                          <w:b/>
                          <w:bCs/>
                        </w:rPr>
                      </w:pPr>
                      <w:r w:rsidRPr="009C0EF9">
                        <w:rPr>
                          <w:b/>
                          <w:bCs/>
                        </w:rPr>
                        <w:t>3.</w:t>
                      </w:r>
                    </w:p>
                    <w:p w14:paraId="4B8B5101" w14:textId="77777777" w:rsidR="006D060D" w:rsidRDefault="006D060D" w:rsidP="006D060D">
                      <w:r>
                        <w:t>A bakery sells loaves of bread for $3.49 each. Day old bread is discounted by 60 percent. Write a program that begins</w:t>
                      </w:r>
                    </w:p>
                    <w:p w14:paraId="3AAF7944" w14:textId="77777777" w:rsidR="006D060D" w:rsidRDefault="006D060D" w:rsidP="006D060D">
                      <w:r>
                        <w:t xml:space="preserve">by reading the number of loaves of </w:t>
                      </w:r>
                      <w:proofErr w:type="gramStart"/>
                      <w:r>
                        <w:t>day old</w:t>
                      </w:r>
                      <w:proofErr w:type="gramEnd"/>
                      <w:r>
                        <w:t xml:space="preserve"> bread being purchased from the user. Then your program should display the</w:t>
                      </w:r>
                    </w:p>
                    <w:p w14:paraId="78CC00BD" w14:textId="77777777" w:rsidR="006D060D" w:rsidRDefault="006D060D" w:rsidP="006D060D">
                      <w:r>
                        <w:t>regular price for the bread, the discount because it is a day old, and the total price. Each of these amounts should be</w:t>
                      </w:r>
                    </w:p>
                    <w:p w14:paraId="45454719" w14:textId="77777777" w:rsidR="006D060D" w:rsidRDefault="006D060D" w:rsidP="006D060D">
                      <w:r>
                        <w:t xml:space="preserve">displayed on its own line with an appropriate label.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values should be displayed using two decimal places.</w:t>
                      </w:r>
                    </w:p>
                    <w:p w14:paraId="0DC56E6A" w14:textId="77777777" w:rsidR="006D060D" w:rsidRPr="009C0EF9" w:rsidRDefault="006D060D" w:rsidP="006D060D">
                      <w:pPr>
                        <w:rPr>
                          <w:b/>
                          <w:bCs/>
                        </w:rPr>
                      </w:pPr>
                      <w:r w:rsidRPr="009C0EF9">
                        <w:rPr>
                          <w:b/>
                          <w:bCs/>
                        </w:rPr>
                        <w:t>Input Format</w:t>
                      </w:r>
                    </w:p>
                    <w:p w14:paraId="6A29944C" w14:textId="77777777" w:rsidR="006D060D" w:rsidRDefault="006D060D" w:rsidP="006D060D">
                      <w:r>
                        <w:t xml:space="preserve">Read the number of </w:t>
                      </w:r>
                      <w:proofErr w:type="gramStart"/>
                      <w:r>
                        <w:t>day old</w:t>
                      </w:r>
                      <w:proofErr w:type="gramEnd"/>
                      <w:r>
                        <w:t xml:space="preserve"> loaves.</w:t>
                      </w:r>
                    </w:p>
                    <w:p w14:paraId="582B25DD" w14:textId="77777777" w:rsidR="006D060D" w:rsidRPr="009C0EF9" w:rsidRDefault="006D060D" w:rsidP="006D060D">
                      <w:pPr>
                        <w:rPr>
                          <w:b/>
                          <w:bCs/>
                        </w:rPr>
                      </w:pPr>
                      <w:r w:rsidRPr="009C0EF9">
                        <w:rPr>
                          <w:b/>
                          <w:bCs/>
                        </w:rPr>
                        <w:t>Output Format</w:t>
                      </w:r>
                    </w:p>
                    <w:p w14:paraId="0A586B9A" w14:textId="77777777" w:rsidR="006D060D" w:rsidRDefault="006D060D" w:rsidP="006D060D">
                      <w:r>
                        <w:t>First line, print Regular price: price</w:t>
                      </w:r>
                    </w:p>
                    <w:p w14:paraId="7D249E07" w14:textId="77777777" w:rsidR="006D060D" w:rsidRDefault="006D060D" w:rsidP="006D060D">
                      <w:r>
                        <w:t>Second line, print Discount: discount</w:t>
                      </w:r>
                    </w:p>
                    <w:p w14:paraId="00CF5D65" w14:textId="77777777" w:rsidR="006D060D" w:rsidRDefault="006D060D" w:rsidP="006D060D">
                      <w:r>
                        <w:t>Third line, print Total: total</w:t>
                      </w:r>
                    </w:p>
                    <w:p w14:paraId="2E3EA011" w14:textId="77777777" w:rsidR="006D060D" w:rsidRDefault="006D060D" w:rsidP="006D060D">
                      <w:r>
                        <w:t xml:space="preserve">Note: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values should be displayed using two decimal places.</w:t>
                      </w:r>
                    </w:p>
                    <w:p w14:paraId="0318C418" w14:textId="338F84BE" w:rsidR="006E1AAC" w:rsidRPr="009C0EF9" w:rsidRDefault="006D060D" w:rsidP="006D060D">
                      <w:pPr>
                        <w:rPr>
                          <w:b/>
                          <w:bCs/>
                        </w:rPr>
                      </w:pPr>
                      <w:r w:rsidRPr="009C0EF9">
                        <w:rPr>
                          <w:b/>
                          <w:bCs/>
                        </w:rPr>
                        <w:t>Sample Input 1</w:t>
                      </w:r>
                    </w:p>
                    <w:p w14:paraId="252BE9B2" w14:textId="77777777" w:rsidR="009C0EF9" w:rsidRDefault="009C0EF9" w:rsidP="009C0EF9">
                      <w:r>
                        <w:t>10</w:t>
                      </w:r>
                    </w:p>
                    <w:p w14:paraId="20B119E6" w14:textId="77777777" w:rsidR="009C0EF9" w:rsidRPr="009C0EF9" w:rsidRDefault="009C0EF9" w:rsidP="009C0EF9">
                      <w:pPr>
                        <w:rPr>
                          <w:b/>
                          <w:bCs/>
                        </w:rPr>
                      </w:pPr>
                      <w:r w:rsidRPr="009C0EF9">
                        <w:rPr>
                          <w:b/>
                          <w:bCs/>
                        </w:rPr>
                        <w:t>Sample Output 1</w:t>
                      </w:r>
                    </w:p>
                    <w:p w14:paraId="453B43ED" w14:textId="77777777" w:rsidR="009C0EF9" w:rsidRDefault="009C0EF9" w:rsidP="009C0EF9">
                      <w:r>
                        <w:t>Regular price: 34.90</w:t>
                      </w:r>
                    </w:p>
                    <w:p w14:paraId="0DA9BDDB" w14:textId="77777777" w:rsidR="009C0EF9" w:rsidRDefault="009C0EF9" w:rsidP="009C0EF9">
                      <w:r>
                        <w:t>Discount: 20.94</w:t>
                      </w:r>
                    </w:p>
                    <w:p w14:paraId="67466208" w14:textId="43E53D78" w:rsidR="009C0EF9" w:rsidRDefault="009C0EF9" w:rsidP="009C0EF9">
                      <w:r>
                        <w:t>Total: 13.96</w:t>
                      </w:r>
                      <w: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8B7">
        <w:br w:type="page"/>
      </w:r>
    </w:p>
    <w:p w14:paraId="59C7B40E" w14:textId="2B4E668D" w:rsidR="00B228B7" w:rsidRDefault="009C0E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C0FBA5" wp14:editId="7237584E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6731000" cy="10064750"/>
                <wp:effectExtent l="0" t="0" r="12700" b="12700"/>
                <wp:wrapSquare wrapText="bothSides"/>
                <wp:docPr id="899391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006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091DC" w14:textId="6290D63B" w:rsidR="00DE4646" w:rsidRPr="00DE4646" w:rsidRDefault="00DE4646" w:rsidP="00B318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4646">
                              <w:rPr>
                                <w:b/>
                                <w:bCs/>
                              </w:rPr>
                              <w:t>Source Code</w:t>
                            </w:r>
                          </w:p>
                          <w:p w14:paraId="67C82CBD" w14:textId="77777777" w:rsidR="00DE4646" w:rsidRDefault="00B318F4" w:rsidP="00DE4646">
                            <w:r>
                              <w:t>#include&lt;stdio.h&gt;</w:t>
                            </w:r>
                          </w:p>
                          <w:p w14:paraId="318369C2" w14:textId="77777777" w:rsidR="00DE4646" w:rsidRDefault="00B318F4" w:rsidP="00DE4646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B95F8C8" w14:textId="25A12133" w:rsidR="00B318F4" w:rsidRDefault="00B318F4" w:rsidP="00DE4646">
                            <w:r>
                              <w:t>{</w:t>
                            </w:r>
                          </w:p>
                          <w:p w14:paraId="0F4F5A19" w14:textId="77777777" w:rsidR="00B370D9" w:rsidRDefault="00B370D9" w:rsidP="00B370D9">
                            <w:r>
                              <w:t xml:space="preserve">   </w:t>
                            </w:r>
                            <w:r w:rsidR="00B318F4">
                              <w:t>float regular_price, discount_price, total_</w:t>
                            </w:r>
                            <w:proofErr w:type="gramStart"/>
                            <w:r w:rsidR="00B318F4">
                              <w:t>price;</w:t>
                            </w:r>
                            <w:proofErr w:type="gramEnd"/>
                          </w:p>
                          <w:p w14:paraId="75CD90E1" w14:textId="77777777" w:rsidR="00B370D9" w:rsidRDefault="00B370D9" w:rsidP="00B370D9">
                            <w:r>
                              <w:t xml:space="preserve">   </w:t>
                            </w:r>
                            <w:r w:rsidR="00B318F4">
                              <w:t xml:space="preserve">int </w:t>
                            </w:r>
                            <w:proofErr w:type="gramStart"/>
                            <w:r w:rsidR="00B318F4">
                              <w:t>num;</w:t>
                            </w:r>
                            <w:proofErr w:type="gramEnd"/>
                          </w:p>
                          <w:p w14:paraId="4A00945D" w14:textId="77777777" w:rsidR="00B370D9" w:rsidRDefault="00B370D9" w:rsidP="00B370D9">
                            <w:r>
                              <w:t xml:space="preserve">   </w:t>
                            </w:r>
                            <w:proofErr w:type="gramStart"/>
                            <w:r w:rsidR="00B318F4">
                              <w:t>scanf(</w:t>
                            </w:r>
                            <w:proofErr w:type="gramEnd"/>
                            <w:r w:rsidR="00B318F4">
                              <w:t>"%d", &amp;num);</w:t>
                            </w:r>
                          </w:p>
                          <w:p w14:paraId="23B0FA66" w14:textId="77777777" w:rsidR="00B370D9" w:rsidRDefault="00B370D9" w:rsidP="00B370D9">
                            <w:r>
                              <w:t xml:space="preserve">   </w:t>
                            </w:r>
                            <w:r w:rsidR="00B318F4">
                              <w:t xml:space="preserve">const float regular </w:t>
                            </w:r>
                            <w:proofErr w:type="gramStart"/>
                            <w:r w:rsidR="00B318F4">
                              <w:t>3.49;</w:t>
                            </w:r>
                            <w:proofErr w:type="gramEnd"/>
                          </w:p>
                          <w:p w14:paraId="0D8E944F" w14:textId="394D42CC" w:rsidR="00B318F4" w:rsidRDefault="00B370D9" w:rsidP="00B370D9">
                            <w:r>
                              <w:t xml:space="preserve">   </w:t>
                            </w:r>
                            <w:r w:rsidR="00B318F4">
                              <w:t>const float discount=</w:t>
                            </w:r>
                            <w:proofErr w:type="gramStart"/>
                            <w:r w:rsidR="00B318F4">
                              <w:t>0.6;</w:t>
                            </w:r>
                            <w:proofErr w:type="gramEnd"/>
                          </w:p>
                          <w:p w14:paraId="1618BC40" w14:textId="77777777" w:rsidR="00A46BCD" w:rsidRDefault="00A46BCD" w:rsidP="00A46BCD">
                            <w:r>
                              <w:t xml:space="preserve">   if(num&gt;=0)</w:t>
                            </w:r>
                          </w:p>
                          <w:p w14:paraId="21DCAA97" w14:textId="29891AFA" w:rsidR="00A46BCD" w:rsidRDefault="00A46BCD" w:rsidP="00A46BCD">
                            <w:r>
                              <w:t>{</w:t>
                            </w:r>
                          </w:p>
                          <w:p w14:paraId="73A58880" w14:textId="77777777" w:rsidR="00A46BCD" w:rsidRDefault="00B318F4" w:rsidP="00A46BCD">
                            <w:r>
                              <w:t>regular_price=num*</w:t>
                            </w:r>
                            <w:proofErr w:type="gramStart"/>
                            <w:r>
                              <w:t>regular;</w:t>
                            </w:r>
                            <w:proofErr w:type="gramEnd"/>
                          </w:p>
                          <w:p w14:paraId="3F71CE68" w14:textId="77777777" w:rsidR="00EF00C6" w:rsidRDefault="00B318F4" w:rsidP="00A46BCD">
                            <w:r>
                              <w:t>discount_price=regular_price*</w:t>
                            </w:r>
                            <w:proofErr w:type="gramStart"/>
                            <w:r>
                              <w:t>discount;</w:t>
                            </w:r>
                            <w:proofErr w:type="gramEnd"/>
                          </w:p>
                          <w:p w14:paraId="4D95CA8E" w14:textId="4C38F091" w:rsidR="00B318F4" w:rsidRDefault="00B318F4" w:rsidP="00A46BCD">
                            <w:r>
                              <w:t>total_price=regular_price-discount_</w:t>
                            </w:r>
                            <w:proofErr w:type="gramStart"/>
                            <w:r>
                              <w:t>price;</w:t>
                            </w:r>
                            <w:proofErr w:type="gramEnd"/>
                          </w:p>
                          <w:p w14:paraId="79ED45FA" w14:textId="77777777" w:rsidR="00E955AE" w:rsidRDefault="00E955AE" w:rsidP="00E955AE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Regular price: %.2f\n", regular_price);</w:t>
                            </w:r>
                          </w:p>
                          <w:p w14:paraId="5C65DEA2" w14:textId="77777777" w:rsidR="00E955AE" w:rsidRDefault="00E955AE" w:rsidP="00E955AE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Discount: %.2f\n", discount_price);</w:t>
                            </w:r>
                          </w:p>
                          <w:p w14:paraId="66821948" w14:textId="16B1CFC8" w:rsidR="00B318F4" w:rsidRDefault="00E955AE" w:rsidP="00351FE7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Total: %.2f\n", total_price);</w:t>
                            </w:r>
                          </w:p>
                          <w:p w14:paraId="2DF99383" w14:textId="2190362C" w:rsidR="00B318F4" w:rsidRDefault="00351FE7" w:rsidP="00351FE7">
                            <w:r>
                              <w:t>}</w:t>
                            </w:r>
                          </w:p>
                          <w:p w14:paraId="54B3A5B3" w14:textId="1A41F0B6" w:rsidR="00351FE7" w:rsidRDefault="00351FE7" w:rsidP="00351FE7">
                            <w:r>
                              <w:t>else</w:t>
                            </w:r>
                          </w:p>
                          <w:p w14:paraId="26CC36C3" w14:textId="2958F4CA" w:rsidR="00351FE7" w:rsidRDefault="00351FE7" w:rsidP="00351FE7">
                            <w:r>
                              <w:t>{</w:t>
                            </w:r>
                          </w:p>
                          <w:p w14:paraId="25ABB5EE" w14:textId="77777777" w:rsidR="00B60513" w:rsidRDefault="00B60513" w:rsidP="00B60513">
                            <w:r>
                              <w:t xml:space="preserve">  </w:t>
                            </w: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Leftover breads can't be negative");</w:t>
                            </w:r>
                          </w:p>
                          <w:p w14:paraId="08801BB0" w14:textId="10A46DA8" w:rsidR="009C0EF9" w:rsidRDefault="00351FE7" w:rsidP="00B60513">
                            <w:r>
                              <w:t>}</w:t>
                            </w:r>
                          </w:p>
                          <w:p w14:paraId="5FC3A140" w14:textId="1CA3985D" w:rsidR="00B60513" w:rsidRDefault="00B60513" w:rsidP="00B60513">
                            <w:r>
                              <w:t xml:space="preserve">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712E350" w14:textId="4AA727EA" w:rsidR="00B60513" w:rsidRDefault="00B60513" w:rsidP="00B60513">
                            <w:r>
                              <w:t>}</w:t>
                            </w:r>
                          </w:p>
                          <w:p w14:paraId="031AF0D4" w14:textId="497BB7A3" w:rsidR="00E07889" w:rsidRPr="008A685C" w:rsidRDefault="00E07889" w:rsidP="00B605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685C"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14:paraId="0EEBE115" w14:textId="550BD758" w:rsidR="00E07889" w:rsidRDefault="008A685C" w:rsidP="00B60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513B36" wp14:editId="6874FE62">
                                  <wp:extent cx="6539230" cy="2425065"/>
                                  <wp:effectExtent l="0" t="0" r="0" b="0"/>
                                  <wp:docPr id="613422765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422765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39230" cy="2425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BA5" id="_x0000_s1030" type="#_x0000_t202" style="position:absolute;margin-left:2.5pt;margin-top:0;width:530pt;height:79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">
                <v:textbox>
                  <w:txbxContent>
                    <w:p w14:paraId="339091DC" w14:textId="6290D63B" w:rsidR="00DE4646" w:rsidRPr="00DE4646" w:rsidRDefault="00DE4646" w:rsidP="00B318F4">
                      <w:pPr>
                        <w:rPr>
                          <w:b/>
                          <w:bCs/>
                        </w:rPr>
                      </w:pPr>
                      <w:r w:rsidRPr="00DE4646">
                        <w:rPr>
                          <w:b/>
                          <w:bCs/>
                        </w:rPr>
                        <w:t>Source Code</w:t>
                      </w:r>
                    </w:p>
                    <w:p w14:paraId="67C82CBD" w14:textId="77777777" w:rsidR="00DE4646" w:rsidRDefault="00B318F4" w:rsidP="00DE4646">
                      <w:r>
                        <w:t>#include&lt;stdio.h&gt;</w:t>
                      </w:r>
                    </w:p>
                    <w:p w14:paraId="318369C2" w14:textId="77777777" w:rsidR="00DE4646" w:rsidRDefault="00B318F4" w:rsidP="00DE4646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1B95F8C8" w14:textId="25A12133" w:rsidR="00B318F4" w:rsidRDefault="00B318F4" w:rsidP="00DE4646">
                      <w:r>
                        <w:t>{</w:t>
                      </w:r>
                    </w:p>
                    <w:p w14:paraId="0F4F5A19" w14:textId="77777777" w:rsidR="00B370D9" w:rsidRDefault="00B370D9" w:rsidP="00B370D9">
                      <w:r>
                        <w:t xml:space="preserve">   </w:t>
                      </w:r>
                      <w:r w:rsidR="00B318F4">
                        <w:t>float regular_price, discount_price, total_</w:t>
                      </w:r>
                      <w:proofErr w:type="gramStart"/>
                      <w:r w:rsidR="00B318F4">
                        <w:t>price;</w:t>
                      </w:r>
                      <w:proofErr w:type="gramEnd"/>
                    </w:p>
                    <w:p w14:paraId="75CD90E1" w14:textId="77777777" w:rsidR="00B370D9" w:rsidRDefault="00B370D9" w:rsidP="00B370D9">
                      <w:r>
                        <w:t xml:space="preserve">   </w:t>
                      </w:r>
                      <w:r w:rsidR="00B318F4">
                        <w:t xml:space="preserve">int </w:t>
                      </w:r>
                      <w:proofErr w:type="gramStart"/>
                      <w:r w:rsidR="00B318F4">
                        <w:t>num;</w:t>
                      </w:r>
                      <w:proofErr w:type="gramEnd"/>
                    </w:p>
                    <w:p w14:paraId="4A00945D" w14:textId="77777777" w:rsidR="00B370D9" w:rsidRDefault="00B370D9" w:rsidP="00B370D9">
                      <w:r>
                        <w:t xml:space="preserve">   </w:t>
                      </w:r>
                      <w:proofErr w:type="gramStart"/>
                      <w:r w:rsidR="00B318F4">
                        <w:t>scanf(</w:t>
                      </w:r>
                      <w:proofErr w:type="gramEnd"/>
                      <w:r w:rsidR="00B318F4">
                        <w:t>"%d", &amp;num);</w:t>
                      </w:r>
                    </w:p>
                    <w:p w14:paraId="23B0FA66" w14:textId="77777777" w:rsidR="00B370D9" w:rsidRDefault="00B370D9" w:rsidP="00B370D9">
                      <w:r>
                        <w:t xml:space="preserve">   </w:t>
                      </w:r>
                      <w:r w:rsidR="00B318F4">
                        <w:t xml:space="preserve">const float regular </w:t>
                      </w:r>
                      <w:proofErr w:type="gramStart"/>
                      <w:r w:rsidR="00B318F4">
                        <w:t>3.49;</w:t>
                      </w:r>
                      <w:proofErr w:type="gramEnd"/>
                    </w:p>
                    <w:p w14:paraId="0D8E944F" w14:textId="394D42CC" w:rsidR="00B318F4" w:rsidRDefault="00B370D9" w:rsidP="00B370D9">
                      <w:r>
                        <w:t xml:space="preserve">   </w:t>
                      </w:r>
                      <w:r w:rsidR="00B318F4">
                        <w:t>const float discount=</w:t>
                      </w:r>
                      <w:proofErr w:type="gramStart"/>
                      <w:r w:rsidR="00B318F4">
                        <w:t>0.6;</w:t>
                      </w:r>
                      <w:proofErr w:type="gramEnd"/>
                    </w:p>
                    <w:p w14:paraId="1618BC40" w14:textId="77777777" w:rsidR="00A46BCD" w:rsidRDefault="00A46BCD" w:rsidP="00A46BCD">
                      <w:r>
                        <w:t xml:space="preserve">   if(num&gt;=0)</w:t>
                      </w:r>
                    </w:p>
                    <w:p w14:paraId="21DCAA97" w14:textId="29891AFA" w:rsidR="00A46BCD" w:rsidRDefault="00A46BCD" w:rsidP="00A46BCD">
                      <w:r>
                        <w:t>{</w:t>
                      </w:r>
                    </w:p>
                    <w:p w14:paraId="73A58880" w14:textId="77777777" w:rsidR="00A46BCD" w:rsidRDefault="00B318F4" w:rsidP="00A46BCD">
                      <w:r>
                        <w:t>regular_price=num*</w:t>
                      </w:r>
                      <w:proofErr w:type="gramStart"/>
                      <w:r>
                        <w:t>regular;</w:t>
                      </w:r>
                      <w:proofErr w:type="gramEnd"/>
                    </w:p>
                    <w:p w14:paraId="3F71CE68" w14:textId="77777777" w:rsidR="00EF00C6" w:rsidRDefault="00B318F4" w:rsidP="00A46BCD">
                      <w:r>
                        <w:t>discount_price=regular_price*</w:t>
                      </w:r>
                      <w:proofErr w:type="gramStart"/>
                      <w:r>
                        <w:t>discount;</w:t>
                      </w:r>
                      <w:proofErr w:type="gramEnd"/>
                    </w:p>
                    <w:p w14:paraId="4D95CA8E" w14:textId="4C38F091" w:rsidR="00B318F4" w:rsidRDefault="00B318F4" w:rsidP="00A46BCD">
                      <w:r>
                        <w:t>total_price=regular_price-discount_</w:t>
                      </w:r>
                      <w:proofErr w:type="gramStart"/>
                      <w:r>
                        <w:t>price;</w:t>
                      </w:r>
                      <w:proofErr w:type="gramEnd"/>
                    </w:p>
                    <w:p w14:paraId="79ED45FA" w14:textId="77777777" w:rsidR="00E955AE" w:rsidRDefault="00E955AE" w:rsidP="00E955AE">
                      <w:proofErr w:type="gramStart"/>
                      <w:r>
                        <w:t>printf(</w:t>
                      </w:r>
                      <w:proofErr w:type="gramEnd"/>
                      <w:r>
                        <w:t>"Regular price: %.2f\n", regular_price);</w:t>
                      </w:r>
                    </w:p>
                    <w:p w14:paraId="5C65DEA2" w14:textId="77777777" w:rsidR="00E955AE" w:rsidRDefault="00E955AE" w:rsidP="00E955AE">
                      <w:proofErr w:type="gramStart"/>
                      <w:r>
                        <w:t>printf(</w:t>
                      </w:r>
                      <w:proofErr w:type="gramEnd"/>
                      <w:r>
                        <w:t>"Discount: %.2f\n", discount_price);</w:t>
                      </w:r>
                    </w:p>
                    <w:p w14:paraId="66821948" w14:textId="16B1CFC8" w:rsidR="00B318F4" w:rsidRDefault="00E955AE" w:rsidP="00351FE7">
                      <w:proofErr w:type="gramStart"/>
                      <w:r>
                        <w:t>printf(</w:t>
                      </w:r>
                      <w:proofErr w:type="gramEnd"/>
                      <w:r>
                        <w:t>"Total: %.2f\n", total_price);</w:t>
                      </w:r>
                    </w:p>
                    <w:p w14:paraId="2DF99383" w14:textId="2190362C" w:rsidR="00B318F4" w:rsidRDefault="00351FE7" w:rsidP="00351FE7">
                      <w:r>
                        <w:t>}</w:t>
                      </w:r>
                    </w:p>
                    <w:p w14:paraId="54B3A5B3" w14:textId="1A41F0B6" w:rsidR="00351FE7" w:rsidRDefault="00351FE7" w:rsidP="00351FE7">
                      <w:r>
                        <w:t>else</w:t>
                      </w:r>
                    </w:p>
                    <w:p w14:paraId="26CC36C3" w14:textId="2958F4CA" w:rsidR="00351FE7" w:rsidRDefault="00351FE7" w:rsidP="00351FE7">
                      <w:r>
                        <w:t>{</w:t>
                      </w:r>
                    </w:p>
                    <w:p w14:paraId="25ABB5EE" w14:textId="77777777" w:rsidR="00B60513" w:rsidRDefault="00B60513" w:rsidP="00B60513">
                      <w:r>
                        <w:t xml:space="preserve">  </w:t>
                      </w:r>
                      <w:proofErr w:type="gramStart"/>
                      <w:r>
                        <w:t>printf(</w:t>
                      </w:r>
                      <w:proofErr w:type="gramEnd"/>
                      <w:r>
                        <w:t>"Leftover breads can't be negative");</w:t>
                      </w:r>
                    </w:p>
                    <w:p w14:paraId="08801BB0" w14:textId="10A46DA8" w:rsidR="009C0EF9" w:rsidRDefault="00351FE7" w:rsidP="00B60513">
                      <w:r>
                        <w:t>}</w:t>
                      </w:r>
                    </w:p>
                    <w:p w14:paraId="5FC3A140" w14:textId="1CA3985D" w:rsidR="00B60513" w:rsidRDefault="00B60513" w:rsidP="00B60513">
                      <w:r>
                        <w:t xml:space="preserve">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712E350" w14:textId="4AA727EA" w:rsidR="00B60513" w:rsidRDefault="00B60513" w:rsidP="00B60513">
                      <w:r>
                        <w:t>}</w:t>
                      </w:r>
                    </w:p>
                    <w:p w14:paraId="031AF0D4" w14:textId="497BB7A3" w:rsidR="00E07889" w:rsidRPr="008A685C" w:rsidRDefault="00E07889" w:rsidP="00B60513">
                      <w:pPr>
                        <w:rPr>
                          <w:b/>
                          <w:bCs/>
                        </w:rPr>
                      </w:pPr>
                      <w:r w:rsidRPr="008A685C">
                        <w:rPr>
                          <w:b/>
                          <w:bCs/>
                        </w:rPr>
                        <w:t>Output</w:t>
                      </w:r>
                    </w:p>
                    <w:p w14:paraId="0EEBE115" w14:textId="550BD758" w:rsidR="00E07889" w:rsidRDefault="008A685C" w:rsidP="00B60513">
                      <w:r>
                        <w:rPr>
                          <w:noProof/>
                        </w:rPr>
                        <w:drawing>
                          <wp:inline distT="0" distB="0" distL="0" distR="0" wp14:anchorId="42513B36" wp14:editId="6874FE62">
                            <wp:extent cx="6539230" cy="2425065"/>
                            <wp:effectExtent l="0" t="0" r="0" b="0"/>
                            <wp:docPr id="613422765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422765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39230" cy="2425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7FC72" w14:textId="504D4B8F" w:rsidR="00B228B7" w:rsidRDefault="00E83A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587F4C" wp14:editId="7548BB5F">
                <wp:simplePos x="0" y="0"/>
                <wp:positionH relativeFrom="column">
                  <wp:posOffset>-50800</wp:posOffset>
                </wp:positionH>
                <wp:positionV relativeFrom="paragraph">
                  <wp:posOffset>0</wp:posOffset>
                </wp:positionV>
                <wp:extent cx="6870700" cy="9747250"/>
                <wp:effectExtent l="0" t="0" r="25400" b="25400"/>
                <wp:wrapSquare wrapText="bothSides"/>
                <wp:docPr id="2080445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974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D91E" w14:textId="3176F103" w:rsidR="00E83AF4" w:rsidRDefault="00E83AF4" w:rsidP="00E83AF4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83AF4">
                              <w:rPr>
                                <w:b/>
                                <w:bCs/>
                                <w:lang w:val="en-GB"/>
                              </w:rPr>
                              <w:t>Week-02-02</w:t>
                            </w:r>
                          </w:p>
                          <w:p w14:paraId="5E9A45C0" w14:textId="5100FF17" w:rsidR="00E83AF4" w:rsidRDefault="00E83AF4" w:rsidP="00E83AF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1.</w:t>
                            </w:r>
                          </w:p>
                          <w:p w14:paraId="7DE1AA79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Goki recently had a breakup, so he wants to have some more friends in his life. Goki has N people who he can be friends</w:t>
                            </w:r>
                          </w:p>
                          <w:p w14:paraId="5555CCB5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with, so he decides to choose among them according to their skills set Yi(1&lt;=</w:t>
                            </w:r>
                            <w:proofErr w:type="spellStart"/>
                            <w:r w:rsidRPr="00AF009F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AF009F">
                              <w:rPr>
                                <w:lang w:val="en-GB"/>
                              </w:rPr>
                              <w:t xml:space="preserve">&lt;=n). He wants </w:t>
                            </w:r>
                            <w:proofErr w:type="spellStart"/>
                            <w:r w:rsidRPr="00AF009F">
                              <w:rPr>
                                <w:lang w:val="en-GB"/>
                              </w:rPr>
                              <w:t>atleast</w:t>
                            </w:r>
                            <w:proofErr w:type="spellEnd"/>
                            <w:r w:rsidRPr="00AF009F">
                              <w:rPr>
                                <w:lang w:val="en-GB"/>
                              </w:rPr>
                              <w:t xml:space="preserve"> X skills in his</w:t>
                            </w:r>
                          </w:p>
                          <w:p w14:paraId="579B1E95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friends. Help Goki find his friends. ________________________________________</w:t>
                            </w:r>
                          </w:p>
                          <w:p w14:paraId="74F12A5E" w14:textId="77777777" w:rsidR="00AF009F" w:rsidRPr="00A1671A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671A">
                              <w:rPr>
                                <w:b/>
                                <w:bCs/>
                                <w:lang w:val="en-GB"/>
                              </w:rPr>
                              <w:t>INPUT</w:t>
                            </w:r>
                          </w:p>
                          <w:p w14:paraId="62F35C18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 xml:space="preserve">First line contains a single integer X - denoting the minimum skill required to be </w:t>
                            </w:r>
                            <w:proofErr w:type="spellStart"/>
                            <w:r w:rsidRPr="00AF009F">
                              <w:rPr>
                                <w:lang w:val="en-GB"/>
                              </w:rPr>
                              <w:t>Goki's</w:t>
                            </w:r>
                            <w:proofErr w:type="spellEnd"/>
                            <w:r w:rsidRPr="00AF009F">
                              <w:rPr>
                                <w:lang w:val="en-GB"/>
                              </w:rPr>
                              <w:t xml:space="preserve"> friend. Next line contains one</w:t>
                            </w:r>
                          </w:p>
                          <w:p w14:paraId="2D20FFFA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integer Y - denoting the skill of the person</w:t>
                            </w:r>
                          </w:p>
                          <w:p w14:paraId="6608EBF1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. ________________________________________</w:t>
                            </w:r>
                          </w:p>
                          <w:p w14:paraId="7F505962" w14:textId="77777777" w:rsidR="00AF009F" w:rsidRPr="00A1671A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671A">
                              <w:rPr>
                                <w:b/>
                                <w:bCs/>
                                <w:lang w:val="en-GB"/>
                              </w:rPr>
                              <w:t>OUTPUT</w:t>
                            </w:r>
                          </w:p>
                          <w:p w14:paraId="488206D4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Print if he can be friend with Goki. 'YES' (without quotes) if he can be friends with Goki else 'NO' (without quotes).</w:t>
                            </w:r>
                          </w:p>
                          <w:p w14:paraId="3F4CC12B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________________________________________</w:t>
                            </w:r>
                          </w:p>
                          <w:p w14:paraId="7E9B5367" w14:textId="77777777" w:rsidR="00AF009F" w:rsidRPr="00A1671A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1671A">
                              <w:rPr>
                                <w:b/>
                                <w:bCs/>
                                <w:lang w:val="en-GB"/>
                              </w:rPr>
                              <w:t>CONSTRAINTS</w:t>
                            </w:r>
                          </w:p>
                          <w:p w14:paraId="27DB8CE2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1&lt;=N&lt;=1000000</w:t>
                            </w:r>
                          </w:p>
                          <w:p w14:paraId="2CB87453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1&lt;=</w:t>
                            </w:r>
                            <w:proofErr w:type="gramStart"/>
                            <w:r w:rsidRPr="00AF009F">
                              <w:rPr>
                                <w:lang w:val="en-GB"/>
                              </w:rPr>
                              <w:t>X,Y</w:t>
                            </w:r>
                            <w:proofErr w:type="gramEnd"/>
                            <w:r w:rsidRPr="00AF009F">
                              <w:rPr>
                                <w:lang w:val="en-GB"/>
                              </w:rPr>
                              <w:t>&lt;=1000000</w:t>
                            </w:r>
                          </w:p>
                          <w:p w14:paraId="3B534CCC" w14:textId="77777777" w:rsidR="00AF009F" w:rsidRPr="0021359F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359F">
                              <w:rPr>
                                <w:b/>
                                <w:bCs/>
                                <w:lang w:val="en-GB"/>
                              </w:rPr>
                              <w:t>SAMPLE INPUT 1</w:t>
                            </w:r>
                          </w:p>
                          <w:p w14:paraId="05B6143E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100 110</w:t>
                            </w:r>
                          </w:p>
                          <w:p w14:paraId="353331BE" w14:textId="77777777" w:rsidR="00AF009F" w:rsidRPr="0021359F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359F">
                              <w:rPr>
                                <w:b/>
                                <w:bCs/>
                                <w:lang w:val="en-GB"/>
                              </w:rPr>
                              <w:t>SAMPLE OUTPUT 1</w:t>
                            </w:r>
                          </w:p>
                          <w:p w14:paraId="080807BD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YES</w:t>
                            </w:r>
                          </w:p>
                          <w:p w14:paraId="371D9C9A" w14:textId="77777777" w:rsidR="00AF009F" w:rsidRPr="0021359F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359F">
                              <w:rPr>
                                <w:b/>
                                <w:bCs/>
                                <w:lang w:val="en-GB"/>
                              </w:rPr>
                              <w:t>SAMPLE INPUT 2</w:t>
                            </w:r>
                          </w:p>
                          <w:p w14:paraId="060D899B" w14:textId="77777777" w:rsidR="00AF009F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100 90</w:t>
                            </w:r>
                          </w:p>
                          <w:p w14:paraId="5064A1A0" w14:textId="77777777" w:rsidR="00AF009F" w:rsidRPr="0021359F" w:rsidRDefault="00AF009F" w:rsidP="00AF009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359F">
                              <w:rPr>
                                <w:b/>
                                <w:bCs/>
                                <w:lang w:val="en-GB"/>
                              </w:rPr>
                              <w:t>SAMPLE OUTPUT 2</w:t>
                            </w:r>
                          </w:p>
                          <w:p w14:paraId="1CBC64D6" w14:textId="3F99584F" w:rsidR="009679A9" w:rsidRPr="00AF009F" w:rsidRDefault="00AF009F" w:rsidP="00AF009F">
                            <w:pPr>
                              <w:rPr>
                                <w:lang w:val="en-GB"/>
                              </w:rPr>
                            </w:pPr>
                            <w:r w:rsidRPr="00AF009F">
                              <w:rPr>
                                <w:lang w:val="en-GB"/>
                              </w:rPr>
                              <w:t>NO</w:t>
                            </w:r>
                          </w:p>
                          <w:p w14:paraId="75837E1B" w14:textId="597ACAD3" w:rsidR="00E83AF4" w:rsidRDefault="008E1016" w:rsidP="00E83AF4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ource Code</w:t>
                            </w:r>
                          </w:p>
                          <w:p w14:paraId="3705D2E1" w14:textId="72F8CE2A" w:rsidR="008E1016" w:rsidRPr="002F3742" w:rsidRDefault="008E1016" w:rsidP="00E83AF4">
                            <w:pPr>
                              <w:rPr>
                                <w:lang w:val="en-GB"/>
                              </w:rPr>
                            </w:pPr>
                            <w:r w:rsidRPr="002F3742">
                              <w:rPr>
                                <w:lang w:val="en-GB"/>
                              </w:rPr>
                              <w:t>#include&lt;stdio.h&gt;</w:t>
                            </w:r>
                          </w:p>
                          <w:p w14:paraId="76257870" w14:textId="7AA4189C" w:rsidR="008E1016" w:rsidRPr="002F3742" w:rsidRDefault="007E33F1" w:rsidP="00E83AF4">
                            <w:pPr>
                              <w:rPr>
                                <w:lang w:val="en-GB"/>
                              </w:rPr>
                            </w:pPr>
                            <w:r w:rsidRPr="002F3742">
                              <w:rPr>
                                <w:lang w:val="en-GB"/>
                              </w:rPr>
                              <w:t>i</w:t>
                            </w:r>
                            <w:r w:rsidR="008E1016" w:rsidRPr="002F3742">
                              <w:rPr>
                                <w:lang w:val="en-GB"/>
                              </w:rPr>
                              <w:t xml:space="preserve">nt </w:t>
                            </w:r>
                            <w:proofErr w:type="gramStart"/>
                            <w:r w:rsidR="008E1016" w:rsidRPr="002F3742">
                              <w:rPr>
                                <w:lang w:val="en-GB"/>
                              </w:rPr>
                              <w:t>main(</w:t>
                            </w:r>
                            <w:proofErr w:type="gramEnd"/>
                            <w:r w:rsidR="008E1016" w:rsidRPr="002F3742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25F2AC4" w14:textId="77777777" w:rsidR="007E33F1" w:rsidRPr="002F3742" w:rsidRDefault="007E33F1" w:rsidP="00E83AF4">
                            <w:pPr>
                              <w:rPr>
                                <w:lang w:val="en-GB"/>
                              </w:rPr>
                            </w:pPr>
                            <w:r w:rsidRPr="002F3742">
                              <w:rPr>
                                <w:lang w:val="en-GB"/>
                              </w:rPr>
                              <w:t>{</w:t>
                            </w:r>
                          </w:p>
                          <w:p w14:paraId="36735847" w14:textId="6033B98F" w:rsidR="007E33F1" w:rsidRPr="002F3742" w:rsidRDefault="007E33F1" w:rsidP="00E83AF4">
                            <w:pPr>
                              <w:rPr>
                                <w:lang w:val="en-GB"/>
                              </w:rPr>
                            </w:pPr>
                            <w:r w:rsidRPr="002F3742">
                              <w:rPr>
                                <w:lang w:val="en-GB"/>
                              </w:rPr>
                              <w:t xml:space="preserve">   int </w:t>
                            </w:r>
                            <w:proofErr w:type="gramStart"/>
                            <w:r w:rsidRPr="002F3742">
                              <w:rPr>
                                <w:lang w:val="en-GB"/>
                              </w:rPr>
                              <w:t>skill</w:t>
                            </w:r>
                            <w:r w:rsidR="00264E63" w:rsidRPr="002F3742">
                              <w:rPr>
                                <w:lang w:val="en-GB"/>
                              </w:rPr>
                              <w:t>,min</w:t>
                            </w:r>
                            <w:proofErr w:type="gramEnd"/>
                            <w:r w:rsidR="00486193">
                              <w:rPr>
                                <w:lang w:val="en-GB"/>
                              </w:rPr>
                              <w:t>_ski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7F4C" id="_x0000_s1031" type="#_x0000_t202" style="position:absolute;margin-left:-4pt;margin-top:0;width:541pt;height:7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">
                <v:textbox>
                  <w:txbxContent>
                    <w:p w14:paraId="5704D91E" w14:textId="3176F103" w:rsidR="00E83AF4" w:rsidRDefault="00E83AF4" w:rsidP="00E83AF4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E83AF4">
                        <w:rPr>
                          <w:b/>
                          <w:bCs/>
                          <w:lang w:val="en-GB"/>
                        </w:rPr>
                        <w:t>Week-02-02</w:t>
                      </w:r>
                    </w:p>
                    <w:p w14:paraId="5E9A45C0" w14:textId="5100FF17" w:rsidR="00E83AF4" w:rsidRDefault="00E83AF4" w:rsidP="00E83AF4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1.</w:t>
                      </w:r>
                    </w:p>
                    <w:p w14:paraId="7DE1AA79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Goki recently had a breakup, so he wants to have some more friends in his life. Goki has N people who he can be friends</w:t>
                      </w:r>
                    </w:p>
                    <w:p w14:paraId="5555CCB5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with, so he decides to choose among them according to their skills set Yi(1&lt;=</w:t>
                      </w:r>
                      <w:proofErr w:type="spellStart"/>
                      <w:r w:rsidRPr="00AF009F">
                        <w:rPr>
                          <w:lang w:val="en-GB"/>
                        </w:rPr>
                        <w:t>i</w:t>
                      </w:r>
                      <w:proofErr w:type="spellEnd"/>
                      <w:r w:rsidRPr="00AF009F">
                        <w:rPr>
                          <w:lang w:val="en-GB"/>
                        </w:rPr>
                        <w:t xml:space="preserve">&lt;=n). He wants </w:t>
                      </w:r>
                      <w:proofErr w:type="spellStart"/>
                      <w:r w:rsidRPr="00AF009F">
                        <w:rPr>
                          <w:lang w:val="en-GB"/>
                        </w:rPr>
                        <w:t>atleast</w:t>
                      </w:r>
                      <w:proofErr w:type="spellEnd"/>
                      <w:r w:rsidRPr="00AF009F">
                        <w:rPr>
                          <w:lang w:val="en-GB"/>
                        </w:rPr>
                        <w:t xml:space="preserve"> X skills in his</w:t>
                      </w:r>
                    </w:p>
                    <w:p w14:paraId="579B1E95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friends. Help Goki find his friends. ________________________________________</w:t>
                      </w:r>
                    </w:p>
                    <w:p w14:paraId="74F12A5E" w14:textId="77777777" w:rsidR="00AF009F" w:rsidRPr="00A1671A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671A">
                        <w:rPr>
                          <w:b/>
                          <w:bCs/>
                          <w:lang w:val="en-GB"/>
                        </w:rPr>
                        <w:t>INPUT</w:t>
                      </w:r>
                    </w:p>
                    <w:p w14:paraId="62F35C18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 xml:space="preserve">First line contains a single integer X - denoting the minimum skill required to be </w:t>
                      </w:r>
                      <w:proofErr w:type="spellStart"/>
                      <w:r w:rsidRPr="00AF009F">
                        <w:rPr>
                          <w:lang w:val="en-GB"/>
                        </w:rPr>
                        <w:t>Goki's</w:t>
                      </w:r>
                      <w:proofErr w:type="spellEnd"/>
                      <w:r w:rsidRPr="00AF009F">
                        <w:rPr>
                          <w:lang w:val="en-GB"/>
                        </w:rPr>
                        <w:t xml:space="preserve"> friend. Next line contains one</w:t>
                      </w:r>
                    </w:p>
                    <w:p w14:paraId="2D20FFFA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integer Y - denoting the skill of the person</w:t>
                      </w:r>
                    </w:p>
                    <w:p w14:paraId="6608EBF1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. ________________________________________</w:t>
                      </w:r>
                    </w:p>
                    <w:p w14:paraId="7F505962" w14:textId="77777777" w:rsidR="00AF009F" w:rsidRPr="00A1671A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671A">
                        <w:rPr>
                          <w:b/>
                          <w:bCs/>
                          <w:lang w:val="en-GB"/>
                        </w:rPr>
                        <w:t>OUTPUT</w:t>
                      </w:r>
                    </w:p>
                    <w:p w14:paraId="488206D4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Print if he can be friend with Goki. 'YES' (without quotes) if he can be friends with Goki else 'NO' (without quotes).</w:t>
                      </w:r>
                    </w:p>
                    <w:p w14:paraId="3F4CC12B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________________________________________</w:t>
                      </w:r>
                    </w:p>
                    <w:p w14:paraId="7E9B5367" w14:textId="77777777" w:rsidR="00AF009F" w:rsidRPr="00A1671A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1671A">
                        <w:rPr>
                          <w:b/>
                          <w:bCs/>
                          <w:lang w:val="en-GB"/>
                        </w:rPr>
                        <w:t>CONSTRAINTS</w:t>
                      </w:r>
                    </w:p>
                    <w:p w14:paraId="27DB8CE2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1&lt;=N&lt;=1000000</w:t>
                      </w:r>
                    </w:p>
                    <w:p w14:paraId="2CB87453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1&lt;=</w:t>
                      </w:r>
                      <w:proofErr w:type="gramStart"/>
                      <w:r w:rsidRPr="00AF009F">
                        <w:rPr>
                          <w:lang w:val="en-GB"/>
                        </w:rPr>
                        <w:t>X,Y</w:t>
                      </w:r>
                      <w:proofErr w:type="gramEnd"/>
                      <w:r w:rsidRPr="00AF009F">
                        <w:rPr>
                          <w:lang w:val="en-GB"/>
                        </w:rPr>
                        <w:t>&lt;=1000000</w:t>
                      </w:r>
                    </w:p>
                    <w:p w14:paraId="3B534CCC" w14:textId="77777777" w:rsidR="00AF009F" w:rsidRPr="0021359F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1359F">
                        <w:rPr>
                          <w:b/>
                          <w:bCs/>
                          <w:lang w:val="en-GB"/>
                        </w:rPr>
                        <w:t>SAMPLE INPUT 1</w:t>
                      </w:r>
                    </w:p>
                    <w:p w14:paraId="05B6143E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100 110</w:t>
                      </w:r>
                    </w:p>
                    <w:p w14:paraId="353331BE" w14:textId="77777777" w:rsidR="00AF009F" w:rsidRPr="0021359F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1359F">
                        <w:rPr>
                          <w:b/>
                          <w:bCs/>
                          <w:lang w:val="en-GB"/>
                        </w:rPr>
                        <w:t>SAMPLE OUTPUT 1</w:t>
                      </w:r>
                    </w:p>
                    <w:p w14:paraId="080807BD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YES</w:t>
                      </w:r>
                    </w:p>
                    <w:p w14:paraId="371D9C9A" w14:textId="77777777" w:rsidR="00AF009F" w:rsidRPr="0021359F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1359F">
                        <w:rPr>
                          <w:b/>
                          <w:bCs/>
                          <w:lang w:val="en-GB"/>
                        </w:rPr>
                        <w:t>SAMPLE INPUT 2</w:t>
                      </w:r>
                    </w:p>
                    <w:p w14:paraId="060D899B" w14:textId="77777777" w:rsidR="00AF009F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100 90</w:t>
                      </w:r>
                    </w:p>
                    <w:p w14:paraId="5064A1A0" w14:textId="77777777" w:rsidR="00AF009F" w:rsidRPr="0021359F" w:rsidRDefault="00AF009F" w:rsidP="00AF009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1359F">
                        <w:rPr>
                          <w:b/>
                          <w:bCs/>
                          <w:lang w:val="en-GB"/>
                        </w:rPr>
                        <w:t>SAMPLE OUTPUT 2</w:t>
                      </w:r>
                    </w:p>
                    <w:p w14:paraId="1CBC64D6" w14:textId="3F99584F" w:rsidR="009679A9" w:rsidRPr="00AF009F" w:rsidRDefault="00AF009F" w:rsidP="00AF009F">
                      <w:pPr>
                        <w:rPr>
                          <w:lang w:val="en-GB"/>
                        </w:rPr>
                      </w:pPr>
                      <w:r w:rsidRPr="00AF009F">
                        <w:rPr>
                          <w:lang w:val="en-GB"/>
                        </w:rPr>
                        <w:t>NO</w:t>
                      </w:r>
                    </w:p>
                    <w:p w14:paraId="75837E1B" w14:textId="597ACAD3" w:rsidR="00E83AF4" w:rsidRDefault="008E1016" w:rsidP="00E83AF4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ource Code</w:t>
                      </w:r>
                    </w:p>
                    <w:p w14:paraId="3705D2E1" w14:textId="72F8CE2A" w:rsidR="008E1016" w:rsidRPr="002F3742" w:rsidRDefault="008E1016" w:rsidP="00E83AF4">
                      <w:pPr>
                        <w:rPr>
                          <w:lang w:val="en-GB"/>
                        </w:rPr>
                      </w:pPr>
                      <w:r w:rsidRPr="002F3742">
                        <w:rPr>
                          <w:lang w:val="en-GB"/>
                        </w:rPr>
                        <w:t>#include&lt;stdio.h&gt;</w:t>
                      </w:r>
                    </w:p>
                    <w:p w14:paraId="76257870" w14:textId="7AA4189C" w:rsidR="008E1016" w:rsidRPr="002F3742" w:rsidRDefault="007E33F1" w:rsidP="00E83AF4">
                      <w:pPr>
                        <w:rPr>
                          <w:lang w:val="en-GB"/>
                        </w:rPr>
                      </w:pPr>
                      <w:r w:rsidRPr="002F3742">
                        <w:rPr>
                          <w:lang w:val="en-GB"/>
                        </w:rPr>
                        <w:t>i</w:t>
                      </w:r>
                      <w:r w:rsidR="008E1016" w:rsidRPr="002F3742">
                        <w:rPr>
                          <w:lang w:val="en-GB"/>
                        </w:rPr>
                        <w:t xml:space="preserve">nt </w:t>
                      </w:r>
                      <w:proofErr w:type="gramStart"/>
                      <w:r w:rsidR="008E1016" w:rsidRPr="002F3742">
                        <w:rPr>
                          <w:lang w:val="en-GB"/>
                        </w:rPr>
                        <w:t>main(</w:t>
                      </w:r>
                      <w:proofErr w:type="gramEnd"/>
                      <w:r w:rsidR="008E1016" w:rsidRPr="002F3742">
                        <w:rPr>
                          <w:lang w:val="en-GB"/>
                        </w:rPr>
                        <w:t>)</w:t>
                      </w:r>
                    </w:p>
                    <w:p w14:paraId="725F2AC4" w14:textId="77777777" w:rsidR="007E33F1" w:rsidRPr="002F3742" w:rsidRDefault="007E33F1" w:rsidP="00E83AF4">
                      <w:pPr>
                        <w:rPr>
                          <w:lang w:val="en-GB"/>
                        </w:rPr>
                      </w:pPr>
                      <w:r w:rsidRPr="002F3742">
                        <w:rPr>
                          <w:lang w:val="en-GB"/>
                        </w:rPr>
                        <w:t>{</w:t>
                      </w:r>
                    </w:p>
                    <w:p w14:paraId="36735847" w14:textId="6033B98F" w:rsidR="007E33F1" w:rsidRPr="002F3742" w:rsidRDefault="007E33F1" w:rsidP="00E83AF4">
                      <w:pPr>
                        <w:rPr>
                          <w:lang w:val="en-GB"/>
                        </w:rPr>
                      </w:pPr>
                      <w:r w:rsidRPr="002F3742">
                        <w:rPr>
                          <w:lang w:val="en-GB"/>
                        </w:rPr>
                        <w:t xml:space="preserve">   int </w:t>
                      </w:r>
                      <w:proofErr w:type="gramStart"/>
                      <w:r w:rsidRPr="002F3742">
                        <w:rPr>
                          <w:lang w:val="en-GB"/>
                        </w:rPr>
                        <w:t>skill</w:t>
                      </w:r>
                      <w:r w:rsidR="00264E63" w:rsidRPr="002F3742">
                        <w:rPr>
                          <w:lang w:val="en-GB"/>
                        </w:rPr>
                        <w:t>,min</w:t>
                      </w:r>
                      <w:proofErr w:type="gramEnd"/>
                      <w:r w:rsidR="00486193">
                        <w:rPr>
                          <w:lang w:val="en-GB"/>
                        </w:rPr>
                        <w:t>_skil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8B7">
        <w:br w:type="page"/>
      </w:r>
    </w:p>
    <w:p w14:paraId="49B9C958" w14:textId="763071C9" w:rsidR="00B228B7" w:rsidRDefault="0011036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1989BC" wp14:editId="688EE2DE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6858000" cy="10090150"/>
                <wp:effectExtent l="0" t="0" r="19050" b="25400"/>
                <wp:wrapSquare wrapText="bothSides"/>
                <wp:docPr id="474673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09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DB07" w14:textId="77777777" w:rsidR="00970530" w:rsidRDefault="002F3742" w:rsidP="0097053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FE538C">
                              <w:rPr>
                                <w:lang w:val="en-GB"/>
                              </w:rPr>
                              <w:t>scanf(“%d</w:t>
                            </w:r>
                            <w:proofErr w:type="gramStart"/>
                            <w:r w:rsidR="00C92996">
                              <w:rPr>
                                <w:lang w:val="en-GB"/>
                              </w:rPr>
                              <w:t>”,&amp;</w:t>
                            </w:r>
                            <w:proofErr w:type="gramEnd"/>
                            <w:r w:rsidR="00C92996">
                              <w:rPr>
                                <w:lang w:val="en-GB"/>
                              </w:rPr>
                              <w:t>min_skill</w:t>
                            </w:r>
                            <w:r w:rsidR="00FE538C">
                              <w:rPr>
                                <w:lang w:val="en-GB"/>
                              </w:rPr>
                              <w:t>)</w:t>
                            </w:r>
                            <w:r w:rsidR="00B369DE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72B37354" w14:textId="111BB7EE" w:rsidR="00B369DE" w:rsidRDefault="00970530" w:rsidP="0097053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scan</w:t>
                            </w:r>
                            <w:r w:rsidR="006B1A13">
                              <w:rPr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lang w:val="en-GB"/>
                              </w:rPr>
                              <w:t>(“</w:t>
                            </w:r>
                            <w:r w:rsidR="00C129C9">
                              <w:rPr>
                                <w:lang w:val="en-GB"/>
                              </w:rPr>
                              <w:t>%d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”</w:t>
                            </w:r>
                            <w:r w:rsidR="00C129C9">
                              <w:rPr>
                                <w:lang w:val="en-GB"/>
                              </w:rPr>
                              <w:t>,&amp;</w:t>
                            </w:r>
                            <w:proofErr w:type="gramEnd"/>
                            <w:r w:rsidR="00C129C9">
                              <w:rPr>
                                <w:lang w:val="en-GB"/>
                              </w:rPr>
                              <w:t>skill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CE7BF0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0804280C" w14:textId="2A7E75AC" w:rsidR="00CE7BF0" w:rsidRDefault="00CE7BF0" w:rsidP="0097053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if(skill&gt;=</w:t>
                            </w:r>
                            <w:r w:rsidR="0025569B">
                              <w:rPr>
                                <w:lang w:val="en-GB"/>
                              </w:rPr>
                              <w:t>min_skill</w:t>
                            </w:r>
                            <w:r w:rsidR="0023745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6F2B0757" w14:textId="77777777" w:rsidR="00094075" w:rsidRDefault="00237458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094075">
                              <w:rPr>
                                <w:lang w:val="en-GB"/>
                              </w:rPr>
                              <w:t>{</w:t>
                            </w:r>
                          </w:p>
                          <w:p w14:paraId="798B42DC" w14:textId="7ECE428D" w:rsidR="00094075" w:rsidRDefault="00094075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</w:t>
                            </w:r>
                            <w:r w:rsidR="00466337">
                              <w:rPr>
                                <w:lang w:val="en-GB"/>
                              </w:rPr>
                              <w:t>printf(</w:t>
                            </w:r>
                            <w:r w:rsidR="00A86F9C">
                              <w:rPr>
                                <w:lang w:val="en-GB"/>
                              </w:rPr>
                              <w:t>“YES”</w:t>
                            </w:r>
                            <w:proofErr w:type="gramStart"/>
                            <w:r w:rsidR="00466337">
                              <w:rPr>
                                <w:lang w:val="en-GB"/>
                              </w:rPr>
                              <w:t>)</w:t>
                            </w:r>
                            <w:r w:rsidR="00184C04">
                              <w:rPr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35226624" w14:textId="6099EE03" w:rsidR="00237458" w:rsidRDefault="00094075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}</w:t>
                            </w:r>
                          </w:p>
                          <w:p w14:paraId="5D2A92F2" w14:textId="7147B4AD" w:rsidR="00A86F9C" w:rsidRDefault="00A86F9C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else</w:t>
                            </w:r>
                          </w:p>
                          <w:p w14:paraId="48932079" w14:textId="77777777" w:rsidR="00A86F9C" w:rsidRDefault="00A86F9C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{</w:t>
                            </w:r>
                          </w:p>
                          <w:p w14:paraId="1BBE9FF8" w14:textId="05613F83" w:rsidR="00A86F9C" w:rsidRDefault="00A86F9C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printf(</w:t>
                            </w:r>
                            <w:r w:rsidR="00184C04">
                              <w:rPr>
                                <w:lang w:val="en-GB"/>
                              </w:rPr>
                              <w:t>“NO”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)</w:t>
                            </w:r>
                            <w:r w:rsidR="00184C04">
                              <w:rPr>
                                <w:lang w:val="en-GB"/>
                              </w:rPr>
                              <w:t>;</w:t>
                            </w:r>
                            <w:proofErr w:type="gramEnd"/>
                          </w:p>
                          <w:p w14:paraId="470D4968" w14:textId="651FD92A" w:rsidR="00A86F9C" w:rsidRDefault="00A86F9C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}</w:t>
                            </w:r>
                          </w:p>
                          <w:p w14:paraId="3056E545" w14:textId="395BCF0B" w:rsidR="000602EA" w:rsidRDefault="006A57DD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return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58926925" w14:textId="03D89B4B" w:rsidR="006A57DD" w:rsidRDefault="006A57DD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}</w:t>
                            </w:r>
                          </w:p>
                          <w:p w14:paraId="4CC073EA" w14:textId="4A4378A2" w:rsidR="0021611A" w:rsidRPr="0021359F" w:rsidRDefault="0021611A" w:rsidP="00094075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359F">
                              <w:rPr>
                                <w:b/>
                                <w:bCs/>
                                <w:lang w:val="en-GB"/>
                              </w:rPr>
                              <w:t>O</w:t>
                            </w:r>
                            <w:r w:rsidR="0021359F" w:rsidRPr="0021359F">
                              <w:rPr>
                                <w:b/>
                                <w:bCs/>
                                <w:lang w:val="en-GB"/>
                              </w:rPr>
                              <w:t>utput</w:t>
                            </w:r>
                          </w:p>
                          <w:p w14:paraId="220363D1" w14:textId="3A627F5D" w:rsidR="0021359F" w:rsidRDefault="0021359F" w:rsidP="0009407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CF769" wp14:editId="3F6C752D">
                                  <wp:extent cx="4495238" cy="3047619"/>
                                  <wp:effectExtent l="0" t="0" r="635" b="635"/>
                                  <wp:docPr id="5380437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804376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238" cy="30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F6982" w14:textId="026300A8" w:rsidR="0021611A" w:rsidRPr="00B63E2F" w:rsidRDefault="00A86F80" w:rsidP="00094075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63E2F">
                              <w:rPr>
                                <w:b/>
                                <w:bCs/>
                                <w:lang w:val="en-GB"/>
                              </w:rPr>
                              <w:t>2.</w:t>
                            </w:r>
                          </w:p>
                          <w:p w14:paraId="46E2B739" w14:textId="77777777" w:rsidR="00B63E2F" w:rsidRPr="00B63E2F" w:rsidRDefault="00B63E2F" w:rsidP="00B63E2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B63E2F">
                              <w:rPr>
                                <w:b/>
                                <w:bCs/>
                                <w:lang w:val="en-GB"/>
                              </w:rPr>
                              <w:t>Question text</w:t>
                            </w:r>
                          </w:p>
                          <w:p w14:paraId="2EDBDAEB" w14:textId="292A0BE9" w:rsidR="00B63E2F" w:rsidRPr="00B63E2F" w:rsidRDefault="00B63E2F" w:rsidP="002D5F07">
                            <w:pPr>
                              <w:rPr>
                                <w:lang w:val="en-GB"/>
                              </w:rPr>
                            </w:pPr>
                            <w:r w:rsidRPr="00B63E2F">
                              <w:rPr>
                                <w:lang w:val="en-GB"/>
                              </w:rPr>
                              <w:t>Before the outbreak of corona virus to the world, a meeting happened in a room in Wuhan. A person who attended that</w:t>
                            </w:r>
                            <w:r w:rsidR="002D5F07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63E2F">
                              <w:rPr>
                                <w:lang w:val="en-GB"/>
                              </w:rPr>
                              <w:t xml:space="preserve">meeting had COVID-19 and no one in the room knew about it! </w:t>
                            </w:r>
                            <w:proofErr w:type="gramStart"/>
                            <w:r w:rsidRPr="00B63E2F">
                              <w:rPr>
                                <w:lang w:val="en-GB"/>
                              </w:rPr>
                              <w:t>So</w:t>
                            </w:r>
                            <w:proofErr w:type="gramEnd"/>
                            <w:r w:rsidRPr="00B63E2F">
                              <w:rPr>
                                <w:lang w:val="en-GB"/>
                              </w:rPr>
                              <w:t xml:space="preserve"> everyone started shaking hands with everyone else </w:t>
                            </w:r>
                            <w:r w:rsidR="00CA1EF0" w:rsidRPr="00B63E2F">
                              <w:rPr>
                                <w:lang w:val="en-GB"/>
                              </w:rPr>
                              <w:t>in the</w:t>
                            </w:r>
                            <w:r w:rsidRPr="00B63E2F">
                              <w:rPr>
                                <w:lang w:val="en-GB"/>
                              </w:rPr>
                              <w:t xml:space="preserve"> room as a gesture of respect and after meeting unfortunately everyone got infected! Given the fact that any two</w:t>
                            </w:r>
                            <w:r w:rsidR="00CA1EF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63E2F">
                              <w:rPr>
                                <w:lang w:val="en-GB"/>
                              </w:rPr>
                              <w:t xml:space="preserve">persons shake hand exactly once, </w:t>
                            </w:r>
                            <w:proofErr w:type="gramStart"/>
                            <w:r w:rsidRPr="00B63E2F">
                              <w:rPr>
                                <w:lang w:val="en-GB"/>
                              </w:rPr>
                              <w:t>Can</w:t>
                            </w:r>
                            <w:proofErr w:type="gramEnd"/>
                            <w:r w:rsidRPr="00B63E2F">
                              <w:rPr>
                                <w:lang w:val="en-GB"/>
                              </w:rPr>
                              <w:t xml:space="preserve"> you tell the total count of handshakes happened in that meeting? Say no to</w:t>
                            </w:r>
                          </w:p>
                          <w:p w14:paraId="436A47DB" w14:textId="77777777" w:rsidR="00B63E2F" w:rsidRPr="00B63E2F" w:rsidRDefault="00B63E2F" w:rsidP="00B63E2F">
                            <w:pPr>
                              <w:rPr>
                                <w:lang w:val="en-GB"/>
                              </w:rPr>
                            </w:pPr>
                            <w:r w:rsidRPr="00B63E2F">
                              <w:rPr>
                                <w:lang w:val="en-GB"/>
                              </w:rPr>
                              <w:t>shakehands. Regularly wash your hands. Stay Safe.</w:t>
                            </w:r>
                          </w:p>
                          <w:p w14:paraId="5F537845" w14:textId="77777777" w:rsidR="00B63E2F" w:rsidRPr="00AC7079" w:rsidRDefault="00B63E2F" w:rsidP="00B63E2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  <w:lang w:val="en-GB"/>
                              </w:rPr>
                              <w:t>Input Format</w:t>
                            </w:r>
                          </w:p>
                          <w:p w14:paraId="2039D57F" w14:textId="77777777" w:rsidR="00B63E2F" w:rsidRPr="00B63E2F" w:rsidRDefault="00B63E2F" w:rsidP="00B63E2F">
                            <w:pPr>
                              <w:rPr>
                                <w:lang w:val="en-GB"/>
                              </w:rPr>
                            </w:pPr>
                            <w:r w:rsidRPr="00B63E2F">
                              <w:rPr>
                                <w:lang w:val="en-GB"/>
                              </w:rPr>
                              <w:t xml:space="preserve">Read an integer </w:t>
                            </w:r>
                            <w:proofErr w:type="gramStart"/>
                            <w:r w:rsidRPr="00B63E2F">
                              <w:rPr>
                                <w:lang w:val="en-GB"/>
                              </w:rPr>
                              <w:t>N,the</w:t>
                            </w:r>
                            <w:proofErr w:type="gramEnd"/>
                            <w:r w:rsidRPr="00B63E2F">
                              <w:rPr>
                                <w:lang w:val="en-GB"/>
                              </w:rPr>
                              <w:t xml:space="preserve"> total number of people attended that meeting.</w:t>
                            </w:r>
                          </w:p>
                          <w:p w14:paraId="5DCCD9B8" w14:textId="65C02839" w:rsidR="00561A22" w:rsidRDefault="00B63E2F" w:rsidP="00B63E2F">
                            <w:pPr>
                              <w:rPr>
                                <w:lang w:val="en-GB"/>
                              </w:rPr>
                            </w:pPr>
                            <w:r w:rsidRPr="00B63E2F">
                              <w:rPr>
                                <w:lang w:val="en-GB"/>
                              </w:rPr>
                              <w:t>Output Format</w:t>
                            </w:r>
                          </w:p>
                          <w:p w14:paraId="0AC170BA" w14:textId="77777777" w:rsidR="00A86F80" w:rsidRDefault="00A86F80" w:rsidP="000940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2D9D56" w14:textId="50234560" w:rsidR="00264E63" w:rsidRPr="002F3742" w:rsidRDefault="00B369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2F3742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89BC" id="_x0000_s1032" type="#_x0000_t202" style="position:absolute;margin-left:-6pt;margin-top:0;width:540pt;height:79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">
                <v:textbox>
                  <w:txbxContent>
                    <w:p w14:paraId="406FDB07" w14:textId="77777777" w:rsidR="00970530" w:rsidRDefault="002F3742" w:rsidP="0097053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r w:rsidR="00FE538C">
                        <w:rPr>
                          <w:lang w:val="en-GB"/>
                        </w:rPr>
                        <w:t>scanf(“%d</w:t>
                      </w:r>
                      <w:proofErr w:type="gramStart"/>
                      <w:r w:rsidR="00C92996">
                        <w:rPr>
                          <w:lang w:val="en-GB"/>
                        </w:rPr>
                        <w:t>”,&amp;</w:t>
                      </w:r>
                      <w:proofErr w:type="gramEnd"/>
                      <w:r w:rsidR="00C92996">
                        <w:rPr>
                          <w:lang w:val="en-GB"/>
                        </w:rPr>
                        <w:t>min_skill</w:t>
                      </w:r>
                      <w:r w:rsidR="00FE538C">
                        <w:rPr>
                          <w:lang w:val="en-GB"/>
                        </w:rPr>
                        <w:t>)</w:t>
                      </w:r>
                      <w:r w:rsidR="00B369DE">
                        <w:rPr>
                          <w:lang w:val="en-GB"/>
                        </w:rPr>
                        <w:t>;</w:t>
                      </w:r>
                    </w:p>
                    <w:p w14:paraId="72B37354" w14:textId="111BB7EE" w:rsidR="00B369DE" w:rsidRDefault="00970530" w:rsidP="0097053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scan</w:t>
                      </w:r>
                      <w:r w:rsidR="006B1A13">
                        <w:rPr>
                          <w:lang w:val="en-GB"/>
                        </w:rPr>
                        <w:t>f</w:t>
                      </w:r>
                      <w:r>
                        <w:rPr>
                          <w:lang w:val="en-GB"/>
                        </w:rPr>
                        <w:t>(“</w:t>
                      </w:r>
                      <w:r w:rsidR="00C129C9">
                        <w:rPr>
                          <w:lang w:val="en-GB"/>
                        </w:rPr>
                        <w:t>%d</w:t>
                      </w:r>
                      <w:proofErr w:type="gramStart"/>
                      <w:r>
                        <w:rPr>
                          <w:lang w:val="en-GB"/>
                        </w:rPr>
                        <w:t>”</w:t>
                      </w:r>
                      <w:r w:rsidR="00C129C9">
                        <w:rPr>
                          <w:lang w:val="en-GB"/>
                        </w:rPr>
                        <w:t>,&amp;</w:t>
                      </w:r>
                      <w:proofErr w:type="gramEnd"/>
                      <w:r w:rsidR="00C129C9">
                        <w:rPr>
                          <w:lang w:val="en-GB"/>
                        </w:rPr>
                        <w:t>skill</w:t>
                      </w:r>
                      <w:r>
                        <w:rPr>
                          <w:lang w:val="en-GB"/>
                        </w:rPr>
                        <w:t>)</w:t>
                      </w:r>
                      <w:r w:rsidR="00CE7BF0">
                        <w:rPr>
                          <w:lang w:val="en-GB"/>
                        </w:rPr>
                        <w:t>;</w:t>
                      </w:r>
                    </w:p>
                    <w:p w14:paraId="0804280C" w14:textId="2A7E75AC" w:rsidR="00CE7BF0" w:rsidRDefault="00CE7BF0" w:rsidP="0097053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if(skill&gt;=</w:t>
                      </w:r>
                      <w:r w:rsidR="0025569B">
                        <w:rPr>
                          <w:lang w:val="en-GB"/>
                        </w:rPr>
                        <w:t>min_skill</w:t>
                      </w:r>
                      <w:r w:rsidR="00237458">
                        <w:rPr>
                          <w:lang w:val="en-GB"/>
                        </w:rPr>
                        <w:t>)</w:t>
                      </w:r>
                    </w:p>
                    <w:p w14:paraId="6F2B0757" w14:textId="77777777" w:rsidR="00094075" w:rsidRDefault="00237458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r w:rsidR="00094075">
                        <w:rPr>
                          <w:lang w:val="en-GB"/>
                        </w:rPr>
                        <w:t>{</w:t>
                      </w:r>
                    </w:p>
                    <w:p w14:paraId="798B42DC" w14:textId="7ECE428D" w:rsidR="00094075" w:rsidRDefault="00094075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</w:t>
                      </w:r>
                      <w:r w:rsidR="00466337">
                        <w:rPr>
                          <w:lang w:val="en-GB"/>
                        </w:rPr>
                        <w:t>printf(</w:t>
                      </w:r>
                      <w:r w:rsidR="00A86F9C">
                        <w:rPr>
                          <w:lang w:val="en-GB"/>
                        </w:rPr>
                        <w:t>“YES”</w:t>
                      </w:r>
                      <w:proofErr w:type="gramStart"/>
                      <w:r w:rsidR="00466337">
                        <w:rPr>
                          <w:lang w:val="en-GB"/>
                        </w:rPr>
                        <w:t>)</w:t>
                      </w:r>
                      <w:r w:rsidR="00184C04">
                        <w:rPr>
                          <w:lang w:val="en-GB"/>
                        </w:rPr>
                        <w:t>;</w:t>
                      </w:r>
                      <w:proofErr w:type="gramEnd"/>
                    </w:p>
                    <w:p w14:paraId="35226624" w14:textId="6099EE03" w:rsidR="00237458" w:rsidRDefault="00094075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}</w:t>
                      </w:r>
                    </w:p>
                    <w:p w14:paraId="5D2A92F2" w14:textId="7147B4AD" w:rsidR="00A86F9C" w:rsidRDefault="00A86F9C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else</w:t>
                      </w:r>
                    </w:p>
                    <w:p w14:paraId="48932079" w14:textId="77777777" w:rsidR="00A86F9C" w:rsidRDefault="00A86F9C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{</w:t>
                      </w:r>
                    </w:p>
                    <w:p w14:paraId="1BBE9FF8" w14:textId="05613F83" w:rsidR="00A86F9C" w:rsidRDefault="00A86F9C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printf(</w:t>
                      </w:r>
                      <w:r w:rsidR="00184C04">
                        <w:rPr>
                          <w:lang w:val="en-GB"/>
                        </w:rPr>
                        <w:t>“NO”</w:t>
                      </w:r>
                      <w:proofErr w:type="gramStart"/>
                      <w:r>
                        <w:rPr>
                          <w:lang w:val="en-GB"/>
                        </w:rPr>
                        <w:t>)</w:t>
                      </w:r>
                      <w:r w:rsidR="00184C04">
                        <w:rPr>
                          <w:lang w:val="en-GB"/>
                        </w:rPr>
                        <w:t>;</w:t>
                      </w:r>
                      <w:proofErr w:type="gramEnd"/>
                    </w:p>
                    <w:p w14:paraId="470D4968" w14:textId="651FD92A" w:rsidR="00A86F9C" w:rsidRDefault="00A86F9C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}</w:t>
                      </w:r>
                    </w:p>
                    <w:p w14:paraId="3056E545" w14:textId="395BCF0B" w:rsidR="000602EA" w:rsidRDefault="006A57DD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return </w:t>
                      </w:r>
                      <w:proofErr w:type="gramStart"/>
                      <w:r>
                        <w:rPr>
                          <w:lang w:val="en-GB"/>
                        </w:rPr>
                        <w:t>0;</w:t>
                      </w:r>
                      <w:proofErr w:type="gramEnd"/>
                    </w:p>
                    <w:p w14:paraId="58926925" w14:textId="03D89B4B" w:rsidR="006A57DD" w:rsidRDefault="006A57DD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}</w:t>
                      </w:r>
                    </w:p>
                    <w:p w14:paraId="4CC073EA" w14:textId="4A4378A2" w:rsidR="0021611A" w:rsidRPr="0021359F" w:rsidRDefault="0021611A" w:rsidP="00094075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21359F">
                        <w:rPr>
                          <w:b/>
                          <w:bCs/>
                          <w:lang w:val="en-GB"/>
                        </w:rPr>
                        <w:t>O</w:t>
                      </w:r>
                      <w:r w:rsidR="0021359F" w:rsidRPr="0021359F">
                        <w:rPr>
                          <w:b/>
                          <w:bCs/>
                          <w:lang w:val="en-GB"/>
                        </w:rPr>
                        <w:t>utput</w:t>
                      </w:r>
                    </w:p>
                    <w:p w14:paraId="220363D1" w14:textId="3A627F5D" w:rsidR="0021359F" w:rsidRDefault="0021359F" w:rsidP="00094075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CF769" wp14:editId="3F6C752D">
                            <wp:extent cx="4495238" cy="3047619"/>
                            <wp:effectExtent l="0" t="0" r="635" b="635"/>
                            <wp:docPr id="5380437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804376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238" cy="30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F6982" w14:textId="026300A8" w:rsidR="0021611A" w:rsidRPr="00B63E2F" w:rsidRDefault="00A86F80" w:rsidP="00094075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B63E2F">
                        <w:rPr>
                          <w:b/>
                          <w:bCs/>
                          <w:lang w:val="en-GB"/>
                        </w:rPr>
                        <w:t>2.</w:t>
                      </w:r>
                    </w:p>
                    <w:p w14:paraId="46E2B739" w14:textId="77777777" w:rsidR="00B63E2F" w:rsidRPr="00B63E2F" w:rsidRDefault="00B63E2F" w:rsidP="00B63E2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B63E2F">
                        <w:rPr>
                          <w:b/>
                          <w:bCs/>
                          <w:lang w:val="en-GB"/>
                        </w:rPr>
                        <w:t>Question text</w:t>
                      </w:r>
                    </w:p>
                    <w:p w14:paraId="2EDBDAEB" w14:textId="292A0BE9" w:rsidR="00B63E2F" w:rsidRPr="00B63E2F" w:rsidRDefault="00B63E2F" w:rsidP="002D5F07">
                      <w:pPr>
                        <w:rPr>
                          <w:lang w:val="en-GB"/>
                        </w:rPr>
                      </w:pPr>
                      <w:r w:rsidRPr="00B63E2F">
                        <w:rPr>
                          <w:lang w:val="en-GB"/>
                        </w:rPr>
                        <w:t>Before the outbreak of corona virus to the world, a meeting happened in a room in Wuhan. A person who attended that</w:t>
                      </w:r>
                      <w:r w:rsidR="002D5F07">
                        <w:rPr>
                          <w:lang w:val="en-GB"/>
                        </w:rPr>
                        <w:t xml:space="preserve"> </w:t>
                      </w:r>
                      <w:r w:rsidRPr="00B63E2F">
                        <w:rPr>
                          <w:lang w:val="en-GB"/>
                        </w:rPr>
                        <w:t xml:space="preserve">meeting had COVID-19 and no one in the room knew about it! </w:t>
                      </w:r>
                      <w:proofErr w:type="gramStart"/>
                      <w:r w:rsidRPr="00B63E2F">
                        <w:rPr>
                          <w:lang w:val="en-GB"/>
                        </w:rPr>
                        <w:t>So</w:t>
                      </w:r>
                      <w:proofErr w:type="gramEnd"/>
                      <w:r w:rsidRPr="00B63E2F">
                        <w:rPr>
                          <w:lang w:val="en-GB"/>
                        </w:rPr>
                        <w:t xml:space="preserve"> everyone started shaking hands with everyone else </w:t>
                      </w:r>
                      <w:r w:rsidR="00CA1EF0" w:rsidRPr="00B63E2F">
                        <w:rPr>
                          <w:lang w:val="en-GB"/>
                        </w:rPr>
                        <w:t>in the</w:t>
                      </w:r>
                      <w:r w:rsidRPr="00B63E2F">
                        <w:rPr>
                          <w:lang w:val="en-GB"/>
                        </w:rPr>
                        <w:t xml:space="preserve"> room as a gesture of respect and after meeting unfortunately everyone got infected! Given the fact that any two</w:t>
                      </w:r>
                      <w:r w:rsidR="00CA1EF0">
                        <w:rPr>
                          <w:lang w:val="en-GB"/>
                        </w:rPr>
                        <w:t xml:space="preserve"> </w:t>
                      </w:r>
                      <w:r w:rsidRPr="00B63E2F">
                        <w:rPr>
                          <w:lang w:val="en-GB"/>
                        </w:rPr>
                        <w:t xml:space="preserve">persons shake hand exactly once, </w:t>
                      </w:r>
                      <w:proofErr w:type="gramStart"/>
                      <w:r w:rsidRPr="00B63E2F">
                        <w:rPr>
                          <w:lang w:val="en-GB"/>
                        </w:rPr>
                        <w:t>Can</w:t>
                      </w:r>
                      <w:proofErr w:type="gramEnd"/>
                      <w:r w:rsidRPr="00B63E2F">
                        <w:rPr>
                          <w:lang w:val="en-GB"/>
                        </w:rPr>
                        <w:t xml:space="preserve"> you tell the total count of handshakes happened in that meeting? Say no to</w:t>
                      </w:r>
                    </w:p>
                    <w:p w14:paraId="436A47DB" w14:textId="77777777" w:rsidR="00B63E2F" w:rsidRPr="00B63E2F" w:rsidRDefault="00B63E2F" w:rsidP="00B63E2F">
                      <w:pPr>
                        <w:rPr>
                          <w:lang w:val="en-GB"/>
                        </w:rPr>
                      </w:pPr>
                      <w:r w:rsidRPr="00B63E2F">
                        <w:rPr>
                          <w:lang w:val="en-GB"/>
                        </w:rPr>
                        <w:t>shakehands. Regularly wash your hands. Stay Safe.</w:t>
                      </w:r>
                    </w:p>
                    <w:p w14:paraId="5F537845" w14:textId="77777777" w:rsidR="00B63E2F" w:rsidRPr="00AC7079" w:rsidRDefault="00B63E2F" w:rsidP="00B63E2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C7079">
                        <w:rPr>
                          <w:b/>
                          <w:bCs/>
                          <w:lang w:val="en-GB"/>
                        </w:rPr>
                        <w:t>Input Format</w:t>
                      </w:r>
                    </w:p>
                    <w:p w14:paraId="2039D57F" w14:textId="77777777" w:rsidR="00B63E2F" w:rsidRPr="00B63E2F" w:rsidRDefault="00B63E2F" w:rsidP="00B63E2F">
                      <w:pPr>
                        <w:rPr>
                          <w:lang w:val="en-GB"/>
                        </w:rPr>
                      </w:pPr>
                      <w:r w:rsidRPr="00B63E2F">
                        <w:rPr>
                          <w:lang w:val="en-GB"/>
                        </w:rPr>
                        <w:t xml:space="preserve">Read an integer </w:t>
                      </w:r>
                      <w:proofErr w:type="gramStart"/>
                      <w:r w:rsidRPr="00B63E2F">
                        <w:rPr>
                          <w:lang w:val="en-GB"/>
                        </w:rPr>
                        <w:t>N,the</w:t>
                      </w:r>
                      <w:proofErr w:type="gramEnd"/>
                      <w:r w:rsidRPr="00B63E2F">
                        <w:rPr>
                          <w:lang w:val="en-GB"/>
                        </w:rPr>
                        <w:t xml:space="preserve"> total number of people attended that meeting.</w:t>
                      </w:r>
                    </w:p>
                    <w:p w14:paraId="5DCCD9B8" w14:textId="65C02839" w:rsidR="00561A22" w:rsidRDefault="00B63E2F" w:rsidP="00B63E2F">
                      <w:pPr>
                        <w:rPr>
                          <w:lang w:val="en-GB"/>
                        </w:rPr>
                      </w:pPr>
                      <w:r w:rsidRPr="00B63E2F">
                        <w:rPr>
                          <w:lang w:val="en-GB"/>
                        </w:rPr>
                        <w:t>Output Format</w:t>
                      </w:r>
                    </w:p>
                    <w:p w14:paraId="0AC170BA" w14:textId="77777777" w:rsidR="00A86F80" w:rsidRDefault="00A86F80" w:rsidP="00094075">
                      <w:pPr>
                        <w:rPr>
                          <w:lang w:val="en-GB"/>
                        </w:rPr>
                      </w:pPr>
                    </w:p>
                    <w:p w14:paraId="022D9D56" w14:textId="50234560" w:rsidR="00264E63" w:rsidRPr="002F3742" w:rsidRDefault="00B369D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r w:rsidR="002F3742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92FF6" w14:textId="7EF85D01" w:rsidR="00B228B7" w:rsidRDefault="00A86F8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4EF45" wp14:editId="330CB1F4">
                <wp:simplePos x="0" y="0"/>
                <wp:positionH relativeFrom="column">
                  <wp:posOffset>-31750</wp:posOffset>
                </wp:positionH>
                <wp:positionV relativeFrom="paragraph">
                  <wp:posOffset>0</wp:posOffset>
                </wp:positionV>
                <wp:extent cx="6794500" cy="10064750"/>
                <wp:effectExtent l="0" t="0" r="25400" b="12700"/>
                <wp:wrapSquare wrapText="bothSides"/>
                <wp:docPr id="1528123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006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34DB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Output Format</w:t>
                            </w:r>
                          </w:p>
                          <w:p w14:paraId="3E748941" w14:textId="77777777" w:rsidR="00AA0004" w:rsidRDefault="00AA0004" w:rsidP="00AA0004">
                            <w:r>
                              <w:t>Print the number of handshakes.</w:t>
                            </w:r>
                          </w:p>
                          <w:p w14:paraId="17C26632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Constraints</w:t>
                            </w:r>
                          </w:p>
                          <w:p w14:paraId="17D74F01" w14:textId="77777777" w:rsidR="00AA0004" w:rsidRDefault="00AA0004" w:rsidP="00AA0004">
                            <w:r>
                              <w:t>0 &lt; N &lt; 106</w:t>
                            </w:r>
                          </w:p>
                          <w:p w14:paraId="39FE8DBD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SAMPLE INPUT 1</w:t>
                            </w:r>
                          </w:p>
                          <w:p w14:paraId="75906439" w14:textId="77777777" w:rsidR="00AA0004" w:rsidRDefault="00AA0004" w:rsidP="00AA0004">
                            <w:r>
                              <w:t>1</w:t>
                            </w:r>
                          </w:p>
                          <w:p w14:paraId="3F61D35F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SAMPLE OUTPUT</w:t>
                            </w:r>
                          </w:p>
                          <w:p w14:paraId="26F6B64F" w14:textId="77777777" w:rsidR="00AA0004" w:rsidRDefault="00AA0004" w:rsidP="00AA0004">
                            <w:r>
                              <w:t>0</w:t>
                            </w:r>
                          </w:p>
                          <w:p w14:paraId="61BCC386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SAMPLE INPUT 2</w:t>
                            </w:r>
                          </w:p>
                          <w:p w14:paraId="21A5C8D1" w14:textId="77777777" w:rsidR="00AA0004" w:rsidRDefault="00AA0004" w:rsidP="00AA0004">
                            <w:r>
                              <w:t>2</w:t>
                            </w:r>
                          </w:p>
                          <w:p w14:paraId="7015CB4C" w14:textId="77777777" w:rsidR="00AA0004" w:rsidRPr="00AC7079" w:rsidRDefault="00AA0004" w:rsidP="00AA0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C7079">
                              <w:rPr>
                                <w:b/>
                                <w:bCs/>
                              </w:rPr>
                              <w:t>SAMPLE OUTPUT 2</w:t>
                            </w:r>
                          </w:p>
                          <w:p w14:paraId="0F25067E" w14:textId="77777777" w:rsidR="00AA0004" w:rsidRDefault="00AA0004" w:rsidP="00AA0004">
                            <w:r>
                              <w:t>1</w:t>
                            </w:r>
                          </w:p>
                          <w:p w14:paraId="69F928CF" w14:textId="703FFACF" w:rsidR="00A86F80" w:rsidRDefault="00AA0004" w:rsidP="00EC029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Explanation Case 1: The lonely board member shakes no hands, hence 0. Case 2: There are 2 board members, 1</w:t>
                            </w:r>
                            <w:r w:rsidR="00EC029E">
                              <w:t xml:space="preserve"> </w:t>
                            </w:r>
                            <w:r>
                              <w:t>handshake takes place.</w:t>
                            </w:r>
                            <w:r>
                              <w:cr/>
                            </w:r>
                            <w:r w:rsidR="0054065C" w:rsidRPr="0054065C">
                              <w:rPr>
                                <w:b/>
                                <w:bCs/>
                              </w:rPr>
                              <w:t>Source Code</w:t>
                            </w:r>
                          </w:p>
                          <w:p w14:paraId="46B95BE0" w14:textId="77777777" w:rsidR="006B161F" w:rsidRDefault="006B161F" w:rsidP="006B161F">
                            <w:r>
                              <w:t>#include&lt;stdio.h&gt;</w:t>
                            </w:r>
                          </w:p>
                          <w:p w14:paraId="4E2C89CD" w14:textId="77777777" w:rsidR="00BB5AB5" w:rsidRDefault="006B161F" w:rsidP="00BB5AB5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ECC1B6E" w14:textId="231094E3" w:rsidR="006B161F" w:rsidRDefault="006B161F" w:rsidP="00BB5AB5">
                            <w:r>
                              <w:t>{</w:t>
                            </w:r>
                          </w:p>
                          <w:p w14:paraId="468463A9" w14:textId="673100F4" w:rsidR="006B161F" w:rsidRDefault="00BB5AB5" w:rsidP="006B161F">
                            <w:r>
                              <w:t xml:space="preserve">    </w:t>
                            </w:r>
                            <w:r w:rsidR="006B161F">
                              <w:t xml:space="preserve">int </w:t>
                            </w:r>
                            <w:proofErr w:type="gramStart"/>
                            <w:r w:rsidR="006B161F">
                              <w:t>n;</w:t>
                            </w:r>
                            <w:proofErr w:type="gramEnd"/>
                          </w:p>
                          <w:p w14:paraId="21676360" w14:textId="5F3E6AE1" w:rsidR="006B161F" w:rsidRDefault="0027471A" w:rsidP="0027471A">
                            <w:r>
                              <w:t xml:space="preserve">    </w:t>
                            </w:r>
                            <w:r w:rsidR="006B161F">
                              <w:t>scanf("%d</w:t>
                            </w:r>
                            <w:proofErr w:type="gramStart"/>
                            <w:r w:rsidR="006B161F">
                              <w:t>",&amp;</w:t>
                            </w:r>
                            <w:proofErr w:type="gramEnd"/>
                            <w:r w:rsidR="006B161F">
                              <w:t>n);</w:t>
                            </w:r>
                          </w:p>
                          <w:p w14:paraId="33D371DB" w14:textId="0DE27445" w:rsidR="00182560" w:rsidRDefault="00182560" w:rsidP="00182560">
                            <w:r>
                              <w:t xml:space="preserve">    i</w:t>
                            </w:r>
                            <w:r>
                              <w:t>nt total_</w:t>
                            </w:r>
                            <w:proofErr w:type="gramStart"/>
                            <w:r>
                              <w:t>handshake;</w:t>
                            </w:r>
                            <w:proofErr w:type="gramEnd"/>
                          </w:p>
                          <w:p w14:paraId="63F8D509" w14:textId="07A61AEB" w:rsidR="006B161F" w:rsidRDefault="00D638B9" w:rsidP="006B161F">
                            <w:r>
                              <w:t xml:space="preserve">    </w:t>
                            </w:r>
                            <w:r w:rsidR="006B161F">
                              <w:t>if(n&gt;=2)</w:t>
                            </w:r>
                          </w:p>
                          <w:p w14:paraId="54C27009" w14:textId="77777777" w:rsidR="006B161F" w:rsidRDefault="006B161F" w:rsidP="006B161F">
                            <w:r>
                              <w:t>{</w:t>
                            </w:r>
                          </w:p>
                          <w:p w14:paraId="133B367B" w14:textId="77777777" w:rsidR="006B161F" w:rsidRDefault="006B161F" w:rsidP="006B161F">
                            <w:r>
                              <w:t>total_handshake=(n*(n-1)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  <w:p w14:paraId="2E485C63" w14:textId="77777777" w:rsidR="006B161F" w:rsidRDefault="006B161F" w:rsidP="006B161F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%d", total_handshake);</w:t>
                            </w:r>
                          </w:p>
                          <w:p w14:paraId="47D13452" w14:textId="77777777" w:rsidR="006B161F" w:rsidRDefault="006B161F" w:rsidP="006B161F">
                            <w:r>
                              <w:t>}</w:t>
                            </w:r>
                          </w:p>
                          <w:p w14:paraId="3D7F3CDB" w14:textId="185C8B11" w:rsidR="0065298F" w:rsidRDefault="0065298F" w:rsidP="0065298F">
                            <w:r>
                              <w:t>e</w:t>
                            </w:r>
                            <w:r w:rsidR="006B161F">
                              <w:t>lse</w:t>
                            </w:r>
                          </w:p>
                          <w:p w14:paraId="27214DDC" w14:textId="77777777" w:rsidR="0065298F" w:rsidRDefault="006B161F" w:rsidP="0065298F">
                            <w:r>
                              <w:t>{</w:t>
                            </w:r>
                          </w:p>
                          <w:p w14:paraId="664107FD" w14:textId="5A362F22" w:rsidR="006B161F" w:rsidRDefault="006B161F" w:rsidP="00FD3CAC"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0");</w:t>
                            </w:r>
                          </w:p>
                          <w:p w14:paraId="67DC52B8" w14:textId="77777777" w:rsidR="006B161F" w:rsidRDefault="006B161F" w:rsidP="006B161F">
                            <w:r>
                              <w:t>}</w:t>
                            </w:r>
                          </w:p>
                          <w:p w14:paraId="262C7002" w14:textId="77777777" w:rsidR="006B161F" w:rsidRDefault="006B161F" w:rsidP="006B161F">
                            <w:r>
                              <w:t xml:space="preserve">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11D1B6CD" w14:textId="33A15B61" w:rsidR="006B161F" w:rsidRDefault="00FD3CAC" w:rsidP="006B161F">
                            <w:r>
                              <w:t>}</w:t>
                            </w:r>
                          </w:p>
                          <w:p w14:paraId="66D639E4" w14:textId="355E812F" w:rsidR="0054065C" w:rsidRDefault="006B161F" w:rsidP="006B161F">
                            <w:proofErr w:type="gramStart"/>
                            <w:r>
                              <w:t>17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EF45" id="_x0000_s1033" type="#_x0000_t202" style="position:absolute;margin-left:-2.5pt;margin-top:0;width:535pt;height:79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">
                <v:textbox>
                  <w:txbxContent>
                    <w:p w14:paraId="59AC34DB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Output Format</w:t>
                      </w:r>
                    </w:p>
                    <w:p w14:paraId="3E748941" w14:textId="77777777" w:rsidR="00AA0004" w:rsidRDefault="00AA0004" w:rsidP="00AA0004">
                      <w:r>
                        <w:t>Print the number of handshakes.</w:t>
                      </w:r>
                    </w:p>
                    <w:p w14:paraId="17C26632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Constraints</w:t>
                      </w:r>
                    </w:p>
                    <w:p w14:paraId="17D74F01" w14:textId="77777777" w:rsidR="00AA0004" w:rsidRDefault="00AA0004" w:rsidP="00AA0004">
                      <w:r>
                        <w:t>0 &lt; N &lt; 106</w:t>
                      </w:r>
                    </w:p>
                    <w:p w14:paraId="39FE8DBD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SAMPLE INPUT 1</w:t>
                      </w:r>
                    </w:p>
                    <w:p w14:paraId="75906439" w14:textId="77777777" w:rsidR="00AA0004" w:rsidRDefault="00AA0004" w:rsidP="00AA0004">
                      <w:r>
                        <w:t>1</w:t>
                      </w:r>
                    </w:p>
                    <w:p w14:paraId="3F61D35F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SAMPLE OUTPUT</w:t>
                      </w:r>
                    </w:p>
                    <w:p w14:paraId="26F6B64F" w14:textId="77777777" w:rsidR="00AA0004" w:rsidRDefault="00AA0004" w:rsidP="00AA0004">
                      <w:r>
                        <w:t>0</w:t>
                      </w:r>
                    </w:p>
                    <w:p w14:paraId="61BCC386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SAMPLE INPUT 2</w:t>
                      </w:r>
                    </w:p>
                    <w:p w14:paraId="21A5C8D1" w14:textId="77777777" w:rsidR="00AA0004" w:rsidRDefault="00AA0004" w:rsidP="00AA0004">
                      <w:r>
                        <w:t>2</w:t>
                      </w:r>
                    </w:p>
                    <w:p w14:paraId="7015CB4C" w14:textId="77777777" w:rsidR="00AA0004" w:rsidRPr="00AC7079" w:rsidRDefault="00AA0004" w:rsidP="00AA0004">
                      <w:pPr>
                        <w:rPr>
                          <w:b/>
                          <w:bCs/>
                        </w:rPr>
                      </w:pPr>
                      <w:r w:rsidRPr="00AC7079">
                        <w:rPr>
                          <w:b/>
                          <w:bCs/>
                        </w:rPr>
                        <w:t>SAMPLE OUTPUT 2</w:t>
                      </w:r>
                    </w:p>
                    <w:p w14:paraId="0F25067E" w14:textId="77777777" w:rsidR="00AA0004" w:rsidRDefault="00AA0004" w:rsidP="00AA0004">
                      <w:r>
                        <w:t>1</w:t>
                      </w:r>
                    </w:p>
                    <w:p w14:paraId="69F928CF" w14:textId="703FFACF" w:rsidR="00A86F80" w:rsidRDefault="00AA0004" w:rsidP="00EC029E">
                      <w:pPr>
                        <w:rPr>
                          <w:b/>
                          <w:bCs/>
                        </w:rPr>
                      </w:pPr>
                      <w:r>
                        <w:t>Explanation Case 1: The lonely board member shakes no hands, hence 0. Case 2: There are 2 board members, 1</w:t>
                      </w:r>
                      <w:r w:rsidR="00EC029E">
                        <w:t xml:space="preserve"> </w:t>
                      </w:r>
                      <w:r>
                        <w:t>handshake takes place.</w:t>
                      </w:r>
                      <w:r>
                        <w:cr/>
                      </w:r>
                      <w:r w:rsidR="0054065C" w:rsidRPr="0054065C">
                        <w:rPr>
                          <w:b/>
                          <w:bCs/>
                        </w:rPr>
                        <w:t>Source Code</w:t>
                      </w:r>
                    </w:p>
                    <w:p w14:paraId="46B95BE0" w14:textId="77777777" w:rsidR="006B161F" w:rsidRDefault="006B161F" w:rsidP="006B161F">
                      <w:r>
                        <w:t>#include&lt;stdio.h&gt;</w:t>
                      </w:r>
                    </w:p>
                    <w:p w14:paraId="4E2C89CD" w14:textId="77777777" w:rsidR="00BB5AB5" w:rsidRDefault="006B161F" w:rsidP="00BB5AB5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2ECC1B6E" w14:textId="231094E3" w:rsidR="006B161F" w:rsidRDefault="006B161F" w:rsidP="00BB5AB5">
                      <w:r>
                        <w:t>{</w:t>
                      </w:r>
                    </w:p>
                    <w:p w14:paraId="468463A9" w14:textId="673100F4" w:rsidR="006B161F" w:rsidRDefault="00BB5AB5" w:rsidP="006B161F">
                      <w:r>
                        <w:t xml:space="preserve">    </w:t>
                      </w:r>
                      <w:r w:rsidR="006B161F">
                        <w:t xml:space="preserve">int </w:t>
                      </w:r>
                      <w:proofErr w:type="gramStart"/>
                      <w:r w:rsidR="006B161F">
                        <w:t>n;</w:t>
                      </w:r>
                      <w:proofErr w:type="gramEnd"/>
                    </w:p>
                    <w:p w14:paraId="21676360" w14:textId="5F3E6AE1" w:rsidR="006B161F" w:rsidRDefault="0027471A" w:rsidP="0027471A">
                      <w:r>
                        <w:t xml:space="preserve">    </w:t>
                      </w:r>
                      <w:r w:rsidR="006B161F">
                        <w:t>scanf("%d</w:t>
                      </w:r>
                      <w:proofErr w:type="gramStart"/>
                      <w:r w:rsidR="006B161F">
                        <w:t>",&amp;</w:t>
                      </w:r>
                      <w:proofErr w:type="gramEnd"/>
                      <w:r w:rsidR="006B161F">
                        <w:t>n);</w:t>
                      </w:r>
                    </w:p>
                    <w:p w14:paraId="33D371DB" w14:textId="0DE27445" w:rsidR="00182560" w:rsidRDefault="00182560" w:rsidP="00182560">
                      <w:r>
                        <w:t xml:space="preserve">    i</w:t>
                      </w:r>
                      <w:r>
                        <w:t>nt total_</w:t>
                      </w:r>
                      <w:proofErr w:type="gramStart"/>
                      <w:r>
                        <w:t>handshake;</w:t>
                      </w:r>
                      <w:proofErr w:type="gramEnd"/>
                    </w:p>
                    <w:p w14:paraId="63F8D509" w14:textId="07A61AEB" w:rsidR="006B161F" w:rsidRDefault="00D638B9" w:rsidP="006B161F">
                      <w:r>
                        <w:t xml:space="preserve">    </w:t>
                      </w:r>
                      <w:r w:rsidR="006B161F">
                        <w:t>if(n&gt;=2)</w:t>
                      </w:r>
                    </w:p>
                    <w:p w14:paraId="54C27009" w14:textId="77777777" w:rsidR="006B161F" w:rsidRDefault="006B161F" w:rsidP="006B161F">
                      <w:r>
                        <w:t>{</w:t>
                      </w:r>
                    </w:p>
                    <w:p w14:paraId="133B367B" w14:textId="77777777" w:rsidR="006B161F" w:rsidRDefault="006B161F" w:rsidP="006B161F">
                      <w:r>
                        <w:t>total_handshake=(n*(n-1)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  <w:p w14:paraId="2E485C63" w14:textId="77777777" w:rsidR="006B161F" w:rsidRDefault="006B161F" w:rsidP="006B161F">
                      <w:proofErr w:type="gramStart"/>
                      <w:r>
                        <w:t>printf(</w:t>
                      </w:r>
                      <w:proofErr w:type="gramEnd"/>
                      <w:r>
                        <w:t>"%d", total_handshake);</w:t>
                      </w:r>
                    </w:p>
                    <w:p w14:paraId="47D13452" w14:textId="77777777" w:rsidR="006B161F" w:rsidRDefault="006B161F" w:rsidP="006B161F">
                      <w:r>
                        <w:t>}</w:t>
                      </w:r>
                    </w:p>
                    <w:p w14:paraId="3D7F3CDB" w14:textId="185C8B11" w:rsidR="0065298F" w:rsidRDefault="0065298F" w:rsidP="0065298F">
                      <w:r>
                        <w:t>e</w:t>
                      </w:r>
                      <w:r w:rsidR="006B161F">
                        <w:t>lse</w:t>
                      </w:r>
                    </w:p>
                    <w:p w14:paraId="27214DDC" w14:textId="77777777" w:rsidR="0065298F" w:rsidRDefault="006B161F" w:rsidP="0065298F">
                      <w:r>
                        <w:t>{</w:t>
                      </w:r>
                    </w:p>
                    <w:p w14:paraId="664107FD" w14:textId="5A362F22" w:rsidR="006B161F" w:rsidRDefault="006B161F" w:rsidP="00FD3CAC">
                      <w:proofErr w:type="gramStart"/>
                      <w:r>
                        <w:t>printf(</w:t>
                      </w:r>
                      <w:proofErr w:type="gramEnd"/>
                      <w:r>
                        <w:t>"0");</w:t>
                      </w:r>
                    </w:p>
                    <w:p w14:paraId="67DC52B8" w14:textId="77777777" w:rsidR="006B161F" w:rsidRDefault="006B161F" w:rsidP="006B161F">
                      <w:r>
                        <w:t>}</w:t>
                      </w:r>
                    </w:p>
                    <w:p w14:paraId="262C7002" w14:textId="77777777" w:rsidR="006B161F" w:rsidRDefault="006B161F" w:rsidP="006B161F">
                      <w:r>
                        <w:t xml:space="preserve">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11D1B6CD" w14:textId="33A15B61" w:rsidR="006B161F" w:rsidRDefault="00FD3CAC" w:rsidP="006B161F">
                      <w:r>
                        <w:t>}</w:t>
                      </w:r>
                    </w:p>
                    <w:p w14:paraId="66D639E4" w14:textId="355E812F" w:rsidR="0054065C" w:rsidRDefault="006B161F" w:rsidP="006B161F">
                      <w:proofErr w:type="gramStart"/>
                      <w:r>
                        <w:t>17 }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28B7">
        <w:br w:type="page"/>
      </w:r>
    </w:p>
    <w:p w14:paraId="3260E744" w14:textId="00DCA1C6" w:rsidR="009968B6" w:rsidRDefault="001B2E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FCB482" wp14:editId="50FC7EA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3550" cy="9753600"/>
                <wp:effectExtent l="0" t="0" r="25400" b="19050"/>
                <wp:wrapSquare wrapText="bothSides"/>
                <wp:docPr id="1142824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4D1C" w14:textId="40DB1D53" w:rsidR="001B2EDA" w:rsidRPr="000E0B07" w:rsidRDefault="00D638B9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0E0B07">
                              <w:rPr>
                                <w:b/>
                                <w:bCs/>
                                <w:lang w:val="en-GB"/>
                              </w:rPr>
                              <w:t>Output</w:t>
                            </w:r>
                          </w:p>
                          <w:p w14:paraId="09B094AC" w14:textId="2D1DE1D1" w:rsidR="00D638B9" w:rsidRDefault="000E0B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6CC77E" wp14:editId="2D4C5B76">
                                  <wp:extent cx="4428571" cy="2542857"/>
                                  <wp:effectExtent l="0" t="0" r="0" b="0"/>
                                  <wp:docPr id="1095418110" name="Picture 1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5418110" name="Picture 1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8571" cy="2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D6D8C" w14:textId="3B56E23E" w:rsidR="000E0B07" w:rsidRPr="00E2797F" w:rsidRDefault="000D3C57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2797F">
                              <w:rPr>
                                <w:b/>
                                <w:bCs/>
                                <w:lang w:val="en-GB"/>
                              </w:rPr>
                              <w:t>3.</w:t>
                            </w:r>
                          </w:p>
                          <w:p w14:paraId="536E57BB" w14:textId="77777777" w:rsidR="00E2797F" w:rsidRPr="00E2797F" w:rsidRDefault="00E2797F" w:rsidP="00E2797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E2797F">
                              <w:rPr>
                                <w:b/>
                                <w:bCs/>
                                <w:lang w:val="en-GB"/>
                              </w:rPr>
                              <w:t>Question text</w:t>
                            </w:r>
                          </w:p>
                          <w:p w14:paraId="4B287394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In our school days, all of us have enjoyed the Games period. Raghav loves to play cricket and is Captain of his team. He</w:t>
                            </w:r>
                          </w:p>
                          <w:p w14:paraId="69E6DC04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always wanted to win all cricket matches. But only one last Games period is left in school now. After that he will pass</w:t>
                            </w:r>
                          </w:p>
                          <w:p w14:paraId="58936AD4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 xml:space="preserve">out from school. So, this match is very important to him. He does not want to lose it. </w:t>
                            </w:r>
                            <w:proofErr w:type="gramStart"/>
                            <w:r w:rsidRPr="00E2797F">
                              <w:rPr>
                                <w:lang w:val="en-GB"/>
                              </w:rPr>
                              <w:t>So</w:t>
                            </w:r>
                            <w:proofErr w:type="gramEnd"/>
                            <w:r w:rsidRPr="00E2797F">
                              <w:rPr>
                                <w:lang w:val="en-GB"/>
                              </w:rPr>
                              <w:t xml:space="preserve"> he has done a lot of planning to</w:t>
                            </w:r>
                          </w:p>
                          <w:p w14:paraId="2A763E01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 xml:space="preserve">make sure his teams </w:t>
                            </w:r>
                            <w:proofErr w:type="gramStart"/>
                            <w:r w:rsidRPr="00E2797F">
                              <w:rPr>
                                <w:lang w:val="en-GB"/>
                              </w:rPr>
                              <w:t>wins</w:t>
                            </w:r>
                            <w:proofErr w:type="gramEnd"/>
                            <w:r w:rsidRPr="00E2797F">
                              <w:rPr>
                                <w:lang w:val="en-GB"/>
                              </w:rPr>
                              <w:t>. He is worried about only one opponent - Jatin, who is very good batsman. Raghav has figured</w:t>
                            </w:r>
                          </w:p>
                          <w:p w14:paraId="153570ED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out 3 types of bowling techniques, that could be most beneficial for dismissing Jatin. He has given points to each of the</w:t>
                            </w:r>
                          </w:p>
                          <w:p w14:paraId="3E39EF4B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 xml:space="preserve">3 techniques. You need to tell </w:t>
                            </w:r>
                            <w:proofErr w:type="gramStart"/>
                            <w:r w:rsidRPr="00E2797F">
                              <w:rPr>
                                <w:lang w:val="en-GB"/>
                              </w:rPr>
                              <w:t>him</w:t>
                            </w:r>
                            <w:proofErr w:type="gramEnd"/>
                            <w:r w:rsidRPr="00E2797F">
                              <w:rPr>
                                <w:lang w:val="en-GB"/>
                              </w:rPr>
                              <w:t xml:space="preserve"> which is the maximum point value, so that Raghav can select best technique. 3</w:t>
                            </w:r>
                          </w:p>
                          <w:p w14:paraId="4F9DD6C1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numbers are given in input. Output the maximum of these numbers.</w:t>
                            </w:r>
                          </w:p>
                          <w:p w14:paraId="75448107" w14:textId="77777777" w:rsidR="00E2797F" w:rsidRPr="007A711C" w:rsidRDefault="00E2797F" w:rsidP="00E2797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A711C">
                              <w:rPr>
                                <w:b/>
                                <w:bCs/>
                                <w:lang w:val="en-GB"/>
                              </w:rPr>
                              <w:t>Input:</w:t>
                            </w:r>
                          </w:p>
                          <w:p w14:paraId="6016DE5B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Three space separated integers.</w:t>
                            </w:r>
                          </w:p>
                          <w:p w14:paraId="685D29CA" w14:textId="77777777" w:rsidR="00E2797F" w:rsidRPr="007A711C" w:rsidRDefault="00E2797F" w:rsidP="00E2797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A711C">
                              <w:rPr>
                                <w:b/>
                                <w:bCs/>
                                <w:lang w:val="en-GB"/>
                              </w:rPr>
                              <w:t>Output:</w:t>
                            </w:r>
                          </w:p>
                          <w:p w14:paraId="59191754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Maximum integer value</w:t>
                            </w:r>
                          </w:p>
                          <w:p w14:paraId="32A0CF67" w14:textId="77777777" w:rsidR="00E2797F" w:rsidRPr="007A711C" w:rsidRDefault="00E2797F" w:rsidP="00E2797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A711C">
                              <w:rPr>
                                <w:b/>
                                <w:bCs/>
                                <w:lang w:val="en-GB"/>
                              </w:rPr>
                              <w:t>SAMPLE INPUT</w:t>
                            </w:r>
                          </w:p>
                          <w:p w14:paraId="5E416CBF" w14:textId="77777777" w:rsidR="00E2797F" w:rsidRPr="00E2797F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8 6 1</w:t>
                            </w:r>
                          </w:p>
                          <w:p w14:paraId="0EF5BC6C" w14:textId="77777777" w:rsidR="00E2797F" w:rsidRPr="007A711C" w:rsidRDefault="00E2797F" w:rsidP="00E2797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A711C">
                              <w:rPr>
                                <w:b/>
                                <w:bCs/>
                                <w:lang w:val="en-GB"/>
                              </w:rPr>
                              <w:t>SAMPLE OUTPUT</w:t>
                            </w:r>
                          </w:p>
                          <w:p w14:paraId="16BFF9C0" w14:textId="044A3755" w:rsidR="000D3C57" w:rsidRPr="00D638B9" w:rsidRDefault="00E2797F" w:rsidP="00E2797F">
                            <w:pPr>
                              <w:rPr>
                                <w:lang w:val="en-GB"/>
                              </w:rPr>
                            </w:pPr>
                            <w:r w:rsidRPr="00E2797F">
                              <w:rPr>
                                <w:lang w:val="en-GB"/>
                              </w:rPr>
                              <w:t>8</w:t>
                            </w:r>
                            <w:r w:rsidRPr="00E2797F">
                              <w:rPr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B482" id="_x0000_s1034" type="#_x0000_t202" style="position:absolute;margin-left:0;margin-top:0;width:536.5pt;height:76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">
                <v:textbox>
                  <w:txbxContent>
                    <w:p w14:paraId="254D4D1C" w14:textId="40DB1D53" w:rsidR="001B2EDA" w:rsidRPr="000E0B07" w:rsidRDefault="00D638B9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0E0B07">
                        <w:rPr>
                          <w:b/>
                          <w:bCs/>
                          <w:lang w:val="en-GB"/>
                        </w:rPr>
                        <w:t>Output</w:t>
                      </w:r>
                    </w:p>
                    <w:p w14:paraId="09B094AC" w14:textId="2D1DE1D1" w:rsidR="00D638B9" w:rsidRDefault="000E0B07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6CC77E" wp14:editId="2D4C5B76">
                            <wp:extent cx="4428571" cy="2542857"/>
                            <wp:effectExtent l="0" t="0" r="0" b="0"/>
                            <wp:docPr id="1095418110" name="Picture 1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5418110" name="Picture 1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8571" cy="2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D6D8C" w14:textId="3B56E23E" w:rsidR="000E0B07" w:rsidRPr="00E2797F" w:rsidRDefault="000D3C57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E2797F">
                        <w:rPr>
                          <w:b/>
                          <w:bCs/>
                          <w:lang w:val="en-GB"/>
                        </w:rPr>
                        <w:t>3.</w:t>
                      </w:r>
                    </w:p>
                    <w:p w14:paraId="536E57BB" w14:textId="77777777" w:rsidR="00E2797F" w:rsidRPr="00E2797F" w:rsidRDefault="00E2797F" w:rsidP="00E2797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E2797F">
                        <w:rPr>
                          <w:b/>
                          <w:bCs/>
                          <w:lang w:val="en-GB"/>
                        </w:rPr>
                        <w:t>Question text</w:t>
                      </w:r>
                    </w:p>
                    <w:p w14:paraId="4B287394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In our school days, all of us have enjoyed the Games period. Raghav loves to play cricket and is Captain of his team. He</w:t>
                      </w:r>
                    </w:p>
                    <w:p w14:paraId="69E6DC04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always wanted to win all cricket matches. But only one last Games period is left in school now. After that he will pass</w:t>
                      </w:r>
                    </w:p>
                    <w:p w14:paraId="58936AD4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 xml:space="preserve">out from school. So, this match is very important to him. He does not want to lose it. </w:t>
                      </w:r>
                      <w:proofErr w:type="gramStart"/>
                      <w:r w:rsidRPr="00E2797F">
                        <w:rPr>
                          <w:lang w:val="en-GB"/>
                        </w:rPr>
                        <w:t>So</w:t>
                      </w:r>
                      <w:proofErr w:type="gramEnd"/>
                      <w:r w:rsidRPr="00E2797F">
                        <w:rPr>
                          <w:lang w:val="en-GB"/>
                        </w:rPr>
                        <w:t xml:space="preserve"> he has done a lot of planning to</w:t>
                      </w:r>
                    </w:p>
                    <w:p w14:paraId="2A763E01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 xml:space="preserve">make sure his teams </w:t>
                      </w:r>
                      <w:proofErr w:type="gramStart"/>
                      <w:r w:rsidRPr="00E2797F">
                        <w:rPr>
                          <w:lang w:val="en-GB"/>
                        </w:rPr>
                        <w:t>wins</w:t>
                      </w:r>
                      <w:proofErr w:type="gramEnd"/>
                      <w:r w:rsidRPr="00E2797F">
                        <w:rPr>
                          <w:lang w:val="en-GB"/>
                        </w:rPr>
                        <w:t>. He is worried about only one opponent - Jatin, who is very good batsman. Raghav has figured</w:t>
                      </w:r>
                    </w:p>
                    <w:p w14:paraId="153570ED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out 3 types of bowling techniques, that could be most beneficial for dismissing Jatin. He has given points to each of the</w:t>
                      </w:r>
                    </w:p>
                    <w:p w14:paraId="3E39EF4B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 xml:space="preserve">3 techniques. You need to tell </w:t>
                      </w:r>
                      <w:proofErr w:type="gramStart"/>
                      <w:r w:rsidRPr="00E2797F">
                        <w:rPr>
                          <w:lang w:val="en-GB"/>
                        </w:rPr>
                        <w:t>him</w:t>
                      </w:r>
                      <w:proofErr w:type="gramEnd"/>
                      <w:r w:rsidRPr="00E2797F">
                        <w:rPr>
                          <w:lang w:val="en-GB"/>
                        </w:rPr>
                        <w:t xml:space="preserve"> which is the maximum point value, so that Raghav can select best technique. 3</w:t>
                      </w:r>
                    </w:p>
                    <w:p w14:paraId="4F9DD6C1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numbers are given in input. Output the maximum of these numbers.</w:t>
                      </w:r>
                    </w:p>
                    <w:p w14:paraId="75448107" w14:textId="77777777" w:rsidR="00E2797F" w:rsidRPr="007A711C" w:rsidRDefault="00E2797F" w:rsidP="00E2797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7A711C">
                        <w:rPr>
                          <w:b/>
                          <w:bCs/>
                          <w:lang w:val="en-GB"/>
                        </w:rPr>
                        <w:t>Input:</w:t>
                      </w:r>
                    </w:p>
                    <w:p w14:paraId="6016DE5B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Three space separated integers.</w:t>
                      </w:r>
                    </w:p>
                    <w:p w14:paraId="685D29CA" w14:textId="77777777" w:rsidR="00E2797F" w:rsidRPr="007A711C" w:rsidRDefault="00E2797F" w:rsidP="00E2797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7A711C">
                        <w:rPr>
                          <w:b/>
                          <w:bCs/>
                          <w:lang w:val="en-GB"/>
                        </w:rPr>
                        <w:t>Output:</w:t>
                      </w:r>
                    </w:p>
                    <w:p w14:paraId="59191754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Maximum integer value</w:t>
                      </w:r>
                    </w:p>
                    <w:p w14:paraId="32A0CF67" w14:textId="77777777" w:rsidR="00E2797F" w:rsidRPr="007A711C" w:rsidRDefault="00E2797F" w:rsidP="00E2797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7A711C">
                        <w:rPr>
                          <w:b/>
                          <w:bCs/>
                          <w:lang w:val="en-GB"/>
                        </w:rPr>
                        <w:t>SAMPLE INPUT</w:t>
                      </w:r>
                    </w:p>
                    <w:p w14:paraId="5E416CBF" w14:textId="77777777" w:rsidR="00E2797F" w:rsidRPr="00E2797F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8 6 1</w:t>
                      </w:r>
                    </w:p>
                    <w:p w14:paraId="0EF5BC6C" w14:textId="77777777" w:rsidR="00E2797F" w:rsidRPr="007A711C" w:rsidRDefault="00E2797F" w:rsidP="00E2797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7A711C">
                        <w:rPr>
                          <w:b/>
                          <w:bCs/>
                          <w:lang w:val="en-GB"/>
                        </w:rPr>
                        <w:t>SAMPLE OUTPUT</w:t>
                      </w:r>
                    </w:p>
                    <w:p w14:paraId="16BFF9C0" w14:textId="044A3755" w:rsidR="000D3C57" w:rsidRPr="00D638B9" w:rsidRDefault="00E2797F" w:rsidP="00E2797F">
                      <w:pPr>
                        <w:rPr>
                          <w:lang w:val="en-GB"/>
                        </w:rPr>
                      </w:pPr>
                      <w:r w:rsidRPr="00E2797F">
                        <w:rPr>
                          <w:lang w:val="en-GB"/>
                        </w:rPr>
                        <w:t>8</w:t>
                      </w:r>
                      <w:r w:rsidRPr="00E2797F">
                        <w:rPr>
                          <w:lang w:val="en-GB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943A2" w14:textId="2EEB67A4" w:rsidR="00B228B7" w:rsidRDefault="00C4151E" w:rsidP="00AF0AC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3C1798" wp14:editId="4B9B3714">
                <wp:simplePos x="0" y="0"/>
                <wp:positionH relativeFrom="column">
                  <wp:posOffset>44450</wp:posOffset>
                </wp:positionH>
                <wp:positionV relativeFrom="paragraph">
                  <wp:posOffset>0</wp:posOffset>
                </wp:positionV>
                <wp:extent cx="6775450" cy="9753600"/>
                <wp:effectExtent l="0" t="0" r="25400" b="19050"/>
                <wp:wrapSquare wrapText="bothSides"/>
                <wp:docPr id="1574214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6733" w14:textId="5C4513C4" w:rsidR="00C4151E" w:rsidRDefault="009104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04A9">
                              <w:t>Explanation Out of given numbers, 8 is maximum.</w:t>
                            </w:r>
                            <w:r w:rsidRPr="009104A9">
                              <w:cr/>
                            </w:r>
                            <w:r w:rsidRPr="000C12CB">
                              <w:rPr>
                                <w:b/>
                                <w:bCs/>
                              </w:rPr>
                              <w:t>Source Code</w:t>
                            </w:r>
                          </w:p>
                          <w:p w14:paraId="09ADCE4F" w14:textId="77777777" w:rsidR="009B54C1" w:rsidRDefault="00FC3AE8" w:rsidP="009B54C1">
                            <w:r>
                              <w:t>#include&lt;stdio.h&gt;</w:t>
                            </w:r>
                          </w:p>
                          <w:p w14:paraId="76F2814A" w14:textId="77777777" w:rsidR="009B54C1" w:rsidRDefault="00FC3AE8" w:rsidP="009B54C1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FE9CF63" w14:textId="77777777" w:rsidR="009A2334" w:rsidRDefault="00FC3AE8" w:rsidP="009A2334">
                            <w:r>
                              <w:t>{</w:t>
                            </w:r>
                          </w:p>
                          <w:p w14:paraId="0239B380" w14:textId="77777777" w:rsidR="009A2334" w:rsidRDefault="00FC3AE8" w:rsidP="009A2334">
                            <w:r>
                              <w:t xml:space="preserve">int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;</w:t>
                            </w:r>
                          </w:p>
                          <w:p w14:paraId="1602D5E2" w14:textId="77777777" w:rsidR="009A2334" w:rsidRDefault="00FC3AE8" w:rsidP="009A2334">
                            <w:r>
                              <w:t>scanf("%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a);</w:t>
                            </w:r>
                          </w:p>
                          <w:p w14:paraId="0F69ACD8" w14:textId="77777777" w:rsidR="009A2334" w:rsidRDefault="00FC3AE8" w:rsidP="009A2334">
                            <w:r>
                              <w:t>scanf("%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b);</w:t>
                            </w:r>
                          </w:p>
                          <w:p w14:paraId="6C6F1F2F" w14:textId="5CED1C75" w:rsidR="00FC3AE8" w:rsidRDefault="00FC3AE8" w:rsidP="009A2334">
                            <w:r>
                              <w:t>scanf("%d</w:t>
                            </w:r>
                            <w:proofErr w:type="gramStart"/>
                            <w:r>
                              <w:t>",&amp;</w:t>
                            </w:r>
                            <w:proofErr w:type="gramEnd"/>
                            <w:r>
                              <w:t>c);</w:t>
                            </w:r>
                          </w:p>
                          <w:p w14:paraId="29FFD6A6" w14:textId="77777777" w:rsidR="009C2E7D" w:rsidRDefault="00FC3AE8" w:rsidP="009C2E7D">
                            <w:r>
                              <w:t>if((a&gt;</w:t>
                            </w:r>
                            <w:proofErr w:type="gramStart"/>
                            <w:r>
                              <w:t>b)&amp;</w:t>
                            </w:r>
                            <w:proofErr w:type="gramEnd"/>
                            <w:r>
                              <w:t>&amp;(a&gt;c))</w:t>
                            </w:r>
                          </w:p>
                          <w:p w14:paraId="27648B5A" w14:textId="77777777" w:rsidR="009C2E7D" w:rsidRDefault="00FC3AE8" w:rsidP="009C2E7D">
                            <w:r>
                              <w:t>{</w:t>
                            </w:r>
                          </w:p>
                          <w:p w14:paraId="42F608BD" w14:textId="77777777" w:rsidR="009C2E7D" w:rsidRDefault="00FC3AE8" w:rsidP="009C2E7D">
                            <w:r>
                              <w:t>printf("%d</w:t>
                            </w:r>
                            <w:proofErr w:type="gramStart"/>
                            <w:r>
                              <w:t>",a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DCE6AD0" w14:textId="77777777" w:rsidR="00354886" w:rsidRDefault="00FC3AE8" w:rsidP="00354886">
                            <w:r>
                              <w:t>}</w:t>
                            </w:r>
                          </w:p>
                          <w:p w14:paraId="0F347979" w14:textId="77777777" w:rsidR="00354886" w:rsidRDefault="00FC3AE8" w:rsidP="00354886">
                            <w:r>
                              <w:t>else if((b&gt;</w:t>
                            </w:r>
                            <w:proofErr w:type="gramStart"/>
                            <w:r>
                              <w:t>a)&amp;</w:t>
                            </w:r>
                            <w:proofErr w:type="gramEnd"/>
                            <w:r>
                              <w:t>&amp;(b&gt;c))</w:t>
                            </w:r>
                          </w:p>
                          <w:p w14:paraId="212C93B9" w14:textId="77777777" w:rsidR="00354886" w:rsidRDefault="00FC3AE8" w:rsidP="00354886">
                            <w:r>
                              <w:t>{</w:t>
                            </w:r>
                          </w:p>
                          <w:p w14:paraId="78A381CD" w14:textId="77777777" w:rsidR="00354886" w:rsidRDefault="00FC3AE8" w:rsidP="00354886">
                            <w:r>
                              <w:t>printf("%d</w:t>
                            </w:r>
                            <w:proofErr w:type="gramStart"/>
                            <w:r>
                              <w:t>",b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9E53889" w14:textId="77777777" w:rsidR="00354886" w:rsidRDefault="00FC3AE8" w:rsidP="00354886">
                            <w:r>
                              <w:t>}</w:t>
                            </w:r>
                          </w:p>
                          <w:p w14:paraId="3F1DB9D5" w14:textId="6FE2F3BE" w:rsidR="00354886" w:rsidRDefault="00354886" w:rsidP="00354886">
                            <w:r>
                              <w:t>e</w:t>
                            </w:r>
                            <w:r w:rsidR="00FC3AE8">
                              <w:t>lse</w:t>
                            </w:r>
                          </w:p>
                          <w:p w14:paraId="2B95D226" w14:textId="5BC5676D" w:rsidR="00FC3AE8" w:rsidRDefault="00FC3AE8" w:rsidP="00354886">
                            <w:r>
                              <w:t>{</w:t>
                            </w:r>
                          </w:p>
                          <w:p w14:paraId="32A50252" w14:textId="77777777" w:rsidR="001C4E21" w:rsidRDefault="00FC3AE8" w:rsidP="001C4E21">
                            <w:r>
                              <w:t>printf("%d</w:t>
                            </w:r>
                            <w:proofErr w:type="gramStart"/>
                            <w:r>
                              <w:t>",c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3C216CE" w14:textId="513D2AEF" w:rsidR="00FC3AE8" w:rsidRDefault="00FC3AE8" w:rsidP="001C4E21">
                            <w:r>
                              <w:t>}</w:t>
                            </w:r>
                          </w:p>
                          <w:p w14:paraId="328C8578" w14:textId="77777777" w:rsidR="000064D6" w:rsidRDefault="00FC3AE8" w:rsidP="000064D6">
                            <w:r>
                              <w:t xml:space="preserve">return 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D08288E" w14:textId="229112D7" w:rsidR="000C12CB" w:rsidRDefault="00FC3AE8" w:rsidP="000064D6">
                            <w:r>
                              <w:t>}</w:t>
                            </w:r>
                          </w:p>
                          <w:p w14:paraId="2E6690AF" w14:textId="60174D8E" w:rsidR="000064D6" w:rsidRDefault="00F31D08" w:rsidP="000064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73685" wp14:editId="24C388C6">
                                  <wp:extent cx="4571429" cy="1971429"/>
                                  <wp:effectExtent l="0" t="0" r="635" b="0"/>
                                  <wp:docPr id="17573891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7389158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429" cy="19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17E52" w14:textId="77777777" w:rsidR="009104A9" w:rsidRDefault="009104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1798" id="_x0000_s1035" type="#_x0000_t202" style="position:absolute;margin-left:3.5pt;margin-top:0;width:533.5pt;height:76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">
                <v:textbox>
                  <w:txbxContent>
                    <w:p w14:paraId="56146733" w14:textId="5C4513C4" w:rsidR="00C4151E" w:rsidRDefault="009104A9">
                      <w:pPr>
                        <w:rPr>
                          <w:b/>
                          <w:bCs/>
                        </w:rPr>
                      </w:pPr>
                      <w:r w:rsidRPr="009104A9">
                        <w:t>Explanation Out of given numbers, 8 is maximum.</w:t>
                      </w:r>
                      <w:r w:rsidRPr="009104A9">
                        <w:cr/>
                      </w:r>
                      <w:r w:rsidRPr="000C12CB">
                        <w:rPr>
                          <w:b/>
                          <w:bCs/>
                        </w:rPr>
                        <w:t>Source Code</w:t>
                      </w:r>
                    </w:p>
                    <w:p w14:paraId="09ADCE4F" w14:textId="77777777" w:rsidR="009B54C1" w:rsidRDefault="00FC3AE8" w:rsidP="009B54C1">
                      <w:r>
                        <w:t>#include&lt;stdio.h&gt;</w:t>
                      </w:r>
                    </w:p>
                    <w:p w14:paraId="76F2814A" w14:textId="77777777" w:rsidR="009B54C1" w:rsidRDefault="00FC3AE8" w:rsidP="009B54C1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1FE9CF63" w14:textId="77777777" w:rsidR="009A2334" w:rsidRDefault="00FC3AE8" w:rsidP="009A2334">
                      <w:r>
                        <w:t>{</w:t>
                      </w:r>
                    </w:p>
                    <w:p w14:paraId="0239B380" w14:textId="77777777" w:rsidR="009A2334" w:rsidRDefault="00FC3AE8" w:rsidP="009A2334">
                      <w:r>
                        <w:t xml:space="preserve">int 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,c;</w:t>
                      </w:r>
                    </w:p>
                    <w:p w14:paraId="1602D5E2" w14:textId="77777777" w:rsidR="009A2334" w:rsidRDefault="00FC3AE8" w:rsidP="009A2334">
                      <w:r>
                        <w:t>scanf("%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a);</w:t>
                      </w:r>
                    </w:p>
                    <w:p w14:paraId="0F69ACD8" w14:textId="77777777" w:rsidR="009A2334" w:rsidRDefault="00FC3AE8" w:rsidP="009A2334">
                      <w:r>
                        <w:t>scanf("%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b);</w:t>
                      </w:r>
                    </w:p>
                    <w:p w14:paraId="6C6F1F2F" w14:textId="5CED1C75" w:rsidR="00FC3AE8" w:rsidRDefault="00FC3AE8" w:rsidP="009A2334">
                      <w:r>
                        <w:t>scanf("%d</w:t>
                      </w:r>
                      <w:proofErr w:type="gramStart"/>
                      <w:r>
                        <w:t>",&amp;</w:t>
                      </w:r>
                      <w:proofErr w:type="gramEnd"/>
                      <w:r>
                        <w:t>c);</w:t>
                      </w:r>
                    </w:p>
                    <w:p w14:paraId="29FFD6A6" w14:textId="77777777" w:rsidR="009C2E7D" w:rsidRDefault="00FC3AE8" w:rsidP="009C2E7D">
                      <w:r>
                        <w:t>if((a&gt;</w:t>
                      </w:r>
                      <w:proofErr w:type="gramStart"/>
                      <w:r>
                        <w:t>b)&amp;</w:t>
                      </w:r>
                      <w:proofErr w:type="gramEnd"/>
                      <w:r>
                        <w:t>&amp;(a&gt;c))</w:t>
                      </w:r>
                    </w:p>
                    <w:p w14:paraId="27648B5A" w14:textId="77777777" w:rsidR="009C2E7D" w:rsidRDefault="00FC3AE8" w:rsidP="009C2E7D">
                      <w:r>
                        <w:t>{</w:t>
                      </w:r>
                    </w:p>
                    <w:p w14:paraId="42F608BD" w14:textId="77777777" w:rsidR="009C2E7D" w:rsidRDefault="00FC3AE8" w:rsidP="009C2E7D">
                      <w:r>
                        <w:t>printf("%d</w:t>
                      </w:r>
                      <w:proofErr w:type="gramStart"/>
                      <w:r>
                        <w:t>",a</w:t>
                      </w:r>
                      <w:proofErr w:type="gramEnd"/>
                      <w:r>
                        <w:t>);</w:t>
                      </w:r>
                    </w:p>
                    <w:p w14:paraId="0DCE6AD0" w14:textId="77777777" w:rsidR="00354886" w:rsidRDefault="00FC3AE8" w:rsidP="00354886">
                      <w:r>
                        <w:t>}</w:t>
                      </w:r>
                    </w:p>
                    <w:p w14:paraId="0F347979" w14:textId="77777777" w:rsidR="00354886" w:rsidRDefault="00FC3AE8" w:rsidP="00354886">
                      <w:r>
                        <w:t>else if((b&gt;</w:t>
                      </w:r>
                      <w:proofErr w:type="gramStart"/>
                      <w:r>
                        <w:t>a)&amp;</w:t>
                      </w:r>
                      <w:proofErr w:type="gramEnd"/>
                      <w:r>
                        <w:t>&amp;(b&gt;c))</w:t>
                      </w:r>
                    </w:p>
                    <w:p w14:paraId="212C93B9" w14:textId="77777777" w:rsidR="00354886" w:rsidRDefault="00FC3AE8" w:rsidP="00354886">
                      <w:r>
                        <w:t>{</w:t>
                      </w:r>
                    </w:p>
                    <w:p w14:paraId="78A381CD" w14:textId="77777777" w:rsidR="00354886" w:rsidRDefault="00FC3AE8" w:rsidP="00354886">
                      <w:r>
                        <w:t>printf("%d</w:t>
                      </w:r>
                      <w:proofErr w:type="gramStart"/>
                      <w:r>
                        <w:t>",b</w:t>
                      </w:r>
                      <w:proofErr w:type="gramEnd"/>
                      <w:r>
                        <w:t>);</w:t>
                      </w:r>
                    </w:p>
                    <w:p w14:paraId="19E53889" w14:textId="77777777" w:rsidR="00354886" w:rsidRDefault="00FC3AE8" w:rsidP="00354886">
                      <w:r>
                        <w:t>}</w:t>
                      </w:r>
                    </w:p>
                    <w:p w14:paraId="3F1DB9D5" w14:textId="6FE2F3BE" w:rsidR="00354886" w:rsidRDefault="00354886" w:rsidP="00354886">
                      <w:r>
                        <w:t>e</w:t>
                      </w:r>
                      <w:r w:rsidR="00FC3AE8">
                        <w:t>lse</w:t>
                      </w:r>
                    </w:p>
                    <w:p w14:paraId="2B95D226" w14:textId="5BC5676D" w:rsidR="00FC3AE8" w:rsidRDefault="00FC3AE8" w:rsidP="00354886">
                      <w:r>
                        <w:t>{</w:t>
                      </w:r>
                    </w:p>
                    <w:p w14:paraId="32A50252" w14:textId="77777777" w:rsidR="001C4E21" w:rsidRDefault="00FC3AE8" w:rsidP="001C4E21">
                      <w:r>
                        <w:t>printf("%d</w:t>
                      </w:r>
                      <w:proofErr w:type="gramStart"/>
                      <w:r>
                        <w:t>",c</w:t>
                      </w:r>
                      <w:proofErr w:type="gramEnd"/>
                      <w:r>
                        <w:t>);</w:t>
                      </w:r>
                    </w:p>
                    <w:p w14:paraId="53C216CE" w14:textId="513D2AEF" w:rsidR="00FC3AE8" w:rsidRDefault="00FC3AE8" w:rsidP="001C4E21">
                      <w:r>
                        <w:t>}</w:t>
                      </w:r>
                    </w:p>
                    <w:p w14:paraId="328C8578" w14:textId="77777777" w:rsidR="000064D6" w:rsidRDefault="00FC3AE8" w:rsidP="000064D6">
                      <w:r>
                        <w:t xml:space="preserve">return 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D08288E" w14:textId="229112D7" w:rsidR="000C12CB" w:rsidRDefault="00FC3AE8" w:rsidP="000064D6">
                      <w:r>
                        <w:t>}</w:t>
                      </w:r>
                    </w:p>
                    <w:p w14:paraId="2E6690AF" w14:textId="60174D8E" w:rsidR="000064D6" w:rsidRDefault="00F31D08" w:rsidP="000064D6">
                      <w:r>
                        <w:rPr>
                          <w:noProof/>
                        </w:rPr>
                        <w:drawing>
                          <wp:inline distT="0" distB="0" distL="0" distR="0" wp14:anchorId="79073685" wp14:editId="24C388C6">
                            <wp:extent cx="4571429" cy="1971429"/>
                            <wp:effectExtent l="0" t="0" r="635" b="0"/>
                            <wp:docPr id="17573891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7389158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429" cy="19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17E52" w14:textId="77777777" w:rsidR="009104A9" w:rsidRDefault="009104A9"/>
                  </w:txbxContent>
                </v:textbox>
                <w10:wrap type="square"/>
              </v:shape>
            </w:pict>
          </mc:Fallback>
        </mc:AlternateContent>
      </w:r>
    </w:p>
    <w:sectPr w:rsidR="00B228B7" w:rsidSect="00B22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B7"/>
    <w:rsid w:val="000064D6"/>
    <w:rsid w:val="000602EA"/>
    <w:rsid w:val="00094075"/>
    <w:rsid w:val="000C12CB"/>
    <w:rsid w:val="000D3C57"/>
    <w:rsid w:val="000E0B07"/>
    <w:rsid w:val="000E47D0"/>
    <w:rsid w:val="00110366"/>
    <w:rsid w:val="001418A5"/>
    <w:rsid w:val="00182560"/>
    <w:rsid w:val="00184C04"/>
    <w:rsid w:val="001B2EDA"/>
    <w:rsid w:val="001C4E21"/>
    <w:rsid w:val="001C4E78"/>
    <w:rsid w:val="00205CBC"/>
    <w:rsid w:val="0021359F"/>
    <w:rsid w:val="0021611A"/>
    <w:rsid w:val="00237458"/>
    <w:rsid w:val="0025569B"/>
    <w:rsid w:val="00264E63"/>
    <w:rsid w:val="0027471A"/>
    <w:rsid w:val="002A70DB"/>
    <w:rsid w:val="002D5F07"/>
    <w:rsid w:val="002F3742"/>
    <w:rsid w:val="00351FE7"/>
    <w:rsid w:val="00354886"/>
    <w:rsid w:val="0036591E"/>
    <w:rsid w:val="003D7BC5"/>
    <w:rsid w:val="00401F62"/>
    <w:rsid w:val="00466337"/>
    <w:rsid w:val="00486193"/>
    <w:rsid w:val="004A2D27"/>
    <w:rsid w:val="0054065C"/>
    <w:rsid w:val="00561A22"/>
    <w:rsid w:val="00650C8F"/>
    <w:rsid w:val="0065298F"/>
    <w:rsid w:val="00664CA0"/>
    <w:rsid w:val="006A57DD"/>
    <w:rsid w:val="006B161F"/>
    <w:rsid w:val="006B1A13"/>
    <w:rsid w:val="006D060D"/>
    <w:rsid w:val="006E1AAC"/>
    <w:rsid w:val="00777E9A"/>
    <w:rsid w:val="007A711C"/>
    <w:rsid w:val="007E33F1"/>
    <w:rsid w:val="008536BC"/>
    <w:rsid w:val="008819C2"/>
    <w:rsid w:val="00895D7A"/>
    <w:rsid w:val="008A685C"/>
    <w:rsid w:val="008E1016"/>
    <w:rsid w:val="009104A9"/>
    <w:rsid w:val="00964F8E"/>
    <w:rsid w:val="009679A9"/>
    <w:rsid w:val="00970530"/>
    <w:rsid w:val="009968B6"/>
    <w:rsid w:val="009A2334"/>
    <w:rsid w:val="009A4289"/>
    <w:rsid w:val="009B54C1"/>
    <w:rsid w:val="009C0EF9"/>
    <w:rsid w:val="009C2E7D"/>
    <w:rsid w:val="009E2E5A"/>
    <w:rsid w:val="00A1671A"/>
    <w:rsid w:val="00A46BCD"/>
    <w:rsid w:val="00A86F80"/>
    <w:rsid w:val="00A86F9C"/>
    <w:rsid w:val="00AA0004"/>
    <w:rsid w:val="00AA5447"/>
    <w:rsid w:val="00AC45BE"/>
    <w:rsid w:val="00AC7079"/>
    <w:rsid w:val="00AD7E28"/>
    <w:rsid w:val="00AF009F"/>
    <w:rsid w:val="00AF0152"/>
    <w:rsid w:val="00AF0ACB"/>
    <w:rsid w:val="00B228B7"/>
    <w:rsid w:val="00B318F4"/>
    <w:rsid w:val="00B369DE"/>
    <w:rsid w:val="00B370D9"/>
    <w:rsid w:val="00B45B97"/>
    <w:rsid w:val="00B60513"/>
    <w:rsid w:val="00B63E2F"/>
    <w:rsid w:val="00B80579"/>
    <w:rsid w:val="00BB5AB5"/>
    <w:rsid w:val="00C04E1D"/>
    <w:rsid w:val="00C129C9"/>
    <w:rsid w:val="00C4151E"/>
    <w:rsid w:val="00C92996"/>
    <w:rsid w:val="00CA1EF0"/>
    <w:rsid w:val="00CE7BF0"/>
    <w:rsid w:val="00D638B9"/>
    <w:rsid w:val="00DE4646"/>
    <w:rsid w:val="00E07889"/>
    <w:rsid w:val="00E2797F"/>
    <w:rsid w:val="00E61EC4"/>
    <w:rsid w:val="00E83AF4"/>
    <w:rsid w:val="00E955AE"/>
    <w:rsid w:val="00EC029E"/>
    <w:rsid w:val="00EF00C6"/>
    <w:rsid w:val="00F063A2"/>
    <w:rsid w:val="00F31D08"/>
    <w:rsid w:val="00F4584B"/>
    <w:rsid w:val="00F5645E"/>
    <w:rsid w:val="00FA33F4"/>
    <w:rsid w:val="00FC3AE8"/>
    <w:rsid w:val="00FD3CAC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9958"/>
  <w15:chartTrackingRefBased/>
  <w15:docId w15:val="{A1CCFD5F-A2D4-4F13-9C06-9E92F215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8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8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8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8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8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8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8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8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8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8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D780-7531-4FB8-9089-87992983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rathap Kumaran</dc:creator>
  <cp:keywords/>
  <dc:description/>
  <cp:lastModifiedBy>Kenneth Prathap Kumaran</cp:lastModifiedBy>
  <cp:revision>104</cp:revision>
  <dcterms:created xsi:type="dcterms:W3CDTF">2025-01-12T09:24:00Z</dcterms:created>
  <dcterms:modified xsi:type="dcterms:W3CDTF">2025-01-12T12:34:00Z</dcterms:modified>
</cp:coreProperties>
</file>